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E778" w14:textId="77777777" w:rsidR="00A77CA9" w:rsidRDefault="00A77CA9" w:rsidP="00A068A7">
      <w:pPr>
        <w:spacing w:line="276" w:lineRule="auto"/>
        <w:jc w:val="center"/>
        <w:rPr>
          <w:lang w:val="fr-CA"/>
        </w:rPr>
      </w:pPr>
      <w:bookmarkStart w:id="0" w:name="_Toc460773097"/>
      <w:bookmarkStart w:id="1" w:name="_Toc460773263"/>
    </w:p>
    <w:p w14:paraId="0785A42B" w14:textId="77777777" w:rsidR="00A77CA9" w:rsidRDefault="00A77CA9" w:rsidP="00A068A7">
      <w:pPr>
        <w:spacing w:line="276" w:lineRule="auto"/>
        <w:jc w:val="center"/>
        <w:rPr>
          <w:lang w:val="fr-CA"/>
        </w:rPr>
      </w:pPr>
    </w:p>
    <w:p w14:paraId="0D157DE2" w14:textId="51D8DC3B" w:rsidR="00AE6F8F" w:rsidRPr="006B0295" w:rsidRDefault="00AE6F8F" w:rsidP="00A068A7">
      <w:pPr>
        <w:spacing w:line="276" w:lineRule="auto"/>
        <w:jc w:val="center"/>
        <w:rPr>
          <w:lang w:val="fr-CA"/>
        </w:rPr>
      </w:pPr>
      <w:r w:rsidRPr="006B0295">
        <w:rPr>
          <w:lang w:val="fr-CA"/>
        </w:rPr>
        <w:t>Projet de bases de données</w:t>
      </w:r>
      <w:bookmarkEnd w:id="0"/>
      <w:bookmarkEnd w:id="1"/>
    </w:p>
    <w:p w14:paraId="491B0431" w14:textId="69B77373" w:rsidR="00AE6F8F" w:rsidRPr="006B0295" w:rsidRDefault="00AE6F8F" w:rsidP="00A068A7">
      <w:pPr>
        <w:spacing w:line="276" w:lineRule="auto"/>
        <w:jc w:val="center"/>
        <w:rPr>
          <w:lang w:val="fr-CA"/>
        </w:rPr>
      </w:pPr>
      <w:r w:rsidRPr="006B0295">
        <w:rPr>
          <w:lang w:val="fr-CA"/>
        </w:rPr>
        <w:t>420-</w:t>
      </w:r>
      <w:r w:rsidR="00964583">
        <w:rPr>
          <w:lang w:val="fr-CA"/>
        </w:rPr>
        <w:t>4GW</w:t>
      </w:r>
      <w:r w:rsidRPr="006B0295">
        <w:rPr>
          <w:lang w:val="fr-CA"/>
        </w:rPr>
        <w:t>-BB</w:t>
      </w:r>
    </w:p>
    <w:p w14:paraId="2C7C94EF" w14:textId="77777777" w:rsidR="00AE6F8F" w:rsidRPr="006B0295" w:rsidRDefault="00AE6F8F" w:rsidP="00A068A7">
      <w:pPr>
        <w:spacing w:line="276" w:lineRule="auto"/>
        <w:jc w:val="center"/>
        <w:rPr>
          <w:lang w:val="fr-CA"/>
        </w:rPr>
      </w:pPr>
    </w:p>
    <w:p w14:paraId="426A5317" w14:textId="77777777" w:rsidR="00AE6F8F" w:rsidRPr="006B0295" w:rsidRDefault="00AE6F8F" w:rsidP="00A068A7">
      <w:pPr>
        <w:spacing w:line="276" w:lineRule="auto"/>
        <w:jc w:val="center"/>
        <w:rPr>
          <w:lang w:val="fr-CA"/>
        </w:rPr>
      </w:pPr>
    </w:p>
    <w:p w14:paraId="04027107" w14:textId="77777777" w:rsidR="00AE6F8F" w:rsidRPr="006B0295" w:rsidRDefault="00AE6F8F" w:rsidP="00A068A7">
      <w:pPr>
        <w:spacing w:line="276" w:lineRule="auto"/>
        <w:jc w:val="center"/>
        <w:rPr>
          <w:lang w:val="fr-CA"/>
        </w:rPr>
      </w:pPr>
    </w:p>
    <w:p w14:paraId="6CB6BA95" w14:textId="77777777" w:rsidR="00AE6F8F" w:rsidRPr="006B0295" w:rsidRDefault="00AE6F8F" w:rsidP="00A068A7">
      <w:pPr>
        <w:spacing w:line="276" w:lineRule="auto"/>
        <w:jc w:val="center"/>
        <w:rPr>
          <w:lang w:val="fr-CA"/>
        </w:rPr>
      </w:pPr>
    </w:p>
    <w:p w14:paraId="3920EA4E" w14:textId="77777777" w:rsidR="00AE6F8F" w:rsidRPr="006B0295" w:rsidRDefault="00AE6F8F" w:rsidP="00A068A7">
      <w:pPr>
        <w:spacing w:line="276" w:lineRule="auto"/>
        <w:jc w:val="center"/>
        <w:rPr>
          <w:lang w:val="fr-CA"/>
        </w:rPr>
      </w:pPr>
    </w:p>
    <w:p w14:paraId="51B512D1" w14:textId="27E32474" w:rsidR="00AE6F8F" w:rsidRPr="006B0295" w:rsidRDefault="007E29ED" w:rsidP="00A068A7">
      <w:pPr>
        <w:spacing w:line="276" w:lineRule="auto"/>
        <w:jc w:val="center"/>
        <w:rPr>
          <w:b/>
          <w:sz w:val="56"/>
          <w:szCs w:val="56"/>
          <w:lang w:val="fr-CA"/>
        </w:rPr>
      </w:pPr>
      <w:r>
        <w:rPr>
          <w:b/>
          <w:sz w:val="56"/>
          <w:szCs w:val="56"/>
          <w:lang w:val="fr-CA"/>
        </w:rPr>
        <w:t>Analyse préliminaire</w:t>
      </w:r>
    </w:p>
    <w:p w14:paraId="2A9FBE02" w14:textId="28C62986" w:rsidR="00AE6F8F" w:rsidRPr="006B0295" w:rsidRDefault="00AE6F8F" w:rsidP="00A068A7">
      <w:pPr>
        <w:spacing w:line="276" w:lineRule="auto"/>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A068A7">
      <w:pPr>
        <w:spacing w:line="276" w:lineRule="auto"/>
        <w:jc w:val="center"/>
        <w:rPr>
          <w:lang w:val="fr-CA"/>
        </w:rPr>
      </w:pPr>
    </w:p>
    <w:p w14:paraId="09E977BE" w14:textId="77777777" w:rsidR="00AE6F8F" w:rsidRPr="006B0295" w:rsidRDefault="00AE6F8F" w:rsidP="00A068A7">
      <w:pPr>
        <w:spacing w:line="276" w:lineRule="auto"/>
        <w:jc w:val="center"/>
        <w:rPr>
          <w:lang w:val="fr-CA"/>
        </w:rPr>
      </w:pPr>
    </w:p>
    <w:p w14:paraId="5CA35EBB" w14:textId="77777777" w:rsidR="00AE6F8F" w:rsidRPr="006B0295" w:rsidRDefault="00AE6F8F" w:rsidP="00A068A7">
      <w:pPr>
        <w:spacing w:line="276" w:lineRule="auto"/>
        <w:jc w:val="center"/>
        <w:rPr>
          <w:lang w:val="fr-CA"/>
        </w:rPr>
      </w:pPr>
    </w:p>
    <w:p w14:paraId="02761A4F" w14:textId="77777777" w:rsidR="00AE6F8F" w:rsidRPr="006B0295" w:rsidRDefault="00AE6F8F" w:rsidP="00A068A7">
      <w:pPr>
        <w:spacing w:line="276" w:lineRule="auto"/>
        <w:jc w:val="center"/>
        <w:rPr>
          <w:lang w:val="fr-CA"/>
        </w:rPr>
      </w:pPr>
    </w:p>
    <w:p w14:paraId="07DBEB2C" w14:textId="77777777" w:rsidR="00AE6F8F" w:rsidRPr="006B0295" w:rsidRDefault="00AE6F8F" w:rsidP="00A068A7">
      <w:pPr>
        <w:spacing w:line="276" w:lineRule="auto"/>
        <w:jc w:val="center"/>
        <w:rPr>
          <w:lang w:val="fr-CA"/>
        </w:rPr>
      </w:pPr>
    </w:p>
    <w:p w14:paraId="1AD99962" w14:textId="77777777" w:rsidR="00AE6F8F" w:rsidRPr="006B0295" w:rsidRDefault="00AE6F8F" w:rsidP="00A068A7">
      <w:pPr>
        <w:spacing w:line="276" w:lineRule="auto"/>
        <w:jc w:val="center"/>
        <w:rPr>
          <w:lang w:val="fr-CA"/>
        </w:rPr>
      </w:pPr>
    </w:p>
    <w:p w14:paraId="28DDF705" w14:textId="77777777" w:rsidR="00AE6F8F" w:rsidRPr="006B0295" w:rsidRDefault="00AE6F8F" w:rsidP="00A068A7">
      <w:pPr>
        <w:spacing w:line="276" w:lineRule="auto"/>
        <w:jc w:val="center"/>
        <w:rPr>
          <w:lang w:val="fr-CA"/>
        </w:rPr>
      </w:pPr>
    </w:p>
    <w:p w14:paraId="665A4EC6" w14:textId="77777777" w:rsidR="00AE6F8F" w:rsidRPr="006B0295" w:rsidRDefault="00AE6F8F" w:rsidP="00A068A7">
      <w:pPr>
        <w:spacing w:line="276" w:lineRule="auto"/>
        <w:jc w:val="center"/>
        <w:rPr>
          <w:lang w:val="fr-CA"/>
        </w:rPr>
      </w:pPr>
      <w:bookmarkStart w:id="4" w:name="_Toc460773100"/>
      <w:bookmarkStart w:id="5" w:name="_Toc460773266"/>
      <w:r w:rsidRPr="0D8B3359">
        <w:rPr>
          <w:lang w:val="fr-CA"/>
        </w:rPr>
        <w:t>Travail présenté à</w:t>
      </w:r>
      <w:bookmarkEnd w:id="4"/>
      <w:bookmarkEnd w:id="5"/>
    </w:p>
    <w:p w14:paraId="0328A9DE" w14:textId="1D76167B" w:rsidR="097CFED4" w:rsidRDefault="097CFED4" w:rsidP="00A068A7">
      <w:pPr>
        <w:spacing w:line="276" w:lineRule="auto"/>
        <w:jc w:val="center"/>
      </w:pPr>
      <w:r w:rsidRPr="1275F8C6">
        <w:rPr>
          <w:lang w:val="fr-CA"/>
        </w:rPr>
        <w:t>Mathieu Brodeur-Béliveau</w:t>
      </w:r>
    </w:p>
    <w:p w14:paraId="4BA41B07" w14:textId="77777777" w:rsidR="00AE6F8F" w:rsidRPr="006B0295" w:rsidRDefault="00AE6F8F" w:rsidP="00A068A7">
      <w:pPr>
        <w:spacing w:line="276" w:lineRule="auto"/>
        <w:jc w:val="center"/>
        <w:rPr>
          <w:lang w:val="fr-CA"/>
        </w:rPr>
      </w:pPr>
    </w:p>
    <w:p w14:paraId="71ADC471" w14:textId="77777777" w:rsidR="00AE6F8F" w:rsidRPr="006B0295" w:rsidRDefault="00AE6F8F" w:rsidP="00A068A7">
      <w:pPr>
        <w:spacing w:line="276" w:lineRule="auto"/>
        <w:jc w:val="center"/>
        <w:rPr>
          <w:lang w:val="fr-CA"/>
        </w:rPr>
      </w:pPr>
    </w:p>
    <w:p w14:paraId="32560848" w14:textId="77777777" w:rsidR="00AE6F8F" w:rsidRPr="006B0295" w:rsidRDefault="00AE6F8F" w:rsidP="00A068A7">
      <w:pPr>
        <w:spacing w:line="276" w:lineRule="auto"/>
        <w:jc w:val="center"/>
        <w:rPr>
          <w:lang w:val="fr-CA"/>
        </w:rPr>
      </w:pPr>
    </w:p>
    <w:p w14:paraId="298874EB" w14:textId="77777777" w:rsidR="00AE6F8F" w:rsidRPr="006B0295" w:rsidRDefault="00AE6F8F" w:rsidP="00A068A7">
      <w:pPr>
        <w:spacing w:line="276" w:lineRule="auto"/>
        <w:jc w:val="center"/>
        <w:rPr>
          <w:lang w:val="fr-CA"/>
        </w:rPr>
      </w:pPr>
    </w:p>
    <w:p w14:paraId="72FA2F23" w14:textId="77777777" w:rsidR="00AE6F8F" w:rsidRPr="006B0295" w:rsidRDefault="00AE6F8F" w:rsidP="00A068A7">
      <w:pPr>
        <w:spacing w:line="276" w:lineRule="auto"/>
        <w:jc w:val="center"/>
        <w:rPr>
          <w:lang w:val="fr-CA"/>
        </w:rPr>
      </w:pPr>
    </w:p>
    <w:p w14:paraId="02EF54C5" w14:textId="77777777" w:rsidR="00AE6F8F" w:rsidRPr="006B0295" w:rsidRDefault="00AE6F8F" w:rsidP="00A068A7">
      <w:pPr>
        <w:spacing w:line="276" w:lineRule="auto"/>
        <w:jc w:val="center"/>
        <w:rPr>
          <w:lang w:val="fr-CA"/>
        </w:rPr>
      </w:pPr>
      <w:bookmarkStart w:id="6" w:name="_Toc460773101"/>
      <w:bookmarkStart w:id="7" w:name="_Toc460773267"/>
      <w:r w:rsidRPr="006B0295">
        <w:rPr>
          <w:lang w:val="fr-CA"/>
        </w:rPr>
        <w:t>Par</w:t>
      </w:r>
      <w:bookmarkEnd w:id="6"/>
      <w:bookmarkEnd w:id="7"/>
    </w:p>
    <w:p w14:paraId="1CA41C33" w14:textId="1470D2C7" w:rsidR="00AE6F8F" w:rsidRPr="006B0295" w:rsidRDefault="003906EE" w:rsidP="00A068A7">
      <w:pPr>
        <w:spacing w:line="276" w:lineRule="auto"/>
        <w:jc w:val="center"/>
        <w:rPr>
          <w:lang w:val="fr-CA"/>
        </w:rPr>
      </w:pPr>
      <w:r w:rsidRPr="003906EE">
        <w:rPr>
          <w:lang w:val="fr-CA"/>
        </w:rPr>
        <w:t>Farrukh</w:t>
      </w:r>
      <w:r>
        <w:rPr>
          <w:lang w:val="fr-CA"/>
        </w:rPr>
        <w:t xml:space="preserve"> I.,</w:t>
      </w:r>
      <w:r w:rsidRPr="003906EE">
        <w:rPr>
          <w:lang w:val="fr-CA"/>
        </w:rPr>
        <w:t xml:space="preserve"> </w:t>
      </w:r>
      <w:r w:rsidR="00285CF0" w:rsidRPr="003906EE">
        <w:rPr>
          <w:lang w:val="fr-CA"/>
        </w:rPr>
        <w:t>Yara</w:t>
      </w:r>
      <w:r w:rsidR="00285CF0">
        <w:rPr>
          <w:lang w:val="fr-CA"/>
        </w:rPr>
        <w:t xml:space="preserve"> M.,</w:t>
      </w:r>
      <w:r w:rsidRPr="003906EE">
        <w:rPr>
          <w:lang w:val="fr-CA"/>
        </w:rPr>
        <w:t xml:space="preserve"> Alicia</w:t>
      </w:r>
      <w:r w:rsidR="00285CF0">
        <w:rPr>
          <w:lang w:val="fr-CA"/>
        </w:rPr>
        <w:t xml:space="preserve"> A.</w:t>
      </w:r>
      <w:r w:rsidRPr="003906EE">
        <w:rPr>
          <w:lang w:val="fr-CA"/>
        </w:rPr>
        <w:t xml:space="preserve"> et Manel</w:t>
      </w:r>
      <w:r w:rsidR="00285CF0">
        <w:rPr>
          <w:lang w:val="fr-CA"/>
        </w:rPr>
        <w:t xml:space="preserve"> G.</w:t>
      </w:r>
    </w:p>
    <w:p w14:paraId="5EDA96BC" w14:textId="77777777" w:rsidR="00AE6F8F" w:rsidRPr="006B0295" w:rsidRDefault="00AE6F8F" w:rsidP="00A068A7">
      <w:pPr>
        <w:spacing w:line="276" w:lineRule="auto"/>
        <w:jc w:val="center"/>
        <w:rPr>
          <w:lang w:val="fr-CA"/>
        </w:rPr>
      </w:pPr>
    </w:p>
    <w:p w14:paraId="02D58BB5" w14:textId="77777777" w:rsidR="00AE6F8F" w:rsidRPr="006B0295" w:rsidRDefault="00AE6F8F" w:rsidP="00A068A7">
      <w:pPr>
        <w:spacing w:line="276" w:lineRule="auto"/>
        <w:jc w:val="center"/>
        <w:rPr>
          <w:lang w:val="fr-CA"/>
        </w:rPr>
      </w:pPr>
    </w:p>
    <w:p w14:paraId="555D5753" w14:textId="77777777" w:rsidR="00AE6F8F" w:rsidRPr="006B0295" w:rsidRDefault="00AE6F8F" w:rsidP="00A068A7">
      <w:pPr>
        <w:spacing w:line="276" w:lineRule="auto"/>
        <w:jc w:val="center"/>
        <w:rPr>
          <w:lang w:val="fr-CA"/>
        </w:rPr>
      </w:pPr>
    </w:p>
    <w:p w14:paraId="78EBEA4F" w14:textId="77777777" w:rsidR="00AE6F8F" w:rsidRPr="006B0295" w:rsidRDefault="00AE6F8F" w:rsidP="00A068A7">
      <w:pPr>
        <w:spacing w:line="276" w:lineRule="auto"/>
        <w:jc w:val="center"/>
        <w:rPr>
          <w:lang w:val="fr-CA"/>
        </w:rPr>
      </w:pPr>
    </w:p>
    <w:p w14:paraId="0D88E3C5" w14:textId="77777777" w:rsidR="00AE6F8F" w:rsidRPr="006B0295" w:rsidRDefault="00AE6F8F" w:rsidP="00A068A7">
      <w:pPr>
        <w:spacing w:line="276" w:lineRule="auto"/>
        <w:jc w:val="center"/>
        <w:rPr>
          <w:lang w:val="fr-CA"/>
        </w:rPr>
      </w:pPr>
    </w:p>
    <w:p w14:paraId="5796B4D6" w14:textId="77777777" w:rsidR="00AE6F8F" w:rsidRPr="006B0295" w:rsidRDefault="00AE6F8F" w:rsidP="00A068A7">
      <w:pPr>
        <w:spacing w:line="276" w:lineRule="auto"/>
        <w:jc w:val="center"/>
        <w:rPr>
          <w:lang w:val="fr-CA"/>
        </w:rPr>
      </w:pPr>
      <w:bookmarkStart w:id="8" w:name="_Toc460773102"/>
      <w:bookmarkStart w:id="9" w:name="_Toc460773268"/>
      <w:r w:rsidRPr="006B0295">
        <w:rPr>
          <w:lang w:val="fr-CA"/>
        </w:rPr>
        <w:t>Collège de Bois-de-Boulogne</w:t>
      </w:r>
      <w:bookmarkEnd w:id="8"/>
      <w:bookmarkEnd w:id="9"/>
    </w:p>
    <w:p w14:paraId="1F681E4C" w14:textId="44BB4F11" w:rsidR="00112001" w:rsidRPr="006B0295" w:rsidRDefault="007A24A3" w:rsidP="00A068A7">
      <w:pPr>
        <w:spacing w:line="276" w:lineRule="auto"/>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sidRPr="1275F8C6">
        <w:rPr>
          <w:lang w:val="fr-CA"/>
        </w:rPr>
        <w:t>1</w:t>
      </w:r>
      <w:r w:rsidR="3697BE9B" w:rsidRPr="1275F8C6">
        <w:rPr>
          <w:lang w:val="fr-CA"/>
        </w:rPr>
        <w:t>0 février 2025</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Content>
        <w:p w14:paraId="292FBD34" w14:textId="77777777" w:rsidR="00DC2C41" w:rsidRPr="006B0295" w:rsidRDefault="00DC2C41" w:rsidP="00A068A7">
          <w:pPr>
            <w:pStyle w:val="En-ttedetabledesmatires"/>
            <w:spacing w:line="360" w:lineRule="auto"/>
            <w:jc w:val="both"/>
            <w:rPr>
              <w:rFonts w:asciiTheme="minorHAnsi" w:hAnsiTheme="minorHAnsi"/>
            </w:rPr>
          </w:pPr>
          <w:r w:rsidRPr="006B0295">
            <w:rPr>
              <w:rFonts w:asciiTheme="minorHAnsi" w:hAnsiTheme="minorHAnsi"/>
            </w:rPr>
            <w:t>Table des matières</w:t>
          </w:r>
        </w:p>
        <w:p w14:paraId="5AD9A557" w14:textId="2E83E2EB" w:rsidR="006316BC" w:rsidRDefault="00DC2C41" w:rsidP="00A068A7">
          <w:pPr>
            <w:pStyle w:val="TM1"/>
            <w:tabs>
              <w:tab w:val="right" w:pos="8630"/>
            </w:tabs>
            <w:spacing w:line="360" w:lineRule="auto"/>
            <w:jc w:val="both"/>
            <w:rPr>
              <w:b w:val="0"/>
              <w:caps w:val="0"/>
              <w:kern w:val="2"/>
              <w:sz w:val="24"/>
              <w:szCs w:val="24"/>
              <w:u w:val="none"/>
              <w:lang w:eastAsia="fr-FR"/>
              <w14:ligatures w14:val="standardContextual"/>
            </w:rPr>
          </w:pPr>
          <w:r w:rsidRPr="5B2FA7EB">
            <w:rPr>
              <w:b w:val="0"/>
            </w:rPr>
            <w:fldChar w:fldCharType="begin"/>
          </w:r>
          <w:r w:rsidRPr="006B0295">
            <w:instrText>TOC \o "1-3" \h \z \u</w:instrText>
          </w:r>
          <w:r w:rsidRPr="5B2FA7EB">
            <w:rPr>
              <w:b w:val="0"/>
            </w:rPr>
            <w:fldChar w:fldCharType="separate"/>
          </w:r>
          <w:hyperlink w:anchor="_Toc188265156" w:history="1">
            <w:r w:rsidR="006316BC" w:rsidRPr="00C509EC">
              <w:rPr>
                <w:rStyle w:val="Hyperlien"/>
              </w:rPr>
              <w:t>Historique du document</w:t>
            </w:r>
            <w:r w:rsidR="006316BC">
              <w:rPr>
                <w:webHidden/>
              </w:rPr>
              <w:tab/>
            </w:r>
            <w:r w:rsidR="006316BC">
              <w:rPr>
                <w:webHidden/>
              </w:rPr>
              <w:fldChar w:fldCharType="begin"/>
            </w:r>
            <w:r w:rsidR="006316BC">
              <w:rPr>
                <w:webHidden/>
              </w:rPr>
              <w:instrText xml:space="preserve"> PAGEREF _Toc188265156 \h </w:instrText>
            </w:r>
            <w:r w:rsidR="006316BC">
              <w:rPr>
                <w:webHidden/>
              </w:rPr>
            </w:r>
            <w:r w:rsidR="006316BC">
              <w:rPr>
                <w:webHidden/>
              </w:rPr>
              <w:fldChar w:fldCharType="separate"/>
            </w:r>
            <w:r w:rsidR="006316BC">
              <w:rPr>
                <w:webHidden/>
              </w:rPr>
              <w:t>2</w:t>
            </w:r>
            <w:r w:rsidR="006316BC">
              <w:rPr>
                <w:webHidden/>
              </w:rPr>
              <w:fldChar w:fldCharType="end"/>
            </w:r>
          </w:hyperlink>
        </w:p>
        <w:p w14:paraId="6AA8F004" w14:textId="4778258C"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7" w:history="1">
            <w:r w:rsidRPr="00C509EC">
              <w:rPr>
                <w:rStyle w:val="Hyperlien"/>
              </w:rPr>
              <w:t>Description du projet</w:t>
            </w:r>
            <w:r>
              <w:rPr>
                <w:webHidden/>
              </w:rPr>
              <w:tab/>
            </w:r>
            <w:r>
              <w:rPr>
                <w:webHidden/>
              </w:rPr>
              <w:fldChar w:fldCharType="begin"/>
            </w:r>
            <w:r>
              <w:rPr>
                <w:webHidden/>
              </w:rPr>
              <w:instrText xml:space="preserve"> PAGEREF _Toc188265157 \h </w:instrText>
            </w:r>
            <w:r>
              <w:rPr>
                <w:webHidden/>
              </w:rPr>
            </w:r>
            <w:r>
              <w:rPr>
                <w:webHidden/>
              </w:rPr>
              <w:fldChar w:fldCharType="separate"/>
            </w:r>
            <w:r>
              <w:rPr>
                <w:webHidden/>
              </w:rPr>
              <w:t>3</w:t>
            </w:r>
            <w:r>
              <w:rPr>
                <w:webHidden/>
              </w:rPr>
              <w:fldChar w:fldCharType="end"/>
            </w:r>
          </w:hyperlink>
        </w:p>
        <w:p w14:paraId="6E0CBB7E" w14:textId="0EDD1619"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8" w:history="1">
            <w:r w:rsidRPr="00C509EC">
              <w:rPr>
                <w:rStyle w:val="Hyperlien"/>
              </w:rPr>
              <w:t>Exigences fonctionnelles</w:t>
            </w:r>
            <w:r>
              <w:rPr>
                <w:webHidden/>
              </w:rPr>
              <w:tab/>
            </w:r>
            <w:r>
              <w:rPr>
                <w:webHidden/>
              </w:rPr>
              <w:fldChar w:fldCharType="begin"/>
            </w:r>
            <w:r>
              <w:rPr>
                <w:webHidden/>
              </w:rPr>
              <w:instrText xml:space="preserve"> PAGEREF _Toc188265158 \h </w:instrText>
            </w:r>
            <w:r>
              <w:rPr>
                <w:webHidden/>
              </w:rPr>
            </w:r>
            <w:r>
              <w:rPr>
                <w:webHidden/>
              </w:rPr>
              <w:fldChar w:fldCharType="separate"/>
            </w:r>
            <w:r>
              <w:rPr>
                <w:webHidden/>
              </w:rPr>
              <w:t>3</w:t>
            </w:r>
            <w:r>
              <w:rPr>
                <w:webHidden/>
              </w:rPr>
              <w:fldChar w:fldCharType="end"/>
            </w:r>
          </w:hyperlink>
        </w:p>
        <w:p w14:paraId="7981BC24" w14:textId="503BE67A"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9" w:history="1">
            <w:r w:rsidRPr="00C509EC">
              <w:rPr>
                <w:rStyle w:val="Hyperlien"/>
              </w:rPr>
              <w:t>Portée</w:t>
            </w:r>
            <w:r>
              <w:rPr>
                <w:webHidden/>
              </w:rPr>
              <w:tab/>
            </w:r>
            <w:r>
              <w:rPr>
                <w:webHidden/>
              </w:rPr>
              <w:fldChar w:fldCharType="begin"/>
            </w:r>
            <w:r>
              <w:rPr>
                <w:webHidden/>
              </w:rPr>
              <w:instrText xml:space="preserve"> PAGEREF _Toc188265159 \h </w:instrText>
            </w:r>
            <w:r>
              <w:rPr>
                <w:webHidden/>
              </w:rPr>
            </w:r>
            <w:r>
              <w:rPr>
                <w:webHidden/>
              </w:rPr>
              <w:fldChar w:fldCharType="separate"/>
            </w:r>
            <w:r>
              <w:rPr>
                <w:webHidden/>
              </w:rPr>
              <w:t>3</w:t>
            </w:r>
            <w:r>
              <w:rPr>
                <w:webHidden/>
              </w:rPr>
              <w:fldChar w:fldCharType="end"/>
            </w:r>
          </w:hyperlink>
        </w:p>
        <w:p w14:paraId="011BBC86" w14:textId="4A68AC93"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60" w:history="1">
            <w:r w:rsidRPr="00C509EC">
              <w:rPr>
                <w:rStyle w:val="Hyperlien"/>
              </w:rPr>
              <w:t>Modèle de la base de données</w:t>
            </w:r>
            <w:r>
              <w:rPr>
                <w:webHidden/>
              </w:rPr>
              <w:tab/>
            </w:r>
            <w:r>
              <w:rPr>
                <w:webHidden/>
              </w:rPr>
              <w:fldChar w:fldCharType="begin"/>
            </w:r>
            <w:r>
              <w:rPr>
                <w:webHidden/>
              </w:rPr>
              <w:instrText xml:space="preserve"> PAGEREF _Toc188265160 \h </w:instrText>
            </w:r>
            <w:r>
              <w:rPr>
                <w:webHidden/>
              </w:rPr>
            </w:r>
            <w:r>
              <w:rPr>
                <w:webHidden/>
              </w:rPr>
              <w:fldChar w:fldCharType="separate"/>
            </w:r>
            <w:r>
              <w:rPr>
                <w:webHidden/>
              </w:rPr>
              <w:t>4</w:t>
            </w:r>
            <w:r>
              <w:rPr>
                <w:webHidden/>
              </w:rPr>
              <w:fldChar w:fldCharType="end"/>
            </w:r>
          </w:hyperlink>
        </w:p>
        <w:p w14:paraId="201C1582" w14:textId="418AB017" w:rsidR="006316BC" w:rsidRDefault="006316BC" w:rsidP="00A068A7">
          <w:pPr>
            <w:pStyle w:val="TM2"/>
            <w:tabs>
              <w:tab w:val="right" w:pos="8630"/>
            </w:tabs>
            <w:spacing w:line="360" w:lineRule="auto"/>
            <w:jc w:val="both"/>
            <w:rPr>
              <w:b w:val="0"/>
              <w:smallCaps w:val="0"/>
              <w:kern w:val="2"/>
              <w:sz w:val="24"/>
              <w:szCs w:val="24"/>
              <w:lang w:eastAsia="fr-FR"/>
              <w14:ligatures w14:val="standardContextual"/>
            </w:rPr>
          </w:pPr>
          <w:hyperlink w:anchor="_Toc188265161" w:history="1">
            <w:r w:rsidRPr="00C509EC">
              <w:rPr>
                <w:rStyle w:val="Hyperlien"/>
              </w:rPr>
              <w:t>Légende</w:t>
            </w:r>
            <w:r>
              <w:rPr>
                <w:webHidden/>
              </w:rPr>
              <w:tab/>
            </w:r>
            <w:r>
              <w:rPr>
                <w:webHidden/>
              </w:rPr>
              <w:fldChar w:fldCharType="begin"/>
            </w:r>
            <w:r>
              <w:rPr>
                <w:webHidden/>
              </w:rPr>
              <w:instrText xml:space="preserve"> PAGEREF _Toc188265161 \h </w:instrText>
            </w:r>
            <w:r>
              <w:rPr>
                <w:webHidden/>
              </w:rPr>
            </w:r>
            <w:r>
              <w:rPr>
                <w:webHidden/>
              </w:rPr>
              <w:fldChar w:fldCharType="separate"/>
            </w:r>
            <w:r>
              <w:rPr>
                <w:webHidden/>
              </w:rPr>
              <w:t>4</w:t>
            </w:r>
            <w:r>
              <w:rPr>
                <w:webHidden/>
              </w:rPr>
              <w:fldChar w:fldCharType="end"/>
            </w:r>
          </w:hyperlink>
        </w:p>
        <w:p w14:paraId="5CE7CA79" w14:textId="434F7A58" w:rsidR="00A9525B" w:rsidRPr="00A9525B" w:rsidRDefault="006316BC" w:rsidP="00A9525B">
          <w:pPr>
            <w:pStyle w:val="TM1"/>
            <w:tabs>
              <w:tab w:val="right" w:pos="8630"/>
            </w:tabs>
            <w:spacing w:line="360" w:lineRule="auto"/>
            <w:jc w:val="both"/>
          </w:pPr>
          <w:hyperlink w:anchor="_Toc188265162" w:history="1">
            <w:r w:rsidRPr="00C509EC">
              <w:rPr>
                <w:rStyle w:val="Hyperlien"/>
              </w:rPr>
              <w:t>Maquettes du site Web</w:t>
            </w:r>
            <w:r>
              <w:rPr>
                <w:webHidden/>
              </w:rPr>
              <w:tab/>
            </w:r>
            <w:r>
              <w:rPr>
                <w:webHidden/>
              </w:rPr>
              <w:fldChar w:fldCharType="begin"/>
            </w:r>
            <w:r>
              <w:rPr>
                <w:webHidden/>
              </w:rPr>
              <w:instrText xml:space="preserve"> PAGEREF _Toc188265162 \h </w:instrText>
            </w:r>
            <w:r>
              <w:rPr>
                <w:webHidden/>
              </w:rPr>
            </w:r>
            <w:r>
              <w:rPr>
                <w:webHidden/>
              </w:rPr>
              <w:fldChar w:fldCharType="separate"/>
            </w:r>
            <w:r>
              <w:rPr>
                <w:webHidden/>
              </w:rPr>
              <w:t>5</w:t>
            </w:r>
            <w:r>
              <w:rPr>
                <w:webHidden/>
              </w:rPr>
              <w:fldChar w:fldCharType="end"/>
            </w:r>
          </w:hyperlink>
        </w:p>
        <w:p w14:paraId="1610FE22" w14:textId="598D65D0" w:rsidR="00DC2C41" w:rsidRPr="006B0295" w:rsidRDefault="00DC2C41" w:rsidP="00A068A7">
          <w:pPr>
            <w:spacing w:line="360" w:lineRule="auto"/>
            <w:jc w:val="both"/>
          </w:pPr>
          <w:r w:rsidRPr="5B2FA7EB">
            <w:rPr>
              <w:b/>
            </w:rPr>
            <w:fldChar w:fldCharType="end"/>
          </w:r>
        </w:p>
      </w:sdtContent>
    </w:sdt>
    <w:p w14:paraId="35EC900C" w14:textId="1FB931C9" w:rsidR="5B2FA7EB" w:rsidRDefault="5B2FA7EB" w:rsidP="00A068A7">
      <w:pPr>
        <w:pStyle w:val="Titre1"/>
        <w:spacing w:line="360" w:lineRule="auto"/>
        <w:jc w:val="both"/>
        <w:rPr>
          <w:rFonts w:asciiTheme="minorHAnsi" w:hAnsiTheme="minorHAnsi"/>
        </w:rPr>
      </w:pPr>
    </w:p>
    <w:p w14:paraId="4FC96E6D" w14:textId="24180021" w:rsidR="5B2FA7EB" w:rsidRDefault="5B2FA7EB" w:rsidP="00A068A7">
      <w:pPr>
        <w:pStyle w:val="Titre1"/>
        <w:spacing w:line="360" w:lineRule="auto"/>
        <w:jc w:val="both"/>
        <w:rPr>
          <w:rFonts w:asciiTheme="minorHAnsi" w:hAnsiTheme="minorHAnsi"/>
        </w:rPr>
      </w:pPr>
    </w:p>
    <w:p w14:paraId="283E38F0" w14:textId="0641932A" w:rsidR="00A068A7" w:rsidRDefault="00A068A7" w:rsidP="00A068A7"/>
    <w:p w14:paraId="122DC6AC" w14:textId="7F95C27D" w:rsidR="00A068A7" w:rsidRDefault="00A068A7" w:rsidP="00A068A7"/>
    <w:p w14:paraId="007C2884" w14:textId="77777777" w:rsidR="00A068A7" w:rsidRDefault="00A068A7" w:rsidP="00A068A7"/>
    <w:p w14:paraId="2C0CBAAD" w14:textId="77777777" w:rsidR="00A068A7" w:rsidRDefault="00A068A7" w:rsidP="00A068A7"/>
    <w:p w14:paraId="7B082892" w14:textId="77777777" w:rsidR="00A068A7" w:rsidRDefault="00A068A7" w:rsidP="00A068A7"/>
    <w:p w14:paraId="1BDAB87B" w14:textId="77777777" w:rsidR="00A068A7" w:rsidRDefault="00A068A7" w:rsidP="00A068A7"/>
    <w:p w14:paraId="343A887E" w14:textId="77777777" w:rsidR="00A068A7" w:rsidRDefault="00A068A7" w:rsidP="00A068A7"/>
    <w:p w14:paraId="5CBB84D8" w14:textId="77777777" w:rsidR="00A068A7" w:rsidRDefault="00A068A7" w:rsidP="00A068A7"/>
    <w:p w14:paraId="6C50E6B2" w14:textId="77777777" w:rsidR="00A068A7" w:rsidRDefault="00A068A7" w:rsidP="00A068A7"/>
    <w:p w14:paraId="3AFF2D92" w14:textId="77777777" w:rsidR="00A068A7" w:rsidRDefault="00A068A7" w:rsidP="00A068A7"/>
    <w:p w14:paraId="64ED9396" w14:textId="77777777" w:rsidR="00A068A7" w:rsidRPr="00A068A7" w:rsidRDefault="00A068A7" w:rsidP="00A068A7"/>
    <w:p w14:paraId="33601A66" w14:textId="77777777" w:rsidR="002774C2" w:rsidRDefault="002774C2" w:rsidP="00A068A7">
      <w:pPr>
        <w:spacing w:line="360" w:lineRule="auto"/>
        <w:jc w:val="both"/>
      </w:pPr>
    </w:p>
    <w:p w14:paraId="502871BA" w14:textId="77777777" w:rsidR="002774C2" w:rsidRDefault="002774C2" w:rsidP="00A068A7">
      <w:pPr>
        <w:spacing w:line="360" w:lineRule="auto"/>
        <w:jc w:val="both"/>
      </w:pPr>
    </w:p>
    <w:p w14:paraId="1E9CBB0B" w14:textId="77777777" w:rsidR="002774C2" w:rsidRDefault="002774C2" w:rsidP="00A068A7">
      <w:pPr>
        <w:spacing w:line="360" w:lineRule="auto"/>
        <w:jc w:val="both"/>
      </w:pPr>
    </w:p>
    <w:p w14:paraId="56A304DE" w14:textId="77777777" w:rsidR="002774C2" w:rsidRDefault="002774C2" w:rsidP="00A068A7">
      <w:pPr>
        <w:spacing w:line="360" w:lineRule="auto"/>
        <w:jc w:val="both"/>
      </w:pPr>
    </w:p>
    <w:p w14:paraId="2FC51165" w14:textId="77777777" w:rsidR="002774C2" w:rsidRDefault="002774C2" w:rsidP="00A068A7">
      <w:pPr>
        <w:spacing w:line="360" w:lineRule="auto"/>
        <w:jc w:val="both"/>
      </w:pPr>
    </w:p>
    <w:p w14:paraId="29634527" w14:textId="46FE95C9" w:rsidR="00E1637B" w:rsidRPr="006B0295" w:rsidRDefault="00E1637B" w:rsidP="00A068A7">
      <w:pPr>
        <w:spacing w:line="360" w:lineRule="auto"/>
        <w:jc w:val="both"/>
      </w:pPr>
      <w:r w:rsidRPr="006B0295">
        <w:lastRenderedPageBreak/>
        <w:t>Voici un historique des modifications apportées à ce document entre ses différentes versions.</w:t>
      </w:r>
    </w:p>
    <w:p w14:paraId="35676EB8" w14:textId="77777777" w:rsidR="00E1637B" w:rsidRPr="006B0295" w:rsidRDefault="00E1637B" w:rsidP="00A068A7">
      <w:pPr>
        <w:spacing w:line="360" w:lineRule="auto"/>
        <w:jc w:val="both"/>
      </w:pPr>
    </w:p>
    <w:tbl>
      <w:tblPr>
        <w:tblStyle w:val="TableauGrille4-Accentuation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A068A7">
            <w:pPr>
              <w:spacing w:line="360" w:lineRule="auto"/>
              <w:jc w:val="both"/>
            </w:pPr>
            <w:r w:rsidRPr="006B0295">
              <w:t>Version</w:t>
            </w:r>
          </w:p>
        </w:tc>
        <w:tc>
          <w:tcPr>
            <w:tcW w:w="1418" w:type="dxa"/>
          </w:tcPr>
          <w:p w14:paraId="4500256F" w14:textId="0268DFE9"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A068A7">
            <w:pPr>
              <w:spacing w:line="360" w:lineRule="auto"/>
              <w:jc w:val="both"/>
            </w:pPr>
            <w:r w:rsidRPr="006B0295">
              <w:t>1</w:t>
            </w:r>
          </w:p>
        </w:tc>
        <w:tc>
          <w:tcPr>
            <w:tcW w:w="1418" w:type="dxa"/>
          </w:tcPr>
          <w:p w14:paraId="34A8B4BD" w14:textId="6FA15A02" w:rsidR="002F4A84" w:rsidRPr="006B0295" w:rsidRDefault="00FA16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w:t>
            </w:r>
            <w:r w:rsidR="002774C2">
              <w:t>25</w:t>
            </w:r>
            <w:r w:rsidR="004447B5" w:rsidRPr="006B0295">
              <w:t>-0</w:t>
            </w:r>
            <w:r w:rsidR="00925C0D">
              <w:t>1-22</w:t>
            </w:r>
          </w:p>
        </w:tc>
        <w:tc>
          <w:tcPr>
            <w:tcW w:w="6055" w:type="dxa"/>
          </w:tcPr>
          <w:p w14:paraId="472A936C" w14:textId="00F1D881" w:rsidR="002F4A84" w:rsidRPr="006B0295" w:rsidRDefault="004447B5"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3914B592" w:rsidR="002F4A84" w:rsidRPr="006B0295" w:rsidRDefault="002F4A84" w:rsidP="00A068A7">
            <w:pPr>
              <w:spacing w:line="360" w:lineRule="auto"/>
              <w:jc w:val="both"/>
            </w:pPr>
            <w:r w:rsidRPr="006B0295">
              <w:t>2</w:t>
            </w:r>
          </w:p>
        </w:tc>
        <w:tc>
          <w:tcPr>
            <w:tcW w:w="1418" w:type="dxa"/>
          </w:tcPr>
          <w:p w14:paraId="15064603" w14:textId="48035941" w:rsidR="002F4A84" w:rsidRPr="006B0295" w:rsidRDefault="00925C0D"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22</w:t>
            </w:r>
          </w:p>
        </w:tc>
        <w:tc>
          <w:tcPr>
            <w:tcW w:w="6055" w:type="dxa"/>
          </w:tcPr>
          <w:p w14:paraId="2CB89697" w14:textId="3D119D1A" w:rsidR="002F4A84" w:rsidRPr="006B0295" w:rsidRDefault="004447B5"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6B0295">
              <w:t xml:space="preserve">Ajout </w:t>
            </w:r>
            <w:r w:rsidR="00FA1641">
              <w:t>de</w:t>
            </w:r>
            <w:r w:rsidR="00F61541">
              <w:t xml:space="preserve"> la description du projet.</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67C4D326" w:rsidR="0047508E" w:rsidRPr="006B0295" w:rsidRDefault="00F61541" w:rsidP="00A068A7">
            <w:pPr>
              <w:spacing w:line="360" w:lineRule="auto"/>
              <w:jc w:val="both"/>
            </w:pPr>
            <w:r>
              <w:t>3</w:t>
            </w:r>
          </w:p>
        </w:tc>
        <w:tc>
          <w:tcPr>
            <w:tcW w:w="1418" w:type="dxa"/>
          </w:tcPr>
          <w:p w14:paraId="78CDA7DD" w14:textId="3ED7E727" w:rsidR="0047508E" w:rsidRPr="006B0295" w:rsidRDefault="00F615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31</w:t>
            </w:r>
          </w:p>
        </w:tc>
        <w:tc>
          <w:tcPr>
            <w:tcW w:w="6055" w:type="dxa"/>
          </w:tcPr>
          <w:p w14:paraId="04ADCCB7" w14:textId="0E27E607" w:rsidR="0047508E" w:rsidRPr="006B0295" w:rsidRDefault="00F61541"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Ajout des exigences fonctionnelles et de la </w:t>
            </w:r>
            <w:r w:rsidR="006B0276">
              <w:t>portée.</w:t>
            </w: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5F1BA30A" w:rsidR="0047508E" w:rsidRPr="006B0295" w:rsidRDefault="000A7EEC" w:rsidP="00A068A7">
            <w:pPr>
              <w:spacing w:line="360" w:lineRule="auto"/>
              <w:jc w:val="both"/>
            </w:pPr>
            <w:r>
              <w:t>4</w:t>
            </w:r>
          </w:p>
        </w:tc>
        <w:tc>
          <w:tcPr>
            <w:tcW w:w="1418" w:type="dxa"/>
          </w:tcPr>
          <w:p w14:paraId="5BBB11E8" w14:textId="766014C4" w:rsidR="0047508E" w:rsidRPr="006B0295" w:rsidRDefault="004535D3"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2-0</w:t>
            </w:r>
            <w:r w:rsidR="000A7EEC">
              <w:t>8</w:t>
            </w:r>
          </w:p>
        </w:tc>
        <w:tc>
          <w:tcPr>
            <w:tcW w:w="6055" w:type="dxa"/>
          </w:tcPr>
          <w:p w14:paraId="32AAD3AA" w14:textId="5C590B84" w:rsidR="0047508E" w:rsidRPr="006B0295" w:rsidRDefault="000A7EEC"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t>Ajout d’exemples de maquettes, avec leur description</w:t>
            </w: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424A998A" w:rsidR="005F6622" w:rsidRDefault="000A7EEC" w:rsidP="00A068A7">
            <w:pPr>
              <w:spacing w:line="360" w:lineRule="auto"/>
              <w:jc w:val="both"/>
            </w:pPr>
            <w:r>
              <w:t>5</w:t>
            </w:r>
          </w:p>
        </w:tc>
        <w:tc>
          <w:tcPr>
            <w:tcW w:w="1418" w:type="dxa"/>
          </w:tcPr>
          <w:p w14:paraId="5BFAD990" w14:textId="4783BC6A" w:rsidR="005F6622" w:rsidRDefault="000A7EEC"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09</w:t>
            </w:r>
          </w:p>
        </w:tc>
        <w:tc>
          <w:tcPr>
            <w:tcW w:w="6055" w:type="dxa"/>
          </w:tcPr>
          <w:p w14:paraId="41794EEA" w14:textId="654B387C" w:rsidR="005F6622" w:rsidRDefault="000A7EEC"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Ajout du reste des maquettes avec leur description</w:t>
            </w:r>
          </w:p>
        </w:tc>
      </w:tr>
      <w:tr w:rsidR="000A7EEC" w:rsidRPr="006B0295" w14:paraId="5D720873"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728315AE" w14:textId="5D646663" w:rsidR="000A7EEC" w:rsidRDefault="00A9525B" w:rsidP="00A068A7">
            <w:pPr>
              <w:spacing w:line="360" w:lineRule="auto"/>
              <w:jc w:val="both"/>
            </w:pPr>
            <w:r>
              <w:t>6</w:t>
            </w:r>
          </w:p>
        </w:tc>
        <w:tc>
          <w:tcPr>
            <w:tcW w:w="1418" w:type="dxa"/>
          </w:tcPr>
          <w:p w14:paraId="29E3B6BD" w14:textId="60814FCD" w:rsidR="000A7EEC" w:rsidRDefault="000A7EEC"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10</w:t>
            </w:r>
          </w:p>
        </w:tc>
        <w:tc>
          <w:tcPr>
            <w:tcW w:w="6055" w:type="dxa"/>
          </w:tcPr>
          <w:p w14:paraId="1FE63453" w14:textId="33149B7D" w:rsidR="000A7EEC" w:rsidRDefault="00804895" w:rsidP="000A7EEC">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804895">
              <w:t>Correction des exigences fonctionnelles et des fautes d’orthographe. Ajout du modèle de base de données ainsi que de la légende. Ajout du glossaire.</w:t>
            </w:r>
          </w:p>
        </w:tc>
      </w:tr>
      <w:tr w:rsidR="00A9525B" w:rsidRPr="006B0295" w14:paraId="5673926A"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33A6EC04" w14:textId="2AC4DEDA" w:rsidR="00A9525B" w:rsidRDefault="00A9525B" w:rsidP="00A068A7">
            <w:pPr>
              <w:spacing w:line="360" w:lineRule="auto"/>
              <w:jc w:val="both"/>
            </w:pPr>
            <w:r>
              <w:t>7</w:t>
            </w:r>
          </w:p>
        </w:tc>
        <w:tc>
          <w:tcPr>
            <w:tcW w:w="1418" w:type="dxa"/>
          </w:tcPr>
          <w:p w14:paraId="25B92ED8" w14:textId="2CAEA8B8" w:rsidR="00A9525B" w:rsidRDefault="00A9525B"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03-07</w:t>
            </w:r>
          </w:p>
        </w:tc>
        <w:tc>
          <w:tcPr>
            <w:tcW w:w="6055" w:type="dxa"/>
          </w:tcPr>
          <w:p w14:paraId="4C46E2B2" w14:textId="6EB05594" w:rsidR="00A9525B" w:rsidRPr="00804895" w:rsidRDefault="00A9525B" w:rsidP="000A7EEC">
            <w:pPr>
              <w:keepNext/>
              <w:spacing w:line="360" w:lineRule="auto"/>
              <w:jc w:val="both"/>
              <w:cnfStyle w:val="000000100000" w:firstRow="0" w:lastRow="0" w:firstColumn="0" w:lastColumn="0" w:oddVBand="0" w:evenVBand="0" w:oddHBand="1" w:evenHBand="0" w:firstRowFirstColumn="0" w:firstRowLastColumn="0" w:lastRowFirstColumn="0" w:lastRowLastColumn="0"/>
            </w:pPr>
            <w:r>
              <w:t>Ajout du diagramme des cas d’utilisation</w:t>
            </w:r>
          </w:p>
        </w:tc>
      </w:tr>
    </w:tbl>
    <w:p w14:paraId="6060A901" w14:textId="216D1BE4" w:rsidR="00E1637B" w:rsidRPr="006B0295" w:rsidRDefault="00AF5AB8" w:rsidP="00A068A7">
      <w:pPr>
        <w:pStyle w:val="Lgende"/>
        <w:spacing w:line="360" w:lineRule="auto"/>
        <w:jc w:val="both"/>
      </w:pPr>
      <w:r w:rsidRPr="006B0295">
        <w:t xml:space="preserve">Tableau </w:t>
      </w:r>
      <w:r>
        <w:fldChar w:fldCharType="begin"/>
      </w:r>
      <w:r>
        <w:instrText>SEQ Tableau \* ARABIC</w:instrText>
      </w:r>
      <w:r>
        <w:fldChar w:fldCharType="separate"/>
      </w:r>
      <w:r w:rsidR="00492EDE">
        <w:t>1</w:t>
      </w:r>
      <w:r>
        <w:fldChar w:fldCharType="end"/>
      </w:r>
      <w:r w:rsidRPr="006B0295">
        <w:t xml:space="preserve"> : historique du document.</w:t>
      </w:r>
    </w:p>
    <w:p w14:paraId="0901672A" w14:textId="77777777" w:rsidR="002B3948" w:rsidRPr="006B0295" w:rsidRDefault="002B3948" w:rsidP="00A068A7">
      <w:pPr>
        <w:spacing w:line="360" w:lineRule="auto"/>
        <w:jc w:val="both"/>
        <w:rPr>
          <w:rFonts w:eastAsiaTheme="majorEastAsia" w:cstheme="majorBidi"/>
          <w:color w:val="2E74B5" w:themeColor="accent1" w:themeShade="BF"/>
          <w:sz w:val="32"/>
          <w:szCs w:val="32"/>
        </w:rPr>
      </w:pPr>
      <w:r w:rsidRPr="006B0295">
        <w:br w:type="page"/>
      </w:r>
    </w:p>
    <w:p w14:paraId="7E942A94" w14:textId="78F40F2B" w:rsidR="0069332B" w:rsidRPr="009B3658" w:rsidRDefault="00DC2C41" w:rsidP="00CF7F4F">
      <w:pPr>
        <w:pStyle w:val="Titre1"/>
        <w:spacing w:line="360" w:lineRule="auto"/>
        <w:jc w:val="both"/>
        <w:rPr>
          <w:rFonts w:asciiTheme="minorHAnsi" w:hAnsiTheme="minorHAnsi" w:cstheme="minorBidi"/>
          <w:color w:val="FF0000"/>
        </w:rPr>
      </w:pPr>
      <w:bookmarkStart w:id="10" w:name="_Toc188265157"/>
      <w:r w:rsidRPr="009B3658">
        <w:rPr>
          <w:rFonts w:asciiTheme="minorHAnsi" w:hAnsiTheme="minorHAnsi" w:cstheme="minorBidi"/>
        </w:rPr>
        <w:lastRenderedPageBreak/>
        <w:t>Description du projet</w:t>
      </w:r>
      <w:bookmarkEnd w:id="10"/>
      <w:r w:rsidR="4F1C4B9D" w:rsidRPr="009B3658">
        <w:rPr>
          <w:rFonts w:asciiTheme="minorHAnsi" w:hAnsiTheme="minorHAnsi" w:cstheme="minorBidi"/>
        </w:rPr>
        <w:t xml:space="preserve"> </w:t>
      </w:r>
    </w:p>
    <w:p w14:paraId="38657DD4" w14:textId="19F90E4F" w:rsidR="004C0EA5" w:rsidRDefault="004C0EA5" w:rsidP="00CA7720">
      <w:pPr>
        <w:spacing w:line="360" w:lineRule="auto"/>
        <w:jc w:val="both"/>
        <w:rPr>
          <w:lang w:val="fr-CA"/>
        </w:rPr>
      </w:pPr>
      <w:r w:rsidRPr="00CA7720">
        <w:rPr>
          <w:lang w:val="fr-CA"/>
        </w:rPr>
        <w:t xml:space="preserve">Il </w:t>
      </w:r>
      <w:r w:rsidR="0848A0EC" w:rsidRPr="00CA7720">
        <w:rPr>
          <w:lang w:val="fr-CA"/>
        </w:rPr>
        <w:t xml:space="preserve">arrive parfois </w:t>
      </w:r>
      <w:r w:rsidRPr="00CA7720">
        <w:rPr>
          <w:lang w:val="fr-CA"/>
        </w:rPr>
        <w:t xml:space="preserve">de vouloir visionner un film, mais de passer tellement de temps à le chercher </w:t>
      </w:r>
      <w:r w:rsidR="00603C34">
        <w:rPr>
          <w:lang w:val="fr-CA"/>
        </w:rPr>
        <w:t>que finalement, le film n’est jamais regardé</w:t>
      </w:r>
      <w:r w:rsidRPr="00CA7720">
        <w:rPr>
          <w:lang w:val="fr-CA"/>
        </w:rPr>
        <w:t>. Il arriv</w:t>
      </w:r>
      <w:r w:rsidR="5D8C6C89" w:rsidRPr="00CA7720">
        <w:rPr>
          <w:lang w:val="fr-CA"/>
        </w:rPr>
        <w:t>e</w:t>
      </w:r>
      <w:r w:rsidRPr="00CA7720">
        <w:rPr>
          <w:lang w:val="fr-CA"/>
        </w:rPr>
        <w:t xml:space="preserve"> également de découvrir des films </w:t>
      </w:r>
      <w:r w:rsidR="009E5B2E" w:rsidRPr="00CA7720">
        <w:rPr>
          <w:lang w:val="fr-CA"/>
        </w:rPr>
        <w:t>qui semble</w:t>
      </w:r>
      <w:r w:rsidR="00466771">
        <w:rPr>
          <w:lang w:val="fr-CA"/>
        </w:rPr>
        <w:t>nt</w:t>
      </w:r>
      <w:r w:rsidR="009E5B2E" w:rsidRPr="00CA7720">
        <w:rPr>
          <w:lang w:val="fr-CA"/>
        </w:rPr>
        <w:t xml:space="preserve"> intéressants</w:t>
      </w:r>
      <w:r w:rsidRPr="00CA7720">
        <w:rPr>
          <w:lang w:val="fr-CA"/>
        </w:rPr>
        <w:t xml:space="preserve">, mais </w:t>
      </w:r>
      <w:r w:rsidR="0073368A" w:rsidRPr="00CA7720">
        <w:rPr>
          <w:lang w:val="fr-CA"/>
        </w:rPr>
        <w:t xml:space="preserve">de ne jamais les regarder car </w:t>
      </w:r>
      <w:r w:rsidR="00CF7F4F">
        <w:rPr>
          <w:lang w:val="fr-CA"/>
        </w:rPr>
        <w:t>il est impossible de</w:t>
      </w:r>
      <w:r w:rsidR="0073368A" w:rsidRPr="00CA7720">
        <w:rPr>
          <w:lang w:val="fr-CA"/>
        </w:rPr>
        <w:t xml:space="preserve"> retrouv</w:t>
      </w:r>
      <w:r w:rsidR="00CF7F4F">
        <w:rPr>
          <w:lang w:val="fr-CA"/>
        </w:rPr>
        <w:t>er leur titre</w:t>
      </w:r>
      <w:r w:rsidR="0073368A" w:rsidRPr="00CA7720">
        <w:rPr>
          <w:lang w:val="fr-CA"/>
        </w:rPr>
        <w:t xml:space="preserve"> au moment</w:t>
      </w:r>
      <w:r w:rsidR="006D6BE2" w:rsidRPr="00CA7720">
        <w:rPr>
          <w:lang w:val="fr-CA"/>
        </w:rPr>
        <w:t xml:space="preserve"> essentiel</w:t>
      </w:r>
      <w:r w:rsidRPr="00CA7720">
        <w:rPr>
          <w:lang w:val="fr-CA"/>
        </w:rPr>
        <w:t xml:space="preserve">. Parfois, </w:t>
      </w:r>
      <w:r w:rsidR="0063167A" w:rsidRPr="00CA7720">
        <w:rPr>
          <w:lang w:val="fr-CA"/>
        </w:rPr>
        <w:t xml:space="preserve">le souvenir d’un film </w:t>
      </w:r>
      <w:r w:rsidR="0034764F" w:rsidRPr="00CA7720">
        <w:rPr>
          <w:lang w:val="fr-CA"/>
        </w:rPr>
        <w:t>mar</w:t>
      </w:r>
      <w:r w:rsidR="00AB4AF5" w:rsidRPr="00CA7720">
        <w:rPr>
          <w:lang w:val="fr-CA"/>
        </w:rPr>
        <w:t>quant persiste</w:t>
      </w:r>
      <w:r w:rsidRPr="00CA7720">
        <w:rPr>
          <w:lang w:val="fr-CA"/>
        </w:rPr>
        <w:t xml:space="preserve">, mais son nom échappe, </w:t>
      </w:r>
      <w:r w:rsidR="00387420" w:rsidRPr="00CA7720">
        <w:rPr>
          <w:lang w:val="fr-CA"/>
        </w:rPr>
        <w:t xml:space="preserve">ne </w:t>
      </w:r>
      <w:r w:rsidRPr="00CA7720">
        <w:rPr>
          <w:lang w:val="fr-CA"/>
        </w:rPr>
        <w:t xml:space="preserve">laissant </w:t>
      </w:r>
      <w:r w:rsidR="00387420" w:rsidRPr="00CA7720">
        <w:rPr>
          <w:lang w:val="fr-CA"/>
        </w:rPr>
        <w:t>ainsi</w:t>
      </w:r>
      <w:r w:rsidRPr="00CA7720">
        <w:rPr>
          <w:lang w:val="fr-CA"/>
        </w:rPr>
        <w:t xml:space="preserve"> aucun moyen de le retrouver. </w:t>
      </w:r>
      <w:r w:rsidRPr="004F1F73">
        <w:rPr>
          <w:lang w:val="fr-CA"/>
        </w:rPr>
        <w:t xml:space="preserve">Enfin, il arrive que </w:t>
      </w:r>
      <w:r w:rsidR="00E316D9">
        <w:rPr>
          <w:lang w:val="fr-CA"/>
        </w:rPr>
        <w:t xml:space="preserve">l’envie </w:t>
      </w:r>
      <w:r w:rsidR="00CA7720">
        <w:rPr>
          <w:lang w:val="fr-CA"/>
        </w:rPr>
        <w:t>de</w:t>
      </w:r>
      <w:r w:rsidRPr="004F1F73">
        <w:rPr>
          <w:lang w:val="fr-CA"/>
        </w:rPr>
        <w:t xml:space="preserve"> consulter </w:t>
      </w:r>
      <w:r w:rsidR="00327086">
        <w:rPr>
          <w:lang w:val="fr-CA"/>
        </w:rPr>
        <w:t>des</w:t>
      </w:r>
      <w:r w:rsidRPr="004F1F73">
        <w:rPr>
          <w:lang w:val="fr-CA"/>
        </w:rPr>
        <w:t xml:space="preserve"> notes et </w:t>
      </w:r>
      <w:r w:rsidR="00327086">
        <w:rPr>
          <w:lang w:val="fr-CA"/>
        </w:rPr>
        <w:t xml:space="preserve">des </w:t>
      </w:r>
      <w:r w:rsidRPr="004F1F73">
        <w:rPr>
          <w:lang w:val="fr-CA"/>
        </w:rPr>
        <w:t xml:space="preserve">commentaires </w:t>
      </w:r>
      <w:r w:rsidR="00944BC1">
        <w:rPr>
          <w:lang w:val="fr-CA"/>
        </w:rPr>
        <w:t xml:space="preserve">sur des films visionnés </w:t>
      </w:r>
      <w:r w:rsidR="00DC55E5">
        <w:rPr>
          <w:lang w:val="fr-CA"/>
        </w:rPr>
        <w:t xml:space="preserve">se </w:t>
      </w:r>
      <w:r w:rsidR="00062B73">
        <w:rPr>
          <w:lang w:val="fr-CA"/>
        </w:rPr>
        <w:t>manifeste</w:t>
      </w:r>
      <w:r w:rsidR="00DC55E5">
        <w:rPr>
          <w:lang w:val="fr-CA"/>
        </w:rPr>
        <w:t xml:space="preserve">, </w:t>
      </w:r>
      <w:r w:rsidRPr="004F1F73">
        <w:rPr>
          <w:lang w:val="fr-CA"/>
        </w:rPr>
        <w:t xml:space="preserve">afin de </w:t>
      </w:r>
      <w:r w:rsidR="00DC55E5">
        <w:rPr>
          <w:lang w:val="fr-CA"/>
        </w:rPr>
        <w:t xml:space="preserve">pouvoir </w:t>
      </w:r>
      <w:r w:rsidRPr="004F1F73">
        <w:rPr>
          <w:lang w:val="fr-CA"/>
        </w:rPr>
        <w:t>revivre précisément les émotions et impressions ressenties lors du visionnage, sans pour autant avoir besoin de revoir le film, ou simplement pour analyser et discuter de tout ce qu</w:t>
      </w:r>
      <w:r w:rsidR="00944BC1">
        <w:rPr>
          <w:lang w:val="fr-CA"/>
        </w:rPr>
        <w:t xml:space="preserve">i a été </w:t>
      </w:r>
      <w:r w:rsidRPr="004F1F73">
        <w:rPr>
          <w:lang w:val="fr-CA"/>
        </w:rPr>
        <w:t>ressenti à travers ces images.</w:t>
      </w:r>
    </w:p>
    <w:p w14:paraId="4617B292" w14:textId="77777777" w:rsidR="00CA7720" w:rsidRDefault="00CA7720" w:rsidP="00A068A7">
      <w:pPr>
        <w:spacing w:line="360" w:lineRule="auto"/>
        <w:jc w:val="both"/>
        <w:rPr>
          <w:color w:val="FF0000"/>
          <w:lang w:val="fr-CA"/>
        </w:rPr>
      </w:pPr>
    </w:p>
    <w:p w14:paraId="6A78D3E8" w14:textId="247AFBA6" w:rsidR="004C0EA5" w:rsidRDefault="004C0EA5" w:rsidP="00A068A7">
      <w:pPr>
        <w:spacing w:line="360" w:lineRule="auto"/>
        <w:jc w:val="both"/>
        <w:rPr>
          <w:lang w:val="fr-CA"/>
        </w:rPr>
      </w:pPr>
      <w:r w:rsidRPr="00157258">
        <w:rPr>
          <w:lang w:val="fr-CA"/>
        </w:rPr>
        <w:t>Le but de ce projet est de développer une plateforme locale permet</w:t>
      </w:r>
      <w:r w:rsidR="00987796">
        <w:rPr>
          <w:lang w:val="fr-CA"/>
        </w:rPr>
        <w:t>tant</w:t>
      </w:r>
      <w:r w:rsidRPr="00157258">
        <w:rPr>
          <w:lang w:val="fr-CA"/>
        </w:rPr>
        <w:t xml:space="preserve"> aux utilisateurs de suivre, organiser et découvrir des films. Toutes les informations pertinentes </w:t>
      </w:r>
      <w:r w:rsidR="0099789D">
        <w:rPr>
          <w:lang w:val="fr-CA"/>
        </w:rPr>
        <w:t>sur les</w:t>
      </w:r>
      <w:r w:rsidRPr="00157258">
        <w:rPr>
          <w:lang w:val="fr-CA"/>
        </w:rPr>
        <w:t xml:space="preserve"> films </w:t>
      </w:r>
      <w:r w:rsidR="00E316D9">
        <w:rPr>
          <w:lang w:val="fr-CA"/>
        </w:rPr>
        <w:t>sont</w:t>
      </w:r>
      <w:r w:rsidRPr="00157258">
        <w:rPr>
          <w:lang w:val="fr-CA"/>
        </w:rPr>
        <w:t xml:space="preserve"> présentes, </w:t>
      </w:r>
      <w:r w:rsidR="12C82924" w:rsidRPr="207606D6">
        <w:rPr>
          <w:lang w:val="fr-CA"/>
        </w:rPr>
        <w:t>incluant</w:t>
      </w:r>
      <w:r w:rsidRPr="00157258">
        <w:rPr>
          <w:lang w:val="fr-CA"/>
        </w:rPr>
        <w:t xml:space="preserve"> la durée du film, la date de sortie, le </w:t>
      </w:r>
      <w:r w:rsidR="00FD6CCC">
        <w:rPr>
          <w:lang w:val="fr-CA"/>
        </w:rPr>
        <w:t>réalisateur</w:t>
      </w:r>
      <w:r w:rsidRPr="00157258">
        <w:rPr>
          <w:lang w:val="fr-CA"/>
        </w:rPr>
        <w:t xml:space="preserve">, le genre, la description ainsi que la photo </w:t>
      </w:r>
      <w:r w:rsidRPr="6C35FB71">
        <w:rPr>
          <w:lang w:val="fr-CA"/>
        </w:rPr>
        <w:t>d</w:t>
      </w:r>
      <w:r w:rsidR="065DF2C9" w:rsidRPr="6C35FB71">
        <w:rPr>
          <w:lang w:val="fr-CA"/>
        </w:rPr>
        <w:t>e l’</w:t>
      </w:r>
      <w:r w:rsidRPr="6C35FB71">
        <w:rPr>
          <w:lang w:val="fr-CA"/>
        </w:rPr>
        <w:t>affiche.</w:t>
      </w:r>
      <w:r w:rsidRPr="00157258">
        <w:rPr>
          <w:lang w:val="fr-CA"/>
        </w:rPr>
        <w:t xml:space="preserve"> </w:t>
      </w:r>
      <w:r w:rsidRPr="44162B3E">
        <w:rPr>
          <w:lang w:val="fr-CA"/>
        </w:rPr>
        <w:t xml:space="preserve">Il </w:t>
      </w:r>
      <w:r w:rsidR="081FCDF9" w:rsidRPr="44162B3E">
        <w:rPr>
          <w:lang w:val="fr-CA"/>
        </w:rPr>
        <w:t xml:space="preserve">est </w:t>
      </w:r>
      <w:r w:rsidRPr="44162B3E">
        <w:rPr>
          <w:lang w:val="fr-CA"/>
        </w:rPr>
        <w:t>possible</w:t>
      </w:r>
      <w:r w:rsidRPr="00157258">
        <w:rPr>
          <w:lang w:val="fr-CA"/>
        </w:rPr>
        <w:t xml:space="preserve"> de rechercher les films à partir de leur nom, ainsi que de naviguer parmi les films selon différentes catégories grâce à des filtres tels que « </w:t>
      </w:r>
      <w:r w:rsidRPr="394577B7">
        <w:rPr>
          <w:lang w:val="fr-CA"/>
        </w:rPr>
        <w:t>action</w:t>
      </w:r>
      <w:r w:rsidRPr="00157258">
        <w:rPr>
          <w:lang w:val="fr-CA"/>
        </w:rPr>
        <w:t xml:space="preserve"> », « </w:t>
      </w:r>
      <w:r w:rsidR="07C2A675" w:rsidRPr="1EA7FE64">
        <w:rPr>
          <w:lang w:val="fr-CA"/>
        </w:rPr>
        <w:t xml:space="preserve">comédie </w:t>
      </w:r>
      <w:r w:rsidRPr="1EA7FE64">
        <w:rPr>
          <w:lang w:val="fr-CA"/>
        </w:rPr>
        <w:t xml:space="preserve">», « </w:t>
      </w:r>
      <w:r w:rsidR="6A6B44FD" w:rsidRPr="1EA7FE64">
        <w:rPr>
          <w:lang w:val="fr-CA"/>
        </w:rPr>
        <w:t>années</w:t>
      </w:r>
      <w:r w:rsidR="6A6B44FD" w:rsidRPr="19423F40">
        <w:rPr>
          <w:lang w:val="fr-CA"/>
        </w:rPr>
        <w:t xml:space="preserve"> 2000 </w:t>
      </w:r>
      <w:r w:rsidRPr="1EA7FE64">
        <w:rPr>
          <w:lang w:val="fr-CA"/>
        </w:rPr>
        <w:t>», etc.</w:t>
      </w:r>
    </w:p>
    <w:p w14:paraId="38666258" w14:textId="77777777" w:rsidR="004C0EA5" w:rsidRPr="00157258" w:rsidRDefault="004C0EA5" w:rsidP="00A068A7">
      <w:pPr>
        <w:spacing w:line="360" w:lineRule="auto"/>
        <w:jc w:val="both"/>
        <w:rPr>
          <w:lang w:val="fr-CA"/>
        </w:rPr>
      </w:pPr>
    </w:p>
    <w:p w14:paraId="4AD7957F" w14:textId="16E9FA77" w:rsidR="004C0EA5" w:rsidRPr="00157258" w:rsidRDefault="6096FA6E" w:rsidP="00A068A7">
      <w:pPr>
        <w:spacing w:line="360" w:lineRule="auto"/>
        <w:jc w:val="both"/>
        <w:rPr>
          <w:lang w:val="fr-CA"/>
        </w:rPr>
      </w:pPr>
      <w:r w:rsidRPr="4B03BE4A">
        <w:rPr>
          <w:lang w:val="fr-CA"/>
        </w:rPr>
        <w:t xml:space="preserve">Le </w:t>
      </w:r>
      <w:r w:rsidR="004C0EA5" w:rsidRPr="4B03BE4A">
        <w:rPr>
          <w:lang w:val="fr-CA"/>
        </w:rPr>
        <w:t>site</w:t>
      </w:r>
      <w:r w:rsidR="004C0EA5" w:rsidRPr="00157258">
        <w:rPr>
          <w:lang w:val="fr-CA"/>
        </w:rPr>
        <w:t xml:space="preserve"> offre la possibilité </w:t>
      </w:r>
      <w:r w:rsidR="4D873D31" w:rsidRPr="45A48702">
        <w:rPr>
          <w:lang w:val="fr-CA"/>
        </w:rPr>
        <w:t xml:space="preserve">à </w:t>
      </w:r>
      <w:r w:rsidR="4D873D31" w:rsidRPr="1E5BC76A">
        <w:rPr>
          <w:lang w:val="fr-CA"/>
        </w:rPr>
        <w:t xml:space="preserve">l’utilisateur </w:t>
      </w:r>
      <w:r w:rsidR="004C0EA5" w:rsidRPr="1E5BC76A">
        <w:rPr>
          <w:lang w:val="fr-CA"/>
        </w:rPr>
        <w:t>de</w:t>
      </w:r>
      <w:r w:rsidR="004C0EA5" w:rsidRPr="00157258">
        <w:rPr>
          <w:lang w:val="fr-CA"/>
        </w:rPr>
        <w:t xml:space="preserve"> gérer </w:t>
      </w:r>
      <w:r w:rsidR="31F5F492" w:rsidRPr="4BBC25C0">
        <w:rPr>
          <w:lang w:val="fr-CA"/>
        </w:rPr>
        <w:t>sa</w:t>
      </w:r>
      <w:r w:rsidR="52B39E7F" w:rsidRPr="4BBC25C0">
        <w:rPr>
          <w:lang w:val="fr-CA"/>
        </w:rPr>
        <w:t xml:space="preserve"> </w:t>
      </w:r>
      <w:r w:rsidR="004C0EA5" w:rsidRPr="4BBC25C0">
        <w:rPr>
          <w:lang w:val="fr-CA"/>
        </w:rPr>
        <w:t>liste</w:t>
      </w:r>
      <w:r w:rsidR="004C0EA5" w:rsidRPr="00157258">
        <w:rPr>
          <w:lang w:val="fr-CA"/>
        </w:rPr>
        <w:t xml:space="preserve"> de </w:t>
      </w:r>
      <w:r w:rsidR="717EF4F9" w:rsidRPr="1DFACBC1">
        <w:rPr>
          <w:lang w:val="fr-CA"/>
        </w:rPr>
        <w:t xml:space="preserve">films </w:t>
      </w:r>
      <w:r w:rsidR="134FCFEC" w:rsidRPr="19521E93">
        <w:rPr>
          <w:lang w:val="fr-CA"/>
        </w:rPr>
        <w:t xml:space="preserve">à </w:t>
      </w:r>
      <w:r w:rsidR="134FCFEC" w:rsidRPr="1CE8D064">
        <w:rPr>
          <w:lang w:val="fr-CA"/>
        </w:rPr>
        <w:t xml:space="preserve">regarder </w:t>
      </w:r>
      <w:r w:rsidR="004C0EA5" w:rsidRPr="1CE8D064">
        <w:rPr>
          <w:lang w:val="fr-CA"/>
        </w:rPr>
        <w:t>ainsi</w:t>
      </w:r>
      <w:r w:rsidR="004C0EA5" w:rsidRPr="00157258">
        <w:rPr>
          <w:lang w:val="fr-CA"/>
        </w:rPr>
        <w:t xml:space="preserve"> que ses films préférés, tout en permettant de noter et de laisser des commentaires et des impressions sur les films </w:t>
      </w:r>
      <w:r w:rsidR="2A4EE8BB" w:rsidRPr="6FE65B43">
        <w:rPr>
          <w:lang w:val="fr-CA"/>
        </w:rPr>
        <w:t xml:space="preserve">déjà </w:t>
      </w:r>
      <w:r w:rsidR="004C0EA5" w:rsidRPr="6FE65B43">
        <w:rPr>
          <w:lang w:val="fr-CA"/>
        </w:rPr>
        <w:t>visionnés.</w:t>
      </w:r>
      <w:r w:rsidR="004C0EA5" w:rsidRPr="00157258">
        <w:rPr>
          <w:lang w:val="fr-CA"/>
        </w:rPr>
        <w:t xml:space="preserve"> Une particularité importante réside dans le fait que la plateforme est locale, et donc dédiée à un usage strictement personnel. Ainsi, les commentaires laissés par les utilisateurs </w:t>
      </w:r>
      <w:r w:rsidR="004C0EA5" w:rsidRPr="1FAA4048">
        <w:rPr>
          <w:lang w:val="fr-CA"/>
        </w:rPr>
        <w:t>restent</w:t>
      </w:r>
      <w:r w:rsidR="004C0EA5" w:rsidRPr="00157258">
        <w:rPr>
          <w:lang w:val="fr-CA"/>
        </w:rPr>
        <w:t xml:space="preserve"> strictement privés, car il n’y </w:t>
      </w:r>
      <w:r w:rsidR="004C0EA5" w:rsidRPr="1A4EB08F">
        <w:rPr>
          <w:lang w:val="fr-CA"/>
        </w:rPr>
        <w:t>a</w:t>
      </w:r>
      <w:r w:rsidR="401AAF6F" w:rsidRPr="1A4EB08F">
        <w:rPr>
          <w:lang w:val="fr-CA"/>
        </w:rPr>
        <w:t xml:space="preserve"> </w:t>
      </w:r>
      <w:r w:rsidR="004C0EA5" w:rsidRPr="1A4EB08F">
        <w:rPr>
          <w:lang w:val="fr-CA"/>
        </w:rPr>
        <w:t>pas</w:t>
      </w:r>
      <w:r w:rsidR="004C0EA5" w:rsidRPr="00157258">
        <w:rPr>
          <w:lang w:val="fr-CA"/>
        </w:rPr>
        <w:t xml:space="preserve"> de fonctionnalité de partage public.</w:t>
      </w:r>
    </w:p>
    <w:p w14:paraId="07168C2B" w14:textId="4FAFB6FE" w:rsidR="4FB06D24" w:rsidRDefault="4FB06D24" w:rsidP="4FB06D24">
      <w:pPr>
        <w:spacing w:line="360" w:lineRule="auto"/>
        <w:jc w:val="both"/>
        <w:rPr>
          <w:lang w:val="fr-CA"/>
        </w:rPr>
      </w:pPr>
    </w:p>
    <w:p w14:paraId="196405A8" w14:textId="77777777" w:rsidR="00114DB1" w:rsidRDefault="00114DB1" w:rsidP="4FB06D24">
      <w:pPr>
        <w:spacing w:line="360" w:lineRule="auto"/>
        <w:jc w:val="both"/>
        <w:rPr>
          <w:lang w:val="fr-CA"/>
        </w:rPr>
      </w:pPr>
    </w:p>
    <w:p w14:paraId="1A1C313C" w14:textId="77777777" w:rsidR="00114DB1" w:rsidRDefault="00114DB1" w:rsidP="4FB06D24">
      <w:pPr>
        <w:spacing w:line="360" w:lineRule="auto"/>
        <w:jc w:val="both"/>
        <w:rPr>
          <w:lang w:val="fr-CA"/>
        </w:rPr>
      </w:pPr>
    </w:p>
    <w:p w14:paraId="7DA74849" w14:textId="77777777" w:rsidR="00114DB1" w:rsidRDefault="00114DB1" w:rsidP="4FB06D24">
      <w:pPr>
        <w:spacing w:line="360" w:lineRule="auto"/>
        <w:jc w:val="both"/>
        <w:rPr>
          <w:lang w:val="fr-CA"/>
        </w:rPr>
      </w:pPr>
    </w:p>
    <w:p w14:paraId="5C1E1FA2" w14:textId="77777777" w:rsidR="00C44EF7" w:rsidRDefault="00C44EF7" w:rsidP="4FB06D24">
      <w:pPr>
        <w:spacing w:line="360" w:lineRule="auto"/>
        <w:jc w:val="both"/>
        <w:rPr>
          <w:lang w:val="fr-CA"/>
        </w:rPr>
      </w:pPr>
    </w:p>
    <w:p w14:paraId="20C284E3" w14:textId="77777777" w:rsidR="00C44EF7" w:rsidRDefault="00C44EF7" w:rsidP="4FB06D24">
      <w:pPr>
        <w:spacing w:line="360" w:lineRule="auto"/>
        <w:jc w:val="both"/>
        <w:rPr>
          <w:lang w:val="fr-CA"/>
        </w:rPr>
      </w:pPr>
    </w:p>
    <w:p w14:paraId="6BB1104D" w14:textId="7560851E" w:rsidR="006316BC" w:rsidRPr="009B3658" w:rsidRDefault="006316BC" w:rsidP="32E9BED8">
      <w:pPr>
        <w:pStyle w:val="Titre1"/>
        <w:rPr>
          <w:rFonts w:asciiTheme="minorHAnsi" w:hAnsiTheme="minorHAnsi" w:cstheme="minorBidi"/>
          <w:color w:val="FF0000"/>
        </w:rPr>
      </w:pPr>
      <w:bookmarkStart w:id="11" w:name="_Toc188265158"/>
      <w:r w:rsidRPr="009B3658">
        <w:rPr>
          <w:rFonts w:asciiTheme="minorHAnsi" w:hAnsiTheme="minorHAnsi" w:cstheme="minorBidi"/>
        </w:rPr>
        <w:lastRenderedPageBreak/>
        <w:t>Exigences fonctionnelles</w:t>
      </w:r>
      <w:bookmarkEnd w:id="11"/>
      <w:r w:rsidR="431823EB" w:rsidRPr="009B3658">
        <w:rPr>
          <w:rFonts w:asciiTheme="minorHAnsi" w:hAnsiTheme="minorHAnsi" w:cstheme="minorBidi"/>
        </w:rPr>
        <w:t xml:space="preserve"> </w:t>
      </w:r>
      <w:r w:rsidR="001E561D" w:rsidRPr="009B3658">
        <w:rPr>
          <w:rFonts w:asciiTheme="minorHAnsi" w:hAnsiTheme="minorHAnsi" w:cstheme="minorBidi"/>
          <w:vertAlign w:val="superscript"/>
        </w:rPr>
        <w:t xml:space="preserve">1 </w:t>
      </w:r>
    </w:p>
    <w:p w14:paraId="4D6DC19B" w14:textId="77777777" w:rsidR="00736CD8" w:rsidRDefault="00736CD8" w:rsidP="00A068A7">
      <w:pPr>
        <w:spacing w:line="360" w:lineRule="auto"/>
        <w:jc w:val="both"/>
      </w:pPr>
    </w:p>
    <w:p w14:paraId="57D18C80" w14:textId="70E2C945" w:rsidR="00736CD8" w:rsidRPr="00B416F0" w:rsidRDefault="00E05DAB" w:rsidP="00A068A7">
      <w:pPr>
        <w:pStyle w:val="Paragraphedeliste"/>
        <w:numPr>
          <w:ilvl w:val="1"/>
          <w:numId w:val="2"/>
        </w:numPr>
        <w:spacing w:line="360" w:lineRule="auto"/>
        <w:jc w:val="both"/>
      </w:pPr>
      <w:r w:rsidRPr="00B416F0">
        <w:t>Le système permet à l’utilisateur de créer un compte.</w:t>
      </w:r>
    </w:p>
    <w:p w14:paraId="676B88CD" w14:textId="3000316F" w:rsidR="00E05DAB" w:rsidRPr="004E1086" w:rsidRDefault="00631106" w:rsidP="00A068A7">
      <w:pPr>
        <w:pStyle w:val="Paragraphedeliste"/>
        <w:numPr>
          <w:ilvl w:val="2"/>
          <w:numId w:val="2"/>
        </w:numPr>
        <w:spacing w:line="360" w:lineRule="auto"/>
        <w:jc w:val="both"/>
      </w:pPr>
      <w:r w:rsidRPr="004E1086">
        <w:t>L’utilisateur</w:t>
      </w:r>
      <w:r w:rsidR="00BC1B68" w:rsidRPr="004E1086">
        <w:t xml:space="preserve"> doit </w:t>
      </w:r>
      <w:r w:rsidR="004B7806" w:rsidRPr="004E1086">
        <w:t>écrire</w:t>
      </w:r>
      <w:r w:rsidRPr="004E1086">
        <w:t xml:space="preserve"> son prénom.</w:t>
      </w:r>
    </w:p>
    <w:p w14:paraId="4400AC36" w14:textId="4E8054F9" w:rsidR="00631106" w:rsidRPr="004E1086" w:rsidRDefault="00631106"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om.</w:t>
      </w:r>
    </w:p>
    <w:p w14:paraId="3E201F84" w14:textId="0A0300D8" w:rsidR="00631106" w:rsidRPr="004E1086" w:rsidRDefault="00244042"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courriel</w:t>
      </w:r>
      <w:r w:rsidR="007471BE" w:rsidRPr="004E1086">
        <w:t>.</w:t>
      </w:r>
    </w:p>
    <w:p w14:paraId="38B9D6AB" w14:textId="7E2A1EBD" w:rsidR="007471BE" w:rsidRPr="004E1086" w:rsidRDefault="007471BE"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uméro de téléphone.</w:t>
      </w:r>
    </w:p>
    <w:p w14:paraId="579B5836" w14:textId="4F3A0F61" w:rsidR="0014314E" w:rsidRPr="004E1086" w:rsidRDefault="00A10616" w:rsidP="00A068A7">
      <w:pPr>
        <w:pStyle w:val="Paragraphedeliste"/>
        <w:numPr>
          <w:ilvl w:val="2"/>
          <w:numId w:val="2"/>
        </w:numPr>
        <w:spacing w:line="360" w:lineRule="auto"/>
        <w:jc w:val="both"/>
      </w:pPr>
      <w:r w:rsidRPr="004E1086">
        <w:rPr>
          <w:iCs/>
        </w:rPr>
        <w:t>L</w:t>
      </w:r>
      <w:r w:rsidRPr="004E1086">
        <w:rPr>
          <w:iCs/>
          <w:lang w:val="fr-CA"/>
        </w:rPr>
        <w:t>’utilisateur doit écrire son mot de passe</w:t>
      </w:r>
      <w:r w:rsidR="00766C1C">
        <w:rPr>
          <w:iCs/>
          <w:lang w:val="fr-CA"/>
        </w:rPr>
        <w:t>.</w:t>
      </w:r>
    </w:p>
    <w:p w14:paraId="08456D7E" w14:textId="7A2FAE53" w:rsidR="000D7AB2" w:rsidRPr="004E1086" w:rsidRDefault="000D7AB2" w:rsidP="00A068A7">
      <w:pPr>
        <w:pStyle w:val="Paragraphedeliste"/>
        <w:numPr>
          <w:ilvl w:val="2"/>
          <w:numId w:val="2"/>
        </w:numPr>
        <w:spacing w:line="360" w:lineRule="auto"/>
        <w:jc w:val="both"/>
        <w:rPr>
          <w:iCs/>
        </w:rPr>
      </w:pPr>
      <w:r w:rsidRPr="004E1086">
        <w:rPr>
          <w:iCs/>
          <w:lang w:val="fr-CA"/>
        </w:rPr>
        <w:t>L’utilisateur doit réécrire son mot de passe</w:t>
      </w:r>
      <w:r w:rsidR="00766C1C">
        <w:rPr>
          <w:iCs/>
          <w:lang w:val="fr-CA"/>
        </w:rPr>
        <w:t>.</w:t>
      </w:r>
      <w:r w:rsidR="701A1EC2" w:rsidRPr="682C3807">
        <w:rPr>
          <w:lang w:val="fr-CA"/>
        </w:rPr>
        <w:t xml:space="preserve"> Si l’utilisateur n’entre pas le bon mot de </w:t>
      </w:r>
      <w:r w:rsidR="701A1EC2" w:rsidRPr="014CCAC1">
        <w:rPr>
          <w:lang w:val="fr-CA"/>
        </w:rPr>
        <w:t xml:space="preserve">passe, </w:t>
      </w:r>
      <w:r w:rsidR="701A1EC2" w:rsidRPr="2BB5360A">
        <w:rPr>
          <w:lang w:val="fr-CA"/>
        </w:rPr>
        <w:t xml:space="preserve">un message </w:t>
      </w:r>
      <w:r w:rsidR="701A1EC2" w:rsidRPr="2F043E66">
        <w:rPr>
          <w:lang w:val="fr-CA"/>
        </w:rPr>
        <w:t xml:space="preserve">d’erreur est </w:t>
      </w:r>
      <w:r w:rsidR="701A1EC2" w:rsidRPr="72524657">
        <w:rPr>
          <w:lang w:val="fr-CA"/>
        </w:rPr>
        <w:t>affiché.</w:t>
      </w:r>
    </w:p>
    <w:p w14:paraId="5E898494" w14:textId="67F5957C" w:rsidR="7E222380" w:rsidRDefault="7E222380" w:rsidP="7A15A15E">
      <w:pPr>
        <w:pStyle w:val="Paragraphedeliste"/>
        <w:spacing w:line="360" w:lineRule="auto"/>
        <w:ind w:left="1145"/>
        <w:jc w:val="both"/>
        <w:rPr>
          <w:lang w:val="fr-CA"/>
        </w:rPr>
      </w:pPr>
    </w:p>
    <w:p w14:paraId="11295024" w14:textId="3C9055A1" w:rsidR="00123417" w:rsidRPr="00B416F0" w:rsidRDefault="00FC7454" w:rsidP="00A068A7">
      <w:pPr>
        <w:pStyle w:val="Paragraphedeliste"/>
        <w:numPr>
          <w:ilvl w:val="1"/>
          <w:numId w:val="2"/>
        </w:numPr>
        <w:spacing w:line="360" w:lineRule="auto"/>
        <w:jc w:val="both"/>
      </w:pPr>
      <w:r w:rsidRPr="00B416F0">
        <w:t>Le système permet à l’utilisateur de se connecter</w:t>
      </w:r>
      <w:r w:rsidR="00766C1C" w:rsidRPr="00B416F0">
        <w:t>.</w:t>
      </w:r>
    </w:p>
    <w:p w14:paraId="03A38EC2" w14:textId="62BB550B" w:rsidR="00CE774C" w:rsidRPr="004E1086" w:rsidRDefault="00BF0271" w:rsidP="007D16B3">
      <w:pPr>
        <w:pStyle w:val="Paragraphedeliste"/>
        <w:numPr>
          <w:ilvl w:val="2"/>
          <w:numId w:val="2"/>
        </w:numPr>
        <w:spacing w:line="360" w:lineRule="auto"/>
        <w:jc w:val="both"/>
        <w:rPr>
          <w:iCs/>
        </w:rPr>
      </w:pPr>
      <w:r>
        <w:rPr>
          <w:iCs/>
        </w:rPr>
        <w:t xml:space="preserve">L’utilisateur doit </w:t>
      </w:r>
      <w:r w:rsidR="00A170F1">
        <w:rPr>
          <w:iCs/>
        </w:rPr>
        <w:t>éc</w:t>
      </w:r>
      <w:r w:rsidR="00860383">
        <w:rPr>
          <w:iCs/>
        </w:rPr>
        <w:t>rire son courriel</w:t>
      </w:r>
      <w:r w:rsidR="007D16B3">
        <w:rPr>
          <w:iCs/>
        </w:rPr>
        <w:t>.</w:t>
      </w:r>
    </w:p>
    <w:p w14:paraId="567507DC" w14:textId="2F72ECD0" w:rsidR="007D16B3" w:rsidRPr="004E1086" w:rsidRDefault="007D16B3" w:rsidP="007D16B3">
      <w:pPr>
        <w:pStyle w:val="Paragraphedeliste"/>
        <w:numPr>
          <w:ilvl w:val="2"/>
          <w:numId w:val="2"/>
        </w:numPr>
        <w:spacing w:line="360" w:lineRule="auto"/>
        <w:jc w:val="both"/>
        <w:rPr>
          <w:iCs/>
        </w:rPr>
      </w:pPr>
      <w:r>
        <w:rPr>
          <w:iCs/>
        </w:rPr>
        <w:t>L’utilisateur doit entrer son mot de passe.</w:t>
      </w:r>
    </w:p>
    <w:p w14:paraId="04342400" w14:textId="1AA4D828" w:rsidR="1F816A80" w:rsidRDefault="1F816A80" w:rsidP="58D295DC">
      <w:pPr>
        <w:pStyle w:val="Paragraphedeliste"/>
        <w:numPr>
          <w:ilvl w:val="2"/>
          <w:numId w:val="2"/>
        </w:numPr>
        <w:spacing w:line="360" w:lineRule="auto"/>
        <w:jc w:val="both"/>
      </w:pPr>
      <w:r>
        <w:t>L’utilisateur peut choisir de rester connecté.</w:t>
      </w:r>
    </w:p>
    <w:p w14:paraId="4435B9EE" w14:textId="7501FC50" w:rsidR="45D0A7AA" w:rsidRDefault="45D0A7AA" w:rsidP="45D0A7AA">
      <w:pPr>
        <w:pStyle w:val="Paragraphedeliste"/>
        <w:spacing w:line="360" w:lineRule="auto"/>
        <w:ind w:left="1145"/>
        <w:jc w:val="both"/>
      </w:pPr>
    </w:p>
    <w:p w14:paraId="2752173A" w14:textId="5A96CAC1" w:rsidR="00B64728" w:rsidRPr="00B416F0" w:rsidRDefault="007002A6" w:rsidP="00A068A7">
      <w:pPr>
        <w:pStyle w:val="Paragraphedeliste"/>
        <w:numPr>
          <w:ilvl w:val="1"/>
          <w:numId w:val="2"/>
        </w:numPr>
        <w:spacing w:line="360" w:lineRule="auto"/>
        <w:jc w:val="both"/>
      </w:pPr>
      <w:r w:rsidRPr="00B416F0">
        <w:t>Le système</w:t>
      </w:r>
      <w:r w:rsidR="00B37A6C" w:rsidRPr="00B416F0">
        <w:t xml:space="preserve"> </w:t>
      </w:r>
      <w:r w:rsidR="3646C559" w:rsidRPr="00B416F0">
        <w:t>affich</w:t>
      </w:r>
      <w:r w:rsidR="002A3A66" w:rsidRPr="00B416F0">
        <w:t>e</w:t>
      </w:r>
      <w:r w:rsidR="00B37A6C" w:rsidRPr="00B416F0">
        <w:t xml:space="preserve"> </w:t>
      </w:r>
      <w:r w:rsidR="00506322" w:rsidRPr="00B416F0">
        <w:t>les listes de</w:t>
      </w:r>
      <w:r w:rsidR="00B37A6C" w:rsidRPr="00B416F0">
        <w:t xml:space="preserve"> l’utilisateur</w:t>
      </w:r>
      <w:r w:rsidR="00F147D5" w:rsidRPr="00B416F0">
        <w:t>.</w:t>
      </w:r>
    </w:p>
    <w:p w14:paraId="02D1B8FC" w14:textId="0C817003" w:rsidR="00DF22A4" w:rsidRDefault="002B7D50" w:rsidP="005D2010">
      <w:pPr>
        <w:pStyle w:val="Paragraphedeliste"/>
        <w:numPr>
          <w:ilvl w:val="2"/>
          <w:numId w:val="2"/>
        </w:numPr>
        <w:spacing w:line="360" w:lineRule="auto"/>
        <w:jc w:val="both"/>
      </w:pPr>
      <w:r>
        <w:t xml:space="preserve">Le système affiche </w:t>
      </w:r>
      <w:r w:rsidR="005D2010">
        <w:t xml:space="preserve">la </w:t>
      </w:r>
      <w:r w:rsidR="61D68362">
        <w:t>liste de films à regarder</w:t>
      </w:r>
      <w:r w:rsidR="005D2010">
        <w:t>.</w:t>
      </w:r>
    </w:p>
    <w:p w14:paraId="2324304F" w14:textId="3558EFF6" w:rsidR="005D2010" w:rsidRDefault="005D2010" w:rsidP="005D2010">
      <w:pPr>
        <w:pStyle w:val="Paragraphedeliste"/>
        <w:numPr>
          <w:ilvl w:val="2"/>
          <w:numId w:val="2"/>
        </w:numPr>
        <w:spacing w:line="360" w:lineRule="auto"/>
        <w:jc w:val="both"/>
      </w:pPr>
      <w:r>
        <w:t>Le système affiche la liste des favoris</w:t>
      </w:r>
      <w:r w:rsidR="004C4DB6">
        <w:t>.</w:t>
      </w:r>
    </w:p>
    <w:p w14:paraId="7963D640" w14:textId="763100DE" w:rsidR="005D2010" w:rsidRPr="004E1086" w:rsidRDefault="004B09EE" w:rsidP="005D2010">
      <w:pPr>
        <w:pStyle w:val="Paragraphedeliste"/>
        <w:numPr>
          <w:ilvl w:val="2"/>
          <w:numId w:val="2"/>
        </w:numPr>
        <w:spacing w:line="360" w:lineRule="auto"/>
        <w:jc w:val="both"/>
      </w:pPr>
      <w:r>
        <w:t>Le syst</w:t>
      </w:r>
      <w:r w:rsidR="00DA6671">
        <w:t xml:space="preserve">ème affiche </w:t>
      </w:r>
      <w:r w:rsidR="007555CC">
        <w:t>les films</w:t>
      </w:r>
      <w:r w:rsidR="00F71616">
        <w:t xml:space="preserve"> les mieux</w:t>
      </w:r>
      <w:r w:rsidR="007555CC">
        <w:t xml:space="preserve"> notés</w:t>
      </w:r>
      <w:r w:rsidR="004C4DB6">
        <w:t xml:space="preserve"> </w:t>
      </w:r>
      <w:r w:rsidR="0288BE73">
        <w:t xml:space="preserve">(par l’utilisateur) </w:t>
      </w:r>
      <w:r w:rsidR="52C15701">
        <w:t>4 étoiles et plus</w:t>
      </w:r>
      <w:r w:rsidR="004C4DB6">
        <w:t>.</w:t>
      </w:r>
    </w:p>
    <w:p w14:paraId="75E6E12A" w14:textId="7985D882" w:rsidR="004C4DB6" w:rsidRPr="004E1086" w:rsidRDefault="004C4DB6" w:rsidP="005D2010">
      <w:pPr>
        <w:pStyle w:val="Paragraphedeliste"/>
        <w:numPr>
          <w:ilvl w:val="2"/>
          <w:numId w:val="2"/>
        </w:numPr>
        <w:spacing w:line="360" w:lineRule="auto"/>
        <w:jc w:val="both"/>
      </w:pPr>
      <w:r>
        <w:t>Le système</w:t>
      </w:r>
      <w:r w:rsidR="00207C8B">
        <w:t xml:space="preserve"> affiche les films </w:t>
      </w:r>
      <w:r w:rsidR="00F71616">
        <w:t xml:space="preserve">les moins bien </w:t>
      </w:r>
      <w:r w:rsidR="00207C8B">
        <w:t xml:space="preserve">notés </w:t>
      </w:r>
      <w:r w:rsidR="6F0860AD">
        <w:t xml:space="preserve">(par l’utilisateur) </w:t>
      </w:r>
      <w:r w:rsidR="003F5969">
        <w:t>2</w:t>
      </w:r>
      <w:r w:rsidR="6F0860AD">
        <w:t xml:space="preserve"> étoiles et moins.</w:t>
      </w:r>
    </w:p>
    <w:p w14:paraId="3E500A84" w14:textId="7DDD9A86" w:rsidR="43BAAEBB" w:rsidRDefault="43BAAEBB" w:rsidP="43BAAEBB">
      <w:pPr>
        <w:pStyle w:val="Paragraphedeliste"/>
        <w:spacing w:line="360" w:lineRule="auto"/>
        <w:ind w:left="1145"/>
        <w:jc w:val="both"/>
        <w:rPr>
          <w:lang w:val="fr-CA"/>
        </w:rPr>
      </w:pPr>
    </w:p>
    <w:p w14:paraId="412434B8" w14:textId="6C666D0B" w:rsidR="00821389" w:rsidRPr="00B416F0" w:rsidRDefault="00D90639" w:rsidP="00A068A7">
      <w:pPr>
        <w:pStyle w:val="Paragraphedeliste"/>
        <w:numPr>
          <w:ilvl w:val="1"/>
          <w:numId w:val="2"/>
        </w:numPr>
        <w:spacing w:line="360" w:lineRule="auto"/>
        <w:jc w:val="both"/>
        <w:rPr>
          <w:lang w:val="fr-CA"/>
        </w:rPr>
      </w:pPr>
      <w:r w:rsidRPr="00B416F0">
        <w:rPr>
          <w:lang w:val="fr-CA"/>
        </w:rPr>
        <w:t xml:space="preserve">Le </w:t>
      </w:r>
      <w:r w:rsidR="0095393F" w:rsidRPr="00B416F0">
        <w:rPr>
          <w:lang w:val="fr-CA"/>
        </w:rPr>
        <w:t>système affiche les informations du film pour l’utilisateur</w:t>
      </w:r>
      <w:r w:rsidR="00804411" w:rsidRPr="00B416F0">
        <w:rPr>
          <w:lang w:val="fr-CA"/>
        </w:rPr>
        <w:t>.</w:t>
      </w:r>
    </w:p>
    <w:p w14:paraId="2A97291C" w14:textId="4F07F22B" w:rsidR="00BA58B4" w:rsidRPr="004E1086" w:rsidRDefault="00BA58B4" w:rsidP="00A068A7">
      <w:pPr>
        <w:pStyle w:val="Paragraphedeliste"/>
        <w:numPr>
          <w:ilvl w:val="2"/>
          <w:numId w:val="2"/>
        </w:numPr>
        <w:spacing w:line="360" w:lineRule="auto"/>
        <w:jc w:val="both"/>
      </w:pPr>
      <w:r w:rsidRPr="004E1086">
        <w:t>Le système</w:t>
      </w:r>
      <w:r w:rsidR="000A245C" w:rsidRPr="004E1086">
        <w:t xml:space="preserve"> </w:t>
      </w:r>
      <w:r w:rsidR="000A245C">
        <w:t>affiche</w:t>
      </w:r>
      <w:r w:rsidR="00711793" w:rsidRPr="004E1086">
        <w:t xml:space="preserve"> l’affiche du film, son titre</w:t>
      </w:r>
      <w:r w:rsidR="00A54287" w:rsidRPr="004E1086">
        <w:t>, sa durée</w:t>
      </w:r>
      <w:r w:rsidR="00847B13" w:rsidRPr="004E1086">
        <w:t>, sa date de sortie</w:t>
      </w:r>
      <w:r w:rsidR="00C356F1" w:rsidRPr="004E1086">
        <w:t>, son genre</w:t>
      </w:r>
      <w:r w:rsidR="0095427D" w:rsidRPr="004E1086">
        <w:t xml:space="preserve"> et une brève description du film.</w:t>
      </w:r>
    </w:p>
    <w:p w14:paraId="2C14D8A0" w14:textId="58852B57" w:rsidR="53902E16" w:rsidRDefault="53902E16" w:rsidP="6C1DF2AD">
      <w:pPr>
        <w:pStyle w:val="Paragraphedeliste"/>
        <w:numPr>
          <w:ilvl w:val="2"/>
          <w:numId w:val="2"/>
        </w:numPr>
        <w:spacing w:line="360" w:lineRule="auto"/>
        <w:jc w:val="both"/>
      </w:pPr>
      <w:r>
        <w:t>L’utilisateur donne une note sur 5 au film.</w:t>
      </w:r>
    </w:p>
    <w:p w14:paraId="089137BA" w14:textId="05CEFF9E" w:rsidR="53902E16" w:rsidRDefault="53902E16" w:rsidP="6C1DF2AD">
      <w:pPr>
        <w:pStyle w:val="Paragraphedeliste"/>
        <w:numPr>
          <w:ilvl w:val="2"/>
          <w:numId w:val="2"/>
        </w:numPr>
        <w:spacing w:line="360" w:lineRule="auto"/>
        <w:jc w:val="both"/>
      </w:pPr>
      <w:r>
        <w:t>L’utilisateur laisse un commentaire sur le film.</w:t>
      </w:r>
    </w:p>
    <w:p w14:paraId="4B9FC4FE" w14:textId="277DEC57" w:rsidR="00B04762" w:rsidRDefault="00A204A3" w:rsidP="1E9494CB">
      <w:pPr>
        <w:pStyle w:val="Paragraphedeliste"/>
        <w:numPr>
          <w:ilvl w:val="2"/>
          <w:numId w:val="2"/>
        </w:numPr>
        <w:spacing w:line="360" w:lineRule="auto"/>
        <w:jc w:val="both"/>
      </w:pPr>
      <w:r>
        <w:t>L</w:t>
      </w:r>
      <w:r>
        <w:rPr>
          <w:lang w:val="fr-CA"/>
        </w:rPr>
        <w:t xml:space="preserve">’utilisateur peut ajouter le film à sa </w:t>
      </w:r>
      <w:r w:rsidR="007F3FD2">
        <w:rPr>
          <w:lang w:val="fr-CA"/>
        </w:rPr>
        <w:t>liste de films à regarder</w:t>
      </w:r>
      <w:r w:rsidR="00B43D28">
        <w:rPr>
          <w:lang w:val="fr-CA"/>
        </w:rPr>
        <w:t>.</w:t>
      </w:r>
    </w:p>
    <w:p w14:paraId="0123A114" w14:textId="41E622D5" w:rsidR="00B43D28" w:rsidRDefault="005A49E8" w:rsidP="1E9494CB">
      <w:pPr>
        <w:pStyle w:val="Paragraphedeliste"/>
        <w:numPr>
          <w:ilvl w:val="2"/>
          <w:numId w:val="2"/>
        </w:numPr>
        <w:spacing w:line="360" w:lineRule="auto"/>
        <w:jc w:val="both"/>
      </w:pPr>
      <w:r>
        <w:t xml:space="preserve">L’utilisateur peut ajouter le film </w:t>
      </w:r>
      <w:r w:rsidR="008E0A6E">
        <w:t>à ses favoris</w:t>
      </w:r>
      <w:r w:rsidR="006F6A9C">
        <w:t>.</w:t>
      </w:r>
    </w:p>
    <w:p w14:paraId="20D7AABC" w14:textId="43619202" w:rsidR="006F6A9C" w:rsidRDefault="006F6A9C" w:rsidP="1E9494CB">
      <w:pPr>
        <w:pStyle w:val="Paragraphedeliste"/>
        <w:numPr>
          <w:ilvl w:val="2"/>
          <w:numId w:val="2"/>
        </w:numPr>
        <w:spacing w:line="360" w:lineRule="auto"/>
        <w:jc w:val="both"/>
      </w:pPr>
      <w:r>
        <w:lastRenderedPageBreak/>
        <w:t>L’utilisateur peut marquer</w:t>
      </w:r>
      <w:r w:rsidR="00C46044">
        <w:t xml:space="preserve"> le film comme </w:t>
      </w:r>
      <w:r w:rsidR="000018E2">
        <w:t>« </w:t>
      </w:r>
      <w:r w:rsidR="00C46044">
        <w:t>visionné</w:t>
      </w:r>
      <w:r w:rsidR="000018E2">
        <w:t> »</w:t>
      </w:r>
    </w:p>
    <w:p w14:paraId="39B64228" w14:textId="4B64DB38" w:rsidR="6C1DF2AD" w:rsidRDefault="6C1DF2AD" w:rsidP="6C1DF2AD">
      <w:pPr>
        <w:pStyle w:val="Paragraphedeliste"/>
        <w:spacing w:line="360" w:lineRule="auto"/>
        <w:ind w:left="1145"/>
        <w:jc w:val="both"/>
      </w:pPr>
    </w:p>
    <w:p w14:paraId="6AFF947C" w14:textId="6B7751E5" w:rsidR="43BAAEBB" w:rsidRDefault="43BAAEBB" w:rsidP="43BAAEBB">
      <w:pPr>
        <w:pStyle w:val="Paragraphedeliste"/>
        <w:spacing w:line="360" w:lineRule="auto"/>
        <w:ind w:left="1145"/>
        <w:jc w:val="both"/>
      </w:pPr>
    </w:p>
    <w:p w14:paraId="1300D479" w14:textId="45E96F80" w:rsidR="0095393F" w:rsidRPr="00B416F0" w:rsidRDefault="00626DB6" w:rsidP="00A068A7">
      <w:pPr>
        <w:pStyle w:val="Paragraphedeliste"/>
        <w:numPr>
          <w:ilvl w:val="1"/>
          <w:numId w:val="2"/>
        </w:numPr>
        <w:spacing w:line="360" w:lineRule="auto"/>
        <w:jc w:val="both"/>
        <w:rPr>
          <w:lang w:val="fr-CA"/>
        </w:rPr>
      </w:pPr>
      <w:r w:rsidRPr="00B416F0">
        <w:rPr>
          <w:lang w:val="fr-CA"/>
        </w:rPr>
        <w:t xml:space="preserve">Le système </w:t>
      </w:r>
      <w:r w:rsidR="00277985" w:rsidRPr="00B416F0">
        <w:rPr>
          <w:lang w:val="fr-CA"/>
        </w:rPr>
        <w:t xml:space="preserve">permet à </w:t>
      </w:r>
      <w:r w:rsidR="005C1E13" w:rsidRPr="00B416F0">
        <w:rPr>
          <w:lang w:val="fr-CA"/>
        </w:rPr>
        <w:t>l’utilisateur</w:t>
      </w:r>
      <w:r w:rsidR="00277985" w:rsidRPr="00B416F0">
        <w:rPr>
          <w:lang w:val="fr-CA"/>
        </w:rPr>
        <w:t xml:space="preserve"> de filtrer</w:t>
      </w:r>
      <w:r w:rsidRPr="00B416F0">
        <w:rPr>
          <w:lang w:val="fr-CA"/>
        </w:rPr>
        <w:t xml:space="preserve"> les </w:t>
      </w:r>
      <w:r w:rsidR="00277985" w:rsidRPr="00B416F0">
        <w:rPr>
          <w:lang w:val="fr-CA"/>
        </w:rPr>
        <w:t>films.</w:t>
      </w:r>
      <w:r w:rsidR="00CE07A9" w:rsidRPr="004E1086">
        <w:rPr>
          <w:lang w:val="fr-CA"/>
        </w:rPr>
        <w:t xml:space="preserve"> </w:t>
      </w:r>
    </w:p>
    <w:p w14:paraId="055885EE" w14:textId="010F5BFD" w:rsidR="00BD645B"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genres</w:t>
      </w:r>
      <w:r w:rsidR="00D84249" w:rsidRPr="004E1086">
        <w:rPr>
          <w:lang w:val="fr-CA"/>
        </w:rPr>
        <w:t>.</w:t>
      </w:r>
    </w:p>
    <w:p w14:paraId="61A18D4C" w14:textId="31C8D7E6" w:rsidR="00457067"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années</w:t>
      </w:r>
      <w:r w:rsidR="002908F2" w:rsidRPr="004E1086">
        <w:rPr>
          <w:lang w:val="fr-CA"/>
        </w:rPr>
        <w:t xml:space="preserve"> (décennies)</w:t>
      </w:r>
      <w:r w:rsidR="00D84249" w:rsidRPr="004E1086">
        <w:rPr>
          <w:lang w:val="fr-CA"/>
        </w:rPr>
        <w:t>.</w:t>
      </w:r>
    </w:p>
    <w:p w14:paraId="02CA73ED" w14:textId="186690AC" w:rsidR="002908F2" w:rsidRPr="004E1086" w:rsidRDefault="00D84249" w:rsidP="00457067">
      <w:pPr>
        <w:pStyle w:val="Paragraphedeliste"/>
        <w:numPr>
          <w:ilvl w:val="2"/>
          <w:numId w:val="2"/>
        </w:numPr>
        <w:spacing w:line="360" w:lineRule="auto"/>
        <w:jc w:val="both"/>
        <w:rPr>
          <w:lang w:val="fr-CA"/>
        </w:rPr>
      </w:pPr>
      <w:r w:rsidRPr="004E1086">
        <w:rPr>
          <w:lang w:val="fr-CA"/>
        </w:rPr>
        <w:t>L’utilisateur peut filtrer par pays d’origine.</w:t>
      </w:r>
    </w:p>
    <w:p w14:paraId="1015A320" w14:textId="48BFB13E" w:rsidR="00D84249" w:rsidRPr="004E1086" w:rsidRDefault="00D84249" w:rsidP="00457067">
      <w:pPr>
        <w:pStyle w:val="Paragraphedeliste"/>
        <w:numPr>
          <w:ilvl w:val="2"/>
          <w:numId w:val="2"/>
        </w:numPr>
        <w:spacing w:line="360" w:lineRule="auto"/>
        <w:jc w:val="both"/>
        <w:rPr>
          <w:lang w:val="fr-CA"/>
        </w:rPr>
      </w:pPr>
      <w:r w:rsidRPr="004E1086">
        <w:rPr>
          <w:lang w:val="fr-CA"/>
        </w:rPr>
        <w:t xml:space="preserve">L’utilisateur peut filtrer par langue </w:t>
      </w:r>
      <w:r w:rsidR="00802BFE" w:rsidRPr="004E1086">
        <w:rPr>
          <w:lang w:val="fr-CA"/>
        </w:rPr>
        <w:t>originale</w:t>
      </w:r>
      <w:r w:rsidR="00C648B5" w:rsidRPr="004E1086">
        <w:rPr>
          <w:lang w:val="fr-CA"/>
        </w:rPr>
        <w:t>.</w:t>
      </w:r>
    </w:p>
    <w:p w14:paraId="2E8F7171" w14:textId="2287E9EC" w:rsidR="43BAAEBB" w:rsidRDefault="43BAAEBB" w:rsidP="43BAAEBB">
      <w:pPr>
        <w:pStyle w:val="Paragraphedeliste"/>
        <w:spacing w:line="360" w:lineRule="auto"/>
        <w:ind w:left="1145"/>
        <w:jc w:val="both"/>
        <w:rPr>
          <w:lang w:val="fr-CA"/>
        </w:rPr>
      </w:pPr>
    </w:p>
    <w:p w14:paraId="6E312E97" w14:textId="7412F073" w:rsidR="4A029C83" w:rsidRPr="00B416F0" w:rsidRDefault="33E36D90" w:rsidP="62AB2897">
      <w:pPr>
        <w:pStyle w:val="Paragraphedeliste"/>
        <w:numPr>
          <w:ilvl w:val="1"/>
          <w:numId w:val="2"/>
        </w:numPr>
        <w:spacing w:line="360" w:lineRule="auto"/>
        <w:jc w:val="both"/>
        <w:rPr>
          <w:lang w:val="fr-CA"/>
        </w:rPr>
      </w:pPr>
      <w:r w:rsidRPr="00B416F0">
        <w:t xml:space="preserve">Le système </w:t>
      </w:r>
      <w:r w:rsidRPr="00B416F0">
        <w:rPr>
          <w:lang w:val="fr-CA"/>
        </w:rPr>
        <w:t xml:space="preserve">permet à l’utilisateur de chercher un film. </w:t>
      </w:r>
    </w:p>
    <w:p w14:paraId="4923C651" w14:textId="28982EC2" w:rsidR="4A029C83" w:rsidRPr="00114DB1" w:rsidRDefault="33E36D90" w:rsidP="00114DB1">
      <w:pPr>
        <w:pStyle w:val="Paragraphedeliste"/>
        <w:numPr>
          <w:ilvl w:val="2"/>
          <w:numId w:val="2"/>
        </w:numPr>
        <w:spacing w:line="360" w:lineRule="auto"/>
        <w:jc w:val="both"/>
        <w:rPr>
          <w:lang w:val="fr-CA"/>
        </w:rPr>
      </w:pPr>
      <w:r w:rsidRPr="00B416F0">
        <w:rPr>
          <w:lang w:val="fr-CA"/>
        </w:rPr>
        <w:t xml:space="preserve">Si </w:t>
      </w:r>
      <w:r w:rsidR="00E76B55" w:rsidRPr="00B416F0">
        <w:rPr>
          <w:lang w:val="fr-CA"/>
        </w:rPr>
        <w:t xml:space="preserve">la recherche </w:t>
      </w:r>
      <w:r w:rsidR="001E6341" w:rsidRPr="00B416F0">
        <w:rPr>
          <w:lang w:val="fr-CA"/>
        </w:rPr>
        <w:t>retourné</w:t>
      </w:r>
      <w:r w:rsidR="006235D4" w:rsidRPr="00B416F0">
        <w:rPr>
          <w:lang w:val="fr-CA"/>
        </w:rPr>
        <w:t>e est</w:t>
      </w:r>
      <w:r w:rsidR="00E76B55" w:rsidRPr="00B416F0">
        <w:rPr>
          <w:lang w:val="fr-CA"/>
        </w:rPr>
        <w:t xml:space="preserve"> vide un message va avertir l’utilisateur</w:t>
      </w:r>
    </w:p>
    <w:p w14:paraId="29496F2B" w14:textId="77777777" w:rsidR="00FE251E" w:rsidRDefault="00FE251E" w:rsidP="00A068A7">
      <w:pPr>
        <w:spacing w:line="360" w:lineRule="auto"/>
        <w:jc w:val="both"/>
      </w:pPr>
    </w:p>
    <w:p w14:paraId="3EC6E740" w14:textId="77777777" w:rsidR="00C44EF7" w:rsidRDefault="00C44EF7" w:rsidP="00A068A7">
      <w:pPr>
        <w:spacing w:line="360" w:lineRule="auto"/>
        <w:jc w:val="both"/>
      </w:pPr>
    </w:p>
    <w:p w14:paraId="1B528A54" w14:textId="77777777" w:rsidR="00C44EF7" w:rsidRDefault="00C44EF7" w:rsidP="00A068A7">
      <w:pPr>
        <w:spacing w:line="360" w:lineRule="auto"/>
        <w:jc w:val="both"/>
      </w:pPr>
    </w:p>
    <w:p w14:paraId="0E13DF02" w14:textId="77777777" w:rsidR="00C44EF7" w:rsidRDefault="00C44EF7" w:rsidP="00A068A7">
      <w:pPr>
        <w:spacing w:line="360" w:lineRule="auto"/>
        <w:jc w:val="both"/>
      </w:pPr>
    </w:p>
    <w:p w14:paraId="79357A99" w14:textId="77777777" w:rsidR="00C44EF7" w:rsidRDefault="00C44EF7" w:rsidP="00A068A7">
      <w:pPr>
        <w:spacing w:line="360" w:lineRule="auto"/>
        <w:jc w:val="both"/>
      </w:pPr>
    </w:p>
    <w:p w14:paraId="79ED62E5" w14:textId="77777777" w:rsidR="00C44EF7" w:rsidRDefault="00C44EF7" w:rsidP="00A068A7">
      <w:pPr>
        <w:spacing w:line="360" w:lineRule="auto"/>
        <w:jc w:val="both"/>
      </w:pPr>
    </w:p>
    <w:p w14:paraId="1DA96106" w14:textId="77777777" w:rsidR="00C44EF7" w:rsidRDefault="00C44EF7" w:rsidP="00A068A7">
      <w:pPr>
        <w:spacing w:line="360" w:lineRule="auto"/>
        <w:jc w:val="both"/>
      </w:pPr>
    </w:p>
    <w:p w14:paraId="29585D5A" w14:textId="77777777" w:rsidR="00C44EF7" w:rsidRDefault="00C44EF7" w:rsidP="00A068A7">
      <w:pPr>
        <w:spacing w:line="360" w:lineRule="auto"/>
        <w:jc w:val="both"/>
      </w:pPr>
    </w:p>
    <w:p w14:paraId="6FC61BDD" w14:textId="77777777" w:rsidR="00C44EF7" w:rsidRDefault="00C44EF7" w:rsidP="00A068A7">
      <w:pPr>
        <w:spacing w:line="360" w:lineRule="auto"/>
        <w:jc w:val="both"/>
      </w:pPr>
    </w:p>
    <w:p w14:paraId="7D55C026" w14:textId="77777777" w:rsidR="00C44EF7" w:rsidRDefault="00C44EF7" w:rsidP="00A068A7">
      <w:pPr>
        <w:spacing w:line="360" w:lineRule="auto"/>
        <w:jc w:val="both"/>
      </w:pPr>
    </w:p>
    <w:p w14:paraId="30151481" w14:textId="77777777" w:rsidR="00C44EF7" w:rsidRDefault="00C44EF7" w:rsidP="00A068A7">
      <w:pPr>
        <w:spacing w:line="360" w:lineRule="auto"/>
        <w:jc w:val="both"/>
      </w:pPr>
    </w:p>
    <w:p w14:paraId="774568D9" w14:textId="77777777" w:rsidR="00C44EF7" w:rsidRDefault="00C44EF7" w:rsidP="00A068A7">
      <w:pPr>
        <w:spacing w:line="360" w:lineRule="auto"/>
        <w:jc w:val="both"/>
      </w:pPr>
    </w:p>
    <w:p w14:paraId="344C2A18" w14:textId="77777777" w:rsidR="00C44EF7" w:rsidRDefault="00C44EF7" w:rsidP="00A068A7">
      <w:pPr>
        <w:spacing w:line="360" w:lineRule="auto"/>
        <w:jc w:val="both"/>
      </w:pPr>
    </w:p>
    <w:p w14:paraId="7FFC58F5" w14:textId="77777777" w:rsidR="00C44EF7" w:rsidRDefault="00C44EF7" w:rsidP="00A068A7">
      <w:pPr>
        <w:spacing w:line="360" w:lineRule="auto"/>
        <w:jc w:val="both"/>
      </w:pPr>
    </w:p>
    <w:p w14:paraId="4DC0C8F0" w14:textId="77777777" w:rsidR="00C44EF7" w:rsidRDefault="00C44EF7" w:rsidP="00A068A7">
      <w:pPr>
        <w:spacing w:line="360" w:lineRule="auto"/>
        <w:jc w:val="both"/>
      </w:pPr>
    </w:p>
    <w:p w14:paraId="519001D4" w14:textId="77777777" w:rsidR="00C44EF7" w:rsidRDefault="00C44EF7" w:rsidP="00A068A7">
      <w:pPr>
        <w:spacing w:line="360" w:lineRule="auto"/>
        <w:jc w:val="both"/>
      </w:pPr>
    </w:p>
    <w:p w14:paraId="080399CD" w14:textId="0E7B7974" w:rsidR="00C4241D" w:rsidRPr="00A068A7" w:rsidRDefault="00F33B5D" w:rsidP="67767F15">
      <w:pPr>
        <w:pStyle w:val="Titre1"/>
        <w:rPr>
          <w:color w:val="5B9BD5" w:themeColor="accent1"/>
          <w:sz w:val="36"/>
          <w:szCs w:val="36"/>
        </w:rPr>
      </w:pPr>
      <w:r w:rsidRPr="009B3658">
        <w:lastRenderedPageBreak/>
        <w:t>Portée</w:t>
      </w:r>
      <w:r w:rsidR="00A47232" w:rsidRPr="009B3658">
        <w:rPr>
          <w:color w:val="5B9BD5" w:themeColor="accent1"/>
          <w:sz w:val="36"/>
          <w:szCs w:val="36"/>
        </w:rPr>
        <w:t xml:space="preserve"> </w:t>
      </w:r>
      <w:r w:rsidR="00754091" w:rsidRPr="009B3658">
        <w:rPr>
          <w:color w:val="5B9BD5" w:themeColor="accent1"/>
          <w:sz w:val="36"/>
          <w:szCs w:val="36"/>
          <w:vertAlign w:val="superscript"/>
        </w:rPr>
        <w:t>2</w:t>
      </w:r>
    </w:p>
    <w:p w14:paraId="22A8FBFA" w14:textId="1E02B2EA" w:rsidR="00A07674" w:rsidRPr="00A07674" w:rsidRDefault="00A07674" w:rsidP="00A07674">
      <w:pPr>
        <w:spacing w:line="360" w:lineRule="auto"/>
        <w:jc w:val="both"/>
        <w:rPr>
          <w:lang w:val="fr-CA"/>
        </w:rPr>
      </w:pPr>
      <w:r w:rsidRPr="00A07674">
        <w:rPr>
          <w:lang w:val="fr-CA"/>
        </w:rPr>
        <w:t xml:space="preserve">Tout d’abord, il est important de préciser que </w:t>
      </w:r>
      <w:r w:rsidR="008219E1">
        <w:rPr>
          <w:lang w:val="fr-CA"/>
        </w:rPr>
        <w:t>le</w:t>
      </w:r>
      <w:r w:rsidRPr="00A07674">
        <w:rPr>
          <w:lang w:val="fr-CA"/>
        </w:rPr>
        <w:t xml:space="preserve"> site ne permet pas de visionner concrètement </w:t>
      </w:r>
      <w:r w:rsidR="00114DB1">
        <w:rPr>
          <w:lang w:val="fr-CA"/>
        </w:rPr>
        <w:t>des</w:t>
      </w:r>
      <w:r w:rsidRPr="00A07674">
        <w:rPr>
          <w:lang w:val="fr-CA"/>
        </w:rPr>
        <w:t xml:space="preserve"> films. Il s’agit plutôt d’une base de données qui permet de rechercher des films, d’en découvrir de nouveaux et d’accéder à diverses informations les concernant. Cependant, il reste impossible de les visionner, ce qui constitue l’une des limites du site. Par ailleurs, il n’est pas non plus possible de louer ou d’acheter un film.</w:t>
      </w:r>
    </w:p>
    <w:p w14:paraId="65BA5AD3" w14:textId="77777777" w:rsidR="00A07674" w:rsidRPr="00A07674" w:rsidRDefault="00A07674" w:rsidP="00A07674">
      <w:pPr>
        <w:spacing w:line="360" w:lineRule="auto"/>
        <w:jc w:val="both"/>
        <w:rPr>
          <w:lang w:val="fr-CA"/>
        </w:rPr>
      </w:pPr>
    </w:p>
    <w:p w14:paraId="393C5741" w14:textId="0A0D877A" w:rsidR="00C4241D" w:rsidRDefault="00A07674" w:rsidP="00A068A7">
      <w:pPr>
        <w:spacing w:line="360" w:lineRule="auto"/>
        <w:jc w:val="both"/>
        <w:rPr>
          <w:lang w:val="fr-CA"/>
        </w:rPr>
      </w:pPr>
      <w:r w:rsidRPr="00A07674">
        <w:rPr>
          <w:lang w:val="fr-CA"/>
        </w:rPr>
        <w:t xml:space="preserve">De plus, comme expliqué dans la description du projet, </w:t>
      </w:r>
      <w:r w:rsidR="008219E1">
        <w:rPr>
          <w:lang w:val="fr-CA"/>
        </w:rPr>
        <w:t>ce</w:t>
      </w:r>
      <w:r w:rsidRPr="00A07674">
        <w:rPr>
          <w:lang w:val="fr-CA"/>
        </w:rPr>
        <w:t xml:space="preserve"> site web fonctionne uniquement en local. Ainsi, les commentaires, impressions, notes et listes de visionnage laissés par l’utilisateur sont strictement personnels. Il n’est donc pas possible d’interagir avec d’autres utilisateurs, de consulter l’opinion d’autrui ou de partager </w:t>
      </w:r>
      <w:r w:rsidR="00114DB1">
        <w:rPr>
          <w:lang w:val="fr-CA"/>
        </w:rPr>
        <w:t>ses</w:t>
      </w:r>
      <w:r w:rsidRPr="00A07674">
        <w:rPr>
          <w:lang w:val="fr-CA"/>
        </w:rPr>
        <w:t xml:space="preserve"> découvertes avec ses amis. Cela signifie également que les notes attribuées aux films restent personnelles, et qu’il n’est pas possible d’obtenir une note globale reflétant l’avis de tous.</w:t>
      </w:r>
    </w:p>
    <w:p w14:paraId="7C4238EC" w14:textId="77777777" w:rsidR="00114DB1" w:rsidRPr="00114DB1" w:rsidRDefault="00114DB1" w:rsidP="00A068A7">
      <w:pPr>
        <w:spacing w:line="360" w:lineRule="auto"/>
        <w:jc w:val="both"/>
        <w:rPr>
          <w:lang w:val="fr-CA"/>
        </w:rPr>
      </w:pPr>
    </w:p>
    <w:p w14:paraId="3AE9BB4A" w14:textId="082B6D2A" w:rsidR="00E73B0B" w:rsidRDefault="00946DE7" w:rsidP="00A068A7">
      <w:pPr>
        <w:spacing w:line="360" w:lineRule="auto"/>
        <w:jc w:val="both"/>
      </w:pPr>
      <w:r>
        <w:t>Aussi</w:t>
      </w:r>
      <w:r w:rsidR="004246D9" w:rsidRPr="004246D9">
        <w:t xml:space="preserve">, le système de recherche est limité à la recherche par nom de film. Ainsi, l’utilisateur ne pourra pas entrer le nom d’un acteur qu’il aime pour trouver les films dans lesquels celui-ci joue, ni le nom d’un </w:t>
      </w:r>
      <w:r w:rsidR="00A27720">
        <w:t>réalisateur</w:t>
      </w:r>
      <w:r w:rsidR="004246D9" w:rsidRPr="004246D9">
        <w:t xml:space="preserve"> pour retrouver tous les films réalisés par ce dernier.</w:t>
      </w:r>
    </w:p>
    <w:p w14:paraId="02BDF0B0" w14:textId="54BC9417" w:rsidR="004246D9" w:rsidRDefault="004246D9" w:rsidP="00A068A7">
      <w:pPr>
        <w:spacing w:line="360" w:lineRule="auto"/>
        <w:jc w:val="both"/>
      </w:pPr>
    </w:p>
    <w:p w14:paraId="3C463B6F" w14:textId="6A0DD83A" w:rsidR="00FE251E" w:rsidRDefault="001C2191" w:rsidP="00A068A7">
      <w:pPr>
        <w:spacing w:line="360" w:lineRule="auto"/>
        <w:jc w:val="both"/>
      </w:pPr>
      <w:r w:rsidRPr="001C2191">
        <w:t>De plus, il n’existe pas de système de recommandation intelligent. Par conséquent, les films sont simplement affichés de manière aléatoire sur le site, excepté lorsque l’utilisateur choisit d’appliquer des filtres, tels que le genre ou l’année de sortie.</w:t>
      </w:r>
    </w:p>
    <w:p w14:paraId="6FBEC30F" w14:textId="77777777" w:rsidR="00A72CA4" w:rsidRDefault="00A72CA4" w:rsidP="00A068A7">
      <w:pPr>
        <w:spacing w:line="360" w:lineRule="auto"/>
        <w:jc w:val="both"/>
      </w:pPr>
      <w:bookmarkStart w:id="12" w:name="_Toc188265160"/>
    </w:p>
    <w:p w14:paraId="346289B2" w14:textId="77777777" w:rsidR="00C44EF7" w:rsidRDefault="00C44EF7" w:rsidP="007D6BBA"/>
    <w:p w14:paraId="69BB8BDA" w14:textId="77777777" w:rsidR="00C44EF7" w:rsidRDefault="00C44EF7" w:rsidP="007D6BBA"/>
    <w:p w14:paraId="6EBB3655" w14:textId="77777777" w:rsidR="00C44EF7" w:rsidRDefault="00C44EF7" w:rsidP="007D6BBA">
      <w:pPr>
        <w:rPr>
          <w:highlight w:val="yellow"/>
        </w:rPr>
      </w:pPr>
    </w:p>
    <w:p w14:paraId="6066ECE9" w14:textId="77777777" w:rsidR="007D6BBA" w:rsidRDefault="007D6BBA" w:rsidP="007D6BBA">
      <w:pPr>
        <w:rPr>
          <w:highlight w:val="yellow"/>
        </w:rPr>
      </w:pPr>
    </w:p>
    <w:p w14:paraId="5665C6A5" w14:textId="77777777" w:rsidR="007D6BBA" w:rsidRDefault="007D6BBA" w:rsidP="007D6BBA">
      <w:pPr>
        <w:rPr>
          <w:highlight w:val="yellow"/>
        </w:rPr>
      </w:pPr>
    </w:p>
    <w:p w14:paraId="40B9504F" w14:textId="77777777" w:rsidR="007D6BBA" w:rsidRPr="007D6BBA" w:rsidRDefault="007D6BBA" w:rsidP="007D6BBA">
      <w:pPr>
        <w:rPr>
          <w:highlight w:val="yellow"/>
        </w:rPr>
      </w:pPr>
    </w:p>
    <w:p w14:paraId="11F29AD7" w14:textId="77777777" w:rsidR="00A27720" w:rsidRPr="00A27720" w:rsidRDefault="00A27720" w:rsidP="00A27720">
      <w:pPr>
        <w:rPr>
          <w:highlight w:val="yellow"/>
        </w:rPr>
      </w:pPr>
    </w:p>
    <w:p w14:paraId="27F6FAB1" w14:textId="77777777" w:rsidR="00CF7F4F" w:rsidRDefault="00CF7F4F" w:rsidP="00CF7F4F">
      <w:pPr>
        <w:rPr>
          <w:highlight w:val="yellow"/>
        </w:rPr>
      </w:pPr>
    </w:p>
    <w:p w14:paraId="0DB7C548" w14:textId="77777777" w:rsidR="00CF7F4F" w:rsidRPr="00CF7F4F" w:rsidRDefault="00CF7F4F" w:rsidP="00CF7F4F">
      <w:pPr>
        <w:rPr>
          <w:highlight w:val="yellow"/>
        </w:rPr>
      </w:pPr>
    </w:p>
    <w:p w14:paraId="5A106975" w14:textId="08084729" w:rsidR="00DC2C41" w:rsidRDefault="00DC2C41" w:rsidP="00F563E3">
      <w:pPr>
        <w:pStyle w:val="Titre1"/>
        <w:rPr>
          <w:vertAlign w:val="superscript"/>
        </w:rPr>
      </w:pPr>
      <w:r w:rsidRPr="009B3658">
        <w:lastRenderedPageBreak/>
        <w:t>Modèle de la base de données</w:t>
      </w:r>
      <w:bookmarkEnd w:id="12"/>
      <w:r w:rsidR="00946DE7" w:rsidRPr="009B3658">
        <w:t xml:space="preserve"> </w:t>
      </w:r>
      <w:r w:rsidR="00946DE7" w:rsidRPr="009B3658">
        <w:rPr>
          <w:vertAlign w:val="superscript"/>
        </w:rPr>
        <w:t>3</w:t>
      </w:r>
    </w:p>
    <w:p w14:paraId="5BAC6340" w14:textId="461AAC4D" w:rsidR="00A27720" w:rsidRPr="00A27720" w:rsidRDefault="00A27720" w:rsidP="00A27720"/>
    <w:p w14:paraId="704502DB" w14:textId="0850D746" w:rsidR="009250C8" w:rsidRPr="00A27720" w:rsidRDefault="007D6BBA" w:rsidP="009154B2">
      <w:pPr>
        <w:spacing w:line="360" w:lineRule="auto"/>
        <w:jc w:val="center"/>
        <w:rPr>
          <w:b/>
          <w:iCs/>
          <w:sz w:val="36"/>
          <w:szCs w:val="36"/>
        </w:rPr>
      </w:pPr>
      <w:r w:rsidRPr="00A27720">
        <w:rPr>
          <w:b/>
          <w:iCs/>
          <w:noProof/>
          <w:sz w:val="36"/>
          <w:szCs w:val="36"/>
        </w:rPr>
        <w:drawing>
          <wp:anchor distT="0" distB="0" distL="114300" distR="114300" simplePos="0" relativeHeight="251650560" behindDoc="0" locked="0" layoutInCell="1" allowOverlap="1" wp14:anchorId="605BC160" wp14:editId="69C09D8A">
            <wp:simplePos x="0" y="0"/>
            <wp:positionH relativeFrom="margin">
              <wp:posOffset>428978</wp:posOffset>
            </wp:positionH>
            <wp:positionV relativeFrom="paragraph">
              <wp:posOffset>355459</wp:posOffset>
            </wp:positionV>
            <wp:extent cx="5452110" cy="2630170"/>
            <wp:effectExtent l="0" t="0" r="0" b="0"/>
            <wp:wrapSquare wrapText="bothSides"/>
            <wp:docPr id="1380901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0101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110" cy="2630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F1015" w:rsidRPr="00A27720">
        <w:rPr>
          <w:b/>
          <w:iCs/>
          <w:sz w:val="36"/>
          <w:szCs w:val="36"/>
        </w:rPr>
        <w:t>FilmBox</w:t>
      </w:r>
      <w:proofErr w:type="spellEnd"/>
      <w:r w:rsidR="00C43013" w:rsidRPr="00A27720">
        <w:rPr>
          <w:b/>
          <w:iCs/>
          <w:sz w:val="36"/>
          <w:szCs w:val="36"/>
        </w:rPr>
        <w:t> :</w:t>
      </w:r>
      <w:r w:rsidR="00EF1015" w:rsidRPr="00A27720">
        <w:rPr>
          <w:b/>
          <w:iCs/>
          <w:sz w:val="36"/>
          <w:szCs w:val="36"/>
        </w:rPr>
        <w:t xml:space="preserve"> </w:t>
      </w:r>
      <w:r w:rsidR="00DE64A8" w:rsidRPr="00A27720">
        <w:rPr>
          <w:b/>
          <w:iCs/>
          <w:sz w:val="36"/>
          <w:szCs w:val="36"/>
        </w:rPr>
        <w:t xml:space="preserve">modèle de la base de </w:t>
      </w:r>
      <w:r w:rsidR="007B173E" w:rsidRPr="00A27720">
        <w:rPr>
          <w:b/>
          <w:iCs/>
          <w:sz w:val="36"/>
          <w:szCs w:val="36"/>
        </w:rPr>
        <w:t>données</w:t>
      </w:r>
      <w:bookmarkStart w:id="13" w:name="_Toc188265161"/>
    </w:p>
    <w:p w14:paraId="5B642D47" w14:textId="61A78626" w:rsidR="009250C8" w:rsidRPr="00F563E3" w:rsidRDefault="009250C8" w:rsidP="00F563E3">
      <w:pPr>
        <w:spacing w:line="360" w:lineRule="auto"/>
        <w:jc w:val="both"/>
      </w:pPr>
    </w:p>
    <w:p w14:paraId="6E05C899" w14:textId="77777777" w:rsidR="007D6BBA" w:rsidRDefault="007D6BBA" w:rsidP="00CF7F4F">
      <w:pPr>
        <w:pStyle w:val="Titre2"/>
        <w:spacing w:line="360" w:lineRule="auto"/>
        <w:jc w:val="both"/>
        <w:rPr>
          <w:rFonts w:asciiTheme="minorHAnsi" w:hAnsiTheme="minorHAnsi" w:cstheme="minorHAnsi"/>
          <w:sz w:val="32"/>
          <w:szCs w:val="32"/>
        </w:rPr>
      </w:pPr>
    </w:p>
    <w:p w14:paraId="10F35CF6" w14:textId="204ABB72" w:rsidR="006316BC" w:rsidRPr="001E690C" w:rsidRDefault="006316BC" w:rsidP="00CF7F4F">
      <w:pPr>
        <w:pStyle w:val="Titre2"/>
        <w:spacing w:line="360" w:lineRule="auto"/>
        <w:jc w:val="both"/>
        <w:rPr>
          <w:rFonts w:asciiTheme="minorHAnsi" w:hAnsiTheme="minorHAnsi" w:cstheme="minorHAnsi"/>
          <w:sz w:val="32"/>
          <w:szCs w:val="32"/>
        </w:rPr>
      </w:pPr>
      <w:r w:rsidRPr="001E690C">
        <w:rPr>
          <w:rFonts w:asciiTheme="minorHAnsi" w:hAnsiTheme="minorHAnsi" w:cstheme="minorHAnsi"/>
          <w:sz w:val="32"/>
          <w:szCs w:val="32"/>
        </w:rPr>
        <w:t>Légende</w:t>
      </w:r>
      <w:bookmarkEnd w:id="13"/>
    </w:p>
    <w:p w14:paraId="2E06BFC2" w14:textId="289917D7" w:rsidR="000343A7" w:rsidRDefault="000343A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00BB0DEE" w:rsidRPr="001E690C">
        <w:rPr>
          <w:b/>
          <w:bCs/>
          <w:lang w:val="fr-CA"/>
        </w:rPr>
        <w:t>session</w:t>
      </w:r>
      <w:r w:rsidRPr="000343A7">
        <w:rPr>
          <w:lang w:val="fr-CA"/>
        </w:rPr>
        <w:t>, ce qui veu</w:t>
      </w:r>
      <w:r w:rsidR="006D398D">
        <w:rPr>
          <w:lang w:val="fr-CA"/>
        </w:rPr>
        <w:t>t</w:t>
      </w:r>
      <w:r w:rsidRPr="000343A7">
        <w:rPr>
          <w:lang w:val="fr-CA"/>
        </w:rPr>
        <w:t xml:space="preserve"> dire qu’un utilisateur peut</w:t>
      </w:r>
      <w:r w:rsidR="00BB0DEE">
        <w:rPr>
          <w:lang w:val="fr-CA"/>
        </w:rPr>
        <w:t xml:space="preserve"> avoir plusieurs sessions.</w:t>
      </w:r>
    </w:p>
    <w:p w14:paraId="27011760" w14:textId="77777777" w:rsidR="00731D07" w:rsidRDefault="00731D07" w:rsidP="00CF7F4F">
      <w:pPr>
        <w:jc w:val="both"/>
        <w:rPr>
          <w:lang w:val="fr-CA"/>
        </w:rPr>
      </w:pPr>
    </w:p>
    <w:p w14:paraId="4BF0D970" w14:textId="460E8717"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permission</w:t>
      </w:r>
      <w:r w:rsidRPr="000343A7">
        <w:rPr>
          <w:lang w:val="fr-CA"/>
        </w:rPr>
        <w:t>, ce qui veu</w:t>
      </w:r>
      <w:r w:rsidR="006D398D">
        <w:rPr>
          <w:lang w:val="fr-CA"/>
        </w:rPr>
        <w:t>t</w:t>
      </w:r>
      <w:r w:rsidRPr="000343A7">
        <w:rPr>
          <w:lang w:val="fr-CA"/>
        </w:rPr>
        <w:t xml:space="preserve"> dire qu’un utilisateur peut</w:t>
      </w:r>
      <w:r>
        <w:rPr>
          <w:lang w:val="fr-CA"/>
        </w:rPr>
        <w:t xml:space="preserve"> avoir plusieurs</w:t>
      </w:r>
      <w:r w:rsidR="009D3A01">
        <w:rPr>
          <w:lang w:val="fr-CA"/>
        </w:rPr>
        <w:t xml:space="preserve"> permissions</w:t>
      </w:r>
      <w:r>
        <w:rPr>
          <w:lang w:val="fr-CA"/>
        </w:rPr>
        <w:t>.</w:t>
      </w:r>
    </w:p>
    <w:p w14:paraId="1095552A" w14:textId="77777777" w:rsidR="00731D07" w:rsidRDefault="00731D07" w:rsidP="00CF7F4F">
      <w:pPr>
        <w:jc w:val="both"/>
        <w:rPr>
          <w:lang w:val="fr-CA"/>
        </w:rPr>
      </w:pPr>
    </w:p>
    <w:p w14:paraId="52BBD00E" w14:textId="342987E1"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proofErr w:type="spellStart"/>
      <w:r w:rsidRPr="001E690C">
        <w:rPr>
          <w:b/>
          <w:bCs/>
          <w:lang w:val="fr-CA"/>
        </w:rPr>
        <w:t>films_favoris</w:t>
      </w:r>
      <w:proofErr w:type="spellEnd"/>
      <w:r w:rsidRPr="000343A7">
        <w:rPr>
          <w:lang w:val="fr-CA"/>
        </w:rPr>
        <w:t>, ce qui veu</w:t>
      </w:r>
      <w:r w:rsidR="006D398D">
        <w:rPr>
          <w:lang w:val="fr-CA"/>
        </w:rPr>
        <w:t>t</w:t>
      </w:r>
      <w:r w:rsidRPr="000343A7">
        <w:rPr>
          <w:lang w:val="fr-CA"/>
        </w:rPr>
        <w:t xml:space="preserve"> dire qu’un utilisateur peut</w:t>
      </w:r>
      <w:r>
        <w:rPr>
          <w:lang w:val="fr-CA"/>
        </w:rPr>
        <w:t xml:space="preserve"> avoir </w:t>
      </w:r>
      <w:r w:rsidR="00BB7B5E">
        <w:rPr>
          <w:lang w:val="fr-CA"/>
        </w:rPr>
        <w:t>plusieurs films favoris</w:t>
      </w:r>
      <w:r>
        <w:rPr>
          <w:lang w:val="fr-CA"/>
        </w:rPr>
        <w:t>.</w:t>
      </w:r>
    </w:p>
    <w:p w14:paraId="3375B202" w14:textId="77777777" w:rsidR="009856DF" w:rsidRDefault="009856DF" w:rsidP="00CF7F4F">
      <w:pPr>
        <w:jc w:val="both"/>
        <w:rPr>
          <w:lang w:val="fr-CA"/>
        </w:rPr>
      </w:pPr>
    </w:p>
    <w:p w14:paraId="22FBE9F4" w14:textId="33295F92" w:rsidR="009856DF" w:rsidRDefault="009856DF"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note</w:t>
      </w:r>
      <w:r w:rsidRPr="000343A7">
        <w:rPr>
          <w:lang w:val="fr-CA"/>
        </w:rPr>
        <w:t>, ce qui veu</w:t>
      </w:r>
      <w:r w:rsidR="006D398D">
        <w:rPr>
          <w:lang w:val="fr-CA"/>
        </w:rPr>
        <w:t>t</w:t>
      </w:r>
      <w:r w:rsidRPr="000343A7">
        <w:rPr>
          <w:lang w:val="fr-CA"/>
        </w:rPr>
        <w:t xml:space="preserve"> dire qu’un utilisateur </w:t>
      </w:r>
      <w:r>
        <w:rPr>
          <w:lang w:val="fr-CA"/>
        </w:rPr>
        <w:t xml:space="preserve">peut attribuer </w:t>
      </w:r>
      <w:r w:rsidR="00A007D3">
        <w:rPr>
          <w:lang w:val="fr-CA"/>
        </w:rPr>
        <w:t xml:space="preserve">plusieurs </w:t>
      </w:r>
      <w:r>
        <w:rPr>
          <w:lang w:val="fr-CA"/>
        </w:rPr>
        <w:t>note</w:t>
      </w:r>
      <w:r w:rsidR="00A007D3">
        <w:rPr>
          <w:lang w:val="fr-CA"/>
        </w:rPr>
        <w:t>s/impressions</w:t>
      </w:r>
      <w:r>
        <w:rPr>
          <w:lang w:val="fr-CA"/>
        </w:rPr>
        <w:t>.</w:t>
      </w:r>
    </w:p>
    <w:p w14:paraId="41659D3F" w14:textId="77777777" w:rsidR="006736C2" w:rsidRDefault="006736C2" w:rsidP="00CF7F4F">
      <w:pPr>
        <w:jc w:val="both"/>
        <w:rPr>
          <w:lang w:val="fr-CA"/>
        </w:rPr>
      </w:pPr>
    </w:p>
    <w:p w14:paraId="5C535BDE" w14:textId="07209A0E" w:rsidR="006736C2" w:rsidRDefault="005B2D97" w:rsidP="00CF7F4F">
      <w:pPr>
        <w:jc w:val="both"/>
        <w:rPr>
          <w:lang w:val="fr-CA"/>
        </w:rPr>
      </w:pPr>
      <w:r w:rsidRPr="000343A7">
        <w:rPr>
          <w:lang w:val="fr-CA"/>
        </w:rPr>
        <w:t xml:space="preserve">La table </w:t>
      </w:r>
      <w:r w:rsidRPr="005B2D97">
        <w:rPr>
          <w:b/>
          <w:bCs/>
          <w:lang w:val="fr-CA"/>
        </w:rPr>
        <w:t>droite</w:t>
      </w:r>
      <w:r w:rsidR="006736C2" w:rsidRPr="000343A7">
        <w:rPr>
          <w:lang w:val="fr-CA"/>
        </w:rPr>
        <w:t xml:space="preserve"> </w:t>
      </w:r>
      <w:r>
        <w:rPr>
          <w:lang w:val="fr-CA"/>
        </w:rPr>
        <w:t>a</w:t>
      </w:r>
      <w:r w:rsidR="006736C2" w:rsidRPr="000343A7">
        <w:rPr>
          <w:lang w:val="fr-CA"/>
        </w:rPr>
        <w:t xml:space="preserve"> une relation </w:t>
      </w:r>
      <w:r w:rsidR="00BB7B5E" w:rsidRPr="000343A7">
        <w:rPr>
          <w:lang w:val="fr-CA"/>
        </w:rPr>
        <w:t>1:</w:t>
      </w:r>
      <w:r w:rsidR="00BB7B5E">
        <w:rPr>
          <w:lang w:val="fr-CA"/>
        </w:rPr>
        <w:t xml:space="preserve"> N</w:t>
      </w:r>
      <w:r w:rsidR="006736C2" w:rsidRPr="000343A7">
        <w:rPr>
          <w:lang w:val="fr-CA"/>
        </w:rPr>
        <w:t xml:space="preserve"> avec la table </w:t>
      </w:r>
      <w:r w:rsidR="006736C2" w:rsidRPr="005B2D97">
        <w:rPr>
          <w:b/>
          <w:bCs/>
          <w:lang w:val="fr-CA"/>
        </w:rPr>
        <w:t>permission</w:t>
      </w:r>
      <w:r w:rsidR="006736C2" w:rsidRPr="000343A7">
        <w:rPr>
          <w:lang w:val="fr-CA"/>
        </w:rPr>
        <w:t>, ce qui veu</w:t>
      </w:r>
      <w:r w:rsidR="006D398D">
        <w:rPr>
          <w:lang w:val="fr-CA"/>
        </w:rPr>
        <w:t>t</w:t>
      </w:r>
      <w:r w:rsidR="006736C2" w:rsidRPr="000343A7">
        <w:rPr>
          <w:lang w:val="fr-CA"/>
        </w:rPr>
        <w:t xml:space="preserve"> dire qu’un </w:t>
      </w:r>
      <w:r w:rsidR="006736C2">
        <w:rPr>
          <w:lang w:val="fr-CA"/>
        </w:rPr>
        <w:t>droit</w:t>
      </w:r>
      <w:r w:rsidR="006736C2" w:rsidRPr="000343A7">
        <w:rPr>
          <w:lang w:val="fr-CA"/>
        </w:rPr>
        <w:t xml:space="preserve"> </w:t>
      </w:r>
      <w:r w:rsidR="006736C2">
        <w:rPr>
          <w:lang w:val="fr-CA"/>
        </w:rPr>
        <w:t xml:space="preserve">peut avoir une ou plusieurs </w:t>
      </w:r>
      <w:r w:rsidR="00BB7B5E">
        <w:rPr>
          <w:lang w:val="fr-CA"/>
        </w:rPr>
        <w:t>permissions.</w:t>
      </w:r>
    </w:p>
    <w:p w14:paraId="405A1E90" w14:textId="77777777" w:rsidR="006736C2" w:rsidRDefault="006736C2" w:rsidP="00CF7F4F">
      <w:pPr>
        <w:jc w:val="both"/>
        <w:rPr>
          <w:lang w:val="fr-CA"/>
        </w:rPr>
      </w:pPr>
    </w:p>
    <w:p w14:paraId="4AFCD9AA" w14:textId="6614C406" w:rsidR="00A007D3" w:rsidRDefault="00A007D3"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1:</w:t>
      </w:r>
      <w:r w:rsidR="00353F62">
        <w:rPr>
          <w:lang w:val="fr-CA"/>
        </w:rPr>
        <w:t>1</w:t>
      </w:r>
      <w:r w:rsidRPr="000343A7">
        <w:rPr>
          <w:lang w:val="fr-CA"/>
        </w:rPr>
        <w:t xml:space="preserve"> avec la table </w:t>
      </w:r>
      <w:proofErr w:type="spellStart"/>
      <w:r w:rsidR="00353F62" w:rsidRPr="005B2D97">
        <w:rPr>
          <w:b/>
          <w:bCs/>
          <w:lang w:val="fr-CA"/>
        </w:rPr>
        <w:t>film_watchlist</w:t>
      </w:r>
      <w:proofErr w:type="spellEnd"/>
      <w:r w:rsidRPr="000343A7">
        <w:rPr>
          <w:lang w:val="fr-CA"/>
        </w:rPr>
        <w:t>, ce qui veu</w:t>
      </w:r>
      <w:r w:rsidR="006D398D">
        <w:rPr>
          <w:lang w:val="fr-CA"/>
        </w:rPr>
        <w:t>t</w:t>
      </w:r>
      <w:r w:rsidRPr="000343A7">
        <w:rPr>
          <w:lang w:val="fr-CA"/>
        </w:rPr>
        <w:t xml:space="preserve"> dire qu’un utilisateur </w:t>
      </w:r>
      <w:r w:rsidR="00BB7B5E">
        <w:rPr>
          <w:lang w:val="fr-CA"/>
        </w:rPr>
        <w:t>appartient à</w:t>
      </w:r>
      <w:r w:rsidR="00353F62">
        <w:rPr>
          <w:lang w:val="fr-CA"/>
        </w:rPr>
        <w:t xml:space="preserve"> </w:t>
      </w:r>
      <w:r w:rsidR="00BB7B5E">
        <w:rPr>
          <w:lang w:val="fr-CA"/>
        </w:rPr>
        <w:t>un</w:t>
      </w:r>
      <w:r w:rsidR="00385096">
        <w:rPr>
          <w:lang w:val="fr-CA"/>
        </w:rPr>
        <w:t>e</w:t>
      </w:r>
      <w:r w:rsidR="00353F62">
        <w:rPr>
          <w:lang w:val="fr-CA"/>
        </w:rPr>
        <w:t xml:space="preserve"> seul</w:t>
      </w:r>
      <w:r w:rsidR="00385096">
        <w:rPr>
          <w:lang w:val="fr-CA"/>
        </w:rPr>
        <w:t>e</w:t>
      </w:r>
      <w:r w:rsidR="00353F62">
        <w:rPr>
          <w:lang w:val="fr-CA"/>
        </w:rPr>
        <w:t xml:space="preserve"> </w:t>
      </w:r>
      <w:r w:rsidR="00385096">
        <w:rPr>
          <w:i/>
          <w:iCs/>
          <w:lang w:val="fr-CA"/>
        </w:rPr>
        <w:t>W</w:t>
      </w:r>
      <w:r w:rsidR="00385096" w:rsidRPr="00353F62">
        <w:rPr>
          <w:i/>
          <w:iCs/>
          <w:lang w:val="fr-CA"/>
        </w:rPr>
        <w:t>atch</w:t>
      </w:r>
      <w:r w:rsidR="00385096">
        <w:rPr>
          <w:i/>
          <w:iCs/>
          <w:lang w:val="fr-CA"/>
        </w:rPr>
        <w:t>L</w:t>
      </w:r>
      <w:r w:rsidR="00385096" w:rsidRPr="00353F62">
        <w:rPr>
          <w:i/>
          <w:iCs/>
          <w:lang w:val="fr-CA"/>
        </w:rPr>
        <w:t>ist</w:t>
      </w:r>
      <w:r w:rsidR="00DC7E6E" w:rsidRPr="00DC7E6E">
        <w:rPr>
          <w:vertAlign w:val="superscript"/>
          <w:lang w:val="fr-CA"/>
        </w:rPr>
        <w:t>4</w:t>
      </w:r>
      <w:r w:rsidR="00353F62">
        <w:rPr>
          <w:lang w:val="fr-CA"/>
        </w:rPr>
        <w:t>.</w:t>
      </w:r>
    </w:p>
    <w:p w14:paraId="25B424AF" w14:textId="77777777" w:rsidR="001E690C" w:rsidRDefault="001E690C" w:rsidP="00CF7F4F">
      <w:pPr>
        <w:jc w:val="both"/>
        <w:rPr>
          <w:lang w:val="fr-CA"/>
        </w:rPr>
      </w:pPr>
    </w:p>
    <w:p w14:paraId="3642B911" w14:textId="34F78EA1" w:rsidR="006E28F5" w:rsidRDefault="000E7A88" w:rsidP="00CF7F4F">
      <w:pPr>
        <w:jc w:val="both"/>
        <w:rPr>
          <w:lang w:val="fr-CA"/>
        </w:rPr>
      </w:pPr>
      <w:r>
        <w:rPr>
          <w:lang w:val="fr-CA"/>
        </w:rPr>
        <w:t xml:space="preserve">La table </w:t>
      </w:r>
      <w:r w:rsidRPr="005B2D97">
        <w:rPr>
          <w:b/>
          <w:bCs/>
          <w:lang w:val="fr-CA"/>
        </w:rPr>
        <w:t>films</w:t>
      </w:r>
      <w:r>
        <w:rPr>
          <w:lang w:val="fr-CA"/>
        </w:rPr>
        <w:t xml:space="preserve"> </w:t>
      </w:r>
      <w:r w:rsidR="0027587F">
        <w:rPr>
          <w:lang w:val="fr-CA"/>
        </w:rPr>
        <w:t>à</w:t>
      </w:r>
      <w:r>
        <w:rPr>
          <w:lang w:val="fr-CA"/>
        </w:rPr>
        <w:t xml:space="preserve"> une relation 1 :1 avec la table </w:t>
      </w:r>
      <w:r w:rsidRPr="005B2D97">
        <w:rPr>
          <w:b/>
          <w:bCs/>
          <w:lang w:val="fr-CA"/>
        </w:rPr>
        <w:t>note</w:t>
      </w:r>
      <w:r>
        <w:rPr>
          <w:lang w:val="fr-CA"/>
        </w:rPr>
        <w:t xml:space="preserve">, </w:t>
      </w:r>
      <w:r w:rsidR="006E28F5">
        <w:rPr>
          <w:lang w:val="fr-CA"/>
        </w:rPr>
        <w:t>ce qui veu</w:t>
      </w:r>
      <w:r w:rsidR="006D398D">
        <w:rPr>
          <w:lang w:val="fr-CA"/>
        </w:rPr>
        <w:t>t</w:t>
      </w:r>
      <w:r w:rsidR="006E28F5">
        <w:rPr>
          <w:lang w:val="fr-CA"/>
        </w:rPr>
        <w:t xml:space="preserve"> dire qu’un film peut seulement avoir </w:t>
      </w:r>
      <w:r w:rsidR="005B2D97">
        <w:rPr>
          <w:lang w:val="fr-CA"/>
        </w:rPr>
        <w:t>une seule note attribuée</w:t>
      </w:r>
      <w:r w:rsidR="006E28F5">
        <w:rPr>
          <w:lang w:val="fr-CA"/>
        </w:rPr>
        <w:t xml:space="preserve"> par l’utilisateur.</w:t>
      </w:r>
    </w:p>
    <w:p w14:paraId="2610B7CA" w14:textId="77777777" w:rsidR="006E28F5" w:rsidRDefault="006E28F5" w:rsidP="00CF7F4F">
      <w:pPr>
        <w:jc w:val="both"/>
        <w:rPr>
          <w:lang w:val="fr-CA"/>
        </w:rPr>
      </w:pPr>
    </w:p>
    <w:p w14:paraId="392A62E7" w14:textId="3CD8FE54" w:rsidR="00F563E3" w:rsidRPr="001E690C" w:rsidRDefault="006E28F5" w:rsidP="00CF7F4F">
      <w:pPr>
        <w:jc w:val="both"/>
        <w:rPr>
          <w:lang w:val="fr-CA"/>
        </w:rPr>
      </w:pPr>
      <w:r>
        <w:rPr>
          <w:lang w:val="fr-CA"/>
        </w:rPr>
        <w:t xml:space="preserve">Les tables </w:t>
      </w:r>
      <w:r w:rsidRPr="005B2D97">
        <w:rPr>
          <w:b/>
          <w:bCs/>
          <w:lang w:val="fr-CA"/>
        </w:rPr>
        <w:t>genre</w:t>
      </w:r>
      <w:r>
        <w:rPr>
          <w:lang w:val="fr-CA"/>
        </w:rPr>
        <w:t xml:space="preserve"> et </w:t>
      </w:r>
      <w:r w:rsidRPr="005B2D97">
        <w:rPr>
          <w:b/>
          <w:bCs/>
          <w:lang w:val="fr-CA"/>
        </w:rPr>
        <w:t>directeur</w:t>
      </w:r>
      <w:r>
        <w:rPr>
          <w:lang w:val="fr-CA"/>
        </w:rPr>
        <w:t xml:space="preserve"> </w:t>
      </w:r>
      <w:r w:rsidR="00C279A7">
        <w:rPr>
          <w:lang w:val="fr-CA"/>
        </w:rPr>
        <w:t xml:space="preserve">sont la </w:t>
      </w:r>
      <w:r w:rsidR="00B17E7D">
        <w:rPr>
          <w:lang w:val="fr-CA"/>
        </w:rPr>
        <w:t>afin d’éviter l</w:t>
      </w:r>
      <w:r w:rsidR="00DA2554">
        <w:rPr>
          <w:lang w:val="fr-CA"/>
        </w:rPr>
        <w:t xml:space="preserve">es répétitions </w:t>
      </w:r>
      <w:r>
        <w:rPr>
          <w:lang w:val="fr-CA"/>
        </w:rPr>
        <w:t xml:space="preserve">et </w:t>
      </w:r>
      <w:r w:rsidR="00644484">
        <w:rPr>
          <w:lang w:val="fr-CA"/>
        </w:rPr>
        <w:t xml:space="preserve">de </w:t>
      </w:r>
      <w:r>
        <w:rPr>
          <w:lang w:val="fr-CA"/>
        </w:rPr>
        <w:t>mieux organiser les films</w:t>
      </w:r>
      <w:r w:rsidR="00DA2554">
        <w:rPr>
          <w:lang w:val="fr-CA"/>
        </w:rPr>
        <w:t>.</w:t>
      </w:r>
      <w:r w:rsidR="00C279A7">
        <w:rPr>
          <w:lang w:val="fr-CA"/>
        </w:rPr>
        <w:t xml:space="preserve">  </w:t>
      </w:r>
    </w:p>
    <w:p w14:paraId="5F4E1C27" w14:textId="77777777" w:rsidR="00F563E3" w:rsidRDefault="00F563E3" w:rsidP="00CF7F4F">
      <w:pPr>
        <w:spacing w:line="360" w:lineRule="auto"/>
        <w:jc w:val="both"/>
      </w:pPr>
    </w:p>
    <w:p w14:paraId="14715A58" w14:textId="72FED545" w:rsidR="00DC2C41" w:rsidRDefault="006316BC" w:rsidP="00775F7B">
      <w:pPr>
        <w:pStyle w:val="Titre4"/>
        <w:rPr>
          <w:sz w:val="32"/>
          <w:szCs w:val="32"/>
        </w:rPr>
      </w:pPr>
      <w:bookmarkStart w:id="14" w:name="_Toc188265162"/>
      <w:r w:rsidRPr="001E690C">
        <w:rPr>
          <w:sz w:val="32"/>
          <w:szCs w:val="32"/>
        </w:rPr>
        <w:lastRenderedPageBreak/>
        <w:t>Maquettes du site Web</w:t>
      </w:r>
      <w:bookmarkEnd w:id="14"/>
    </w:p>
    <w:p w14:paraId="330EB785" w14:textId="77777777" w:rsidR="00C44EF7" w:rsidRDefault="00C44EF7" w:rsidP="00C44EF7"/>
    <w:p w14:paraId="5045C7D9" w14:textId="2A08178C" w:rsidR="00C44EF7" w:rsidRPr="00C44EF7" w:rsidRDefault="00C44EF7" w:rsidP="00C44EF7">
      <w:pPr>
        <w:rPr>
          <w:b/>
          <w:bCs/>
        </w:rPr>
      </w:pPr>
      <w:r w:rsidRPr="00C44EF7">
        <w:rPr>
          <w:b/>
          <w:bCs/>
        </w:rPr>
        <w:t>Page de connexion</w:t>
      </w:r>
    </w:p>
    <w:p w14:paraId="3B1E1F62" w14:textId="0B84A91C" w:rsidR="00755128" w:rsidRPr="00371597" w:rsidRDefault="00755128" w:rsidP="00755128"/>
    <w:p w14:paraId="0DA6C7E0" w14:textId="596C7B6B" w:rsidR="00755128" w:rsidRDefault="00C44EF7" w:rsidP="00755128">
      <w:pPr>
        <w:spacing w:line="360" w:lineRule="auto"/>
        <w:jc w:val="both"/>
      </w:pPr>
      <w:r w:rsidRPr="00B3507B">
        <w:rPr>
          <w:noProof/>
        </w:rPr>
        <w:drawing>
          <wp:anchor distT="0" distB="0" distL="114300" distR="114300" simplePos="0" relativeHeight="251646464" behindDoc="1" locked="0" layoutInCell="1" allowOverlap="1" wp14:anchorId="3B2F8E4E" wp14:editId="1A531C3D">
            <wp:simplePos x="0" y="0"/>
            <wp:positionH relativeFrom="margin">
              <wp:align>left</wp:align>
            </wp:positionH>
            <wp:positionV relativeFrom="paragraph">
              <wp:posOffset>8890</wp:posOffset>
            </wp:positionV>
            <wp:extent cx="2174875" cy="2313940"/>
            <wp:effectExtent l="0" t="0" r="0" b="0"/>
            <wp:wrapSquare wrapText="bothSides"/>
            <wp:docPr id="926137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7320" name=""/>
                    <pic:cNvPicPr/>
                  </pic:nvPicPr>
                  <pic:blipFill rotWithShape="1">
                    <a:blip r:embed="rId12" cstate="print">
                      <a:extLst>
                        <a:ext uri="{28A0092B-C50C-407E-A947-70E740481C1C}">
                          <a14:useLocalDpi xmlns:a14="http://schemas.microsoft.com/office/drawing/2010/main" val="0"/>
                        </a:ext>
                      </a:extLst>
                    </a:blip>
                    <a:srcRect b="17237"/>
                    <a:stretch/>
                  </pic:blipFill>
                  <pic:spPr bwMode="auto">
                    <a:xfrm>
                      <a:off x="0" y="0"/>
                      <a:ext cx="2174875"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810" w:rsidRPr="00697810">
        <w:t xml:space="preserve">Voici la page de connexion. L’utilisateur a la possibilité de se connecter avec son adresse courriel. S’il n’a pas encore de compte, il peut cliquer sur le bouton </w:t>
      </w:r>
      <w:r w:rsidR="00697810" w:rsidRPr="00697810">
        <w:rPr>
          <w:i/>
          <w:iCs/>
        </w:rPr>
        <w:t xml:space="preserve">« </w:t>
      </w:r>
      <w:proofErr w:type="spellStart"/>
      <w:r w:rsidR="00697810" w:rsidRPr="00697810">
        <w:rPr>
          <w:i/>
          <w:iCs/>
        </w:rPr>
        <w:t>create</w:t>
      </w:r>
      <w:proofErr w:type="spellEnd"/>
      <w:r w:rsidR="00697810" w:rsidRPr="00697810">
        <w:rPr>
          <w:i/>
          <w:iCs/>
        </w:rPr>
        <w:t xml:space="preserve"> </w:t>
      </w:r>
      <w:proofErr w:type="spellStart"/>
      <w:r w:rsidR="00697810" w:rsidRPr="00697810">
        <w:rPr>
          <w:i/>
          <w:iCs/>
        </w:rPr>
        <w:t>account</w:t>
      </w:r>
      <w:proofErr w:type="spellEnd"/>
      <w:r w:rsidR="00697810" w:rsidRPr="00697810">
        <w:rPr>
          <w:i/>
          <w:iCs/>
        </w:rPr>
        <w:t xml:space="preserve"> »,</w:t>
      </w:r>
      <w:r w:rsidR="00697810" w:rsidRPr="00697810">
        <w:t xml:space="preserve"> qui le redirigera vers une autre page afin de créer un nouveau compte.</w:t>
      </w:r>
    </w:p>
    <w:p w14:paraId="524E849C" w14:textId="77777777" w:rsidR="00755128" w:rsidRDefault="00755128" w:rsidP="00755128">
      <w:pPr>
        <w:spacing w:line="360" w:lineRule="auto"/>
        <w:jc w:val="both"/>
      </w:pPr>
    </w:p>
    <w:p w14:paraId="29424345" w14:textId="77777777" w:rsidR="00755128" w:rsidRDefault="00755128" w:rsidP="00755128">
      <w:pPr>
        <w:spacing w:line="360" w:lineRule="auto"/>
        <w:jc w:val="both"/>
      </w:pPr>
    </w:p>
    <w:p w14:paraId="6E1B6570" w14:textId="77777777" w:rsidR="00755128" w:rsidRDefault="00755128" w:rsidP="00755128">
      <w:pPr>
        <w:spacing w:line="360" w:lineRule="auto"/>
        <w:jc w:val="both"/>
      </w:pPr>
    </w:p>
    <w:p w14:paraId="02129133" w14:textId="77777777" w:rsidR="0018681E" w:rsidRDefault="0018681E" w:rsidP="00755128">
      <w:pPr>
        <w:spacing w:line="360" w:lineRule="auto"/>
        <w:jc w:val="both"/>
      </w:pPr>
    </w:p>
    <w:p w14:paraId="794A5E3E" w14:textId="7CC016EF" w:rsidR="0018681E" w:rsidRPr="00BE2F78" w:rsidRDefault="00BE2F78" w:rsidP="00755128">
      <w:pPr>
        <w:spacing w:line="360" w:lineRule="auto"/>
        <w:jc w:val="both"/>
        <w:rPr>
          <w:b/>
          <w:bCs/>
        </w:rPr>
      </w:pPr>
      <w:r w:rsidRPr="00BE2F78">
        <w:rPr>
          <w:b/>
          <w:bCs/>
        </w:rPr>
        <w:t xml:space="preserve">Page d’inscription </w:t>
      </w:r>
    </w:p>
    <w:p w14:paraId="41E4ACC7" w14:textId="6327B3AF" w:rsidR="00B648CC" w:rsidRDefault="0018681E" w:rsidP="00A068A7">
      <w:pPr>
        <w:spacing w:line="360" w:lineRule="auto"/>
        <w:jc w:val="both"/>
        <w:rPr>
          <w:i/>
        </w:rPr>
      </w:pPr>
      <w:r w:rsidRPr="0018681E">
        <w:rPr>
          <w:noProof/>
        </w:rPr>
        <w:drawing>
          <wp:anchor distT="0" distB="0" distL="114300" distR="114300" simplePos="0" relativeHeight="251659269" behindDoc="1" locked="0" layoutInCell="1" allowOverlap="1" wp14:anchorId="3000DA2D" wp14:editId="5ED96EAA">
            <wp:simplePos x="0" y="0"/>
            <wp:positionH relativeFrom="column">
              <wp:posOffset>0</wp:posOffset>
            </wp:positionH>
            <wp:positionV relativeFrom="paragraph">
              <wp:posOffset>-1270</wp:posOffset>
            </wp:positionV>
            <wp:extent cx="2190750" cy="2912975"/>
            <wp:effectExtent l="0" t="0" r="0" b="1905"/>
            <wp:wrapTight wrapText="bothSides">
              <wp:wrapPolygon edited="0">
                <wp:start x="0" y="0"/>
                <wp:lineTo x="0" y="21473"/>
                <wp:lineTo x="21412" y="21473"/>
                <wp:lineTo x="21412" y="0"/>
                <wp:lineTo x="0" y="0"/>
              </wp:wrapPolygon>
            </wp:wrapTight>
            <wp:docPr id="341089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92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2912975"/>
                    </a:xfrm>
                    <a:prstGeom prst="rect">
                      <a:avLst/>
                    </a:prstGeom>
                  </pic:spPr>
                </pic:pic>
              </a:graphicData>
            </a:graphic>
          </wp:anchor>
        </w:drawing>
      </w:r>
      <w:r w:rsidR="00BE2F78" w:rsidRPr="00BE2F78">
        <w:rPr>
          <w:iCs/>
        </w:rPr>
        <w:t xml:space="preserve">Voici la page d’inscription. Ici, l’utilisateur peut entrer toutes les informations nécessaires pour créer son compte en cliquant simplement sur les champs appropriés. Il est nécessaire d’entrer toutes les informations requises à la création du compte. Il a aussi la possibilité de retourner à la page de connexion s’il possède déjà un compte en cliquant sur le bouton </w:t>
      </w:r>
      <w:r w:rsidR="00BE2F78" w:rsidRPr="00BE2F78">
        <w:rPr>
          <w:i/>
        </w:rPr>
        <w:t>« log in ».</w:t>
      </w:r>
    </w:p>
    <w:p w14:paraId="333CAB0A" w14:textId="3CC10F1A" w:rsidR="00B648CC" w:rsidRDefault="00B648CC" w:rsidP="00A068A7">
      <w:pPr>
        <w:spacing w:line="360" w:lineRule="auto"/>
        <w:jc w:val="both"/>
        <w:rPr>
          <w:i/>
        </w:rPr>
      </w:pPr>
    </w:p>
    <w:p w14:paraId="2B807F37" w14:textId="77777777" w:rsidR="00B648CC" w:rsidRDefault="00B648CC" w:rsidP="00A068A7">
      <w:pPr>
        <w:spacing w:line="360" w:lineRule="auto"/>
        <w:jc w:val="both"/>
        <w:rPr>
          <w:i/>
        </w:rPr>
      </w:pPr>
    </w:p>
    <w:p w14:paraId="18C429E2" w14:textId="477EAC08" w:rsidR="000A344E" w:rsidRDefault="000A344E" w:rsidP="00A068A7">
      <w:pPr>
        <w:spacing w:line="360" w:lineRule="auto"/>
        <w:jc w:val="both"/>
        <w:rPr>
          <w:i/>
        </w:rPr>
      </w:pPr>
    </w:p>
    <w:p w14:paraId="7F4A2CFB" w14:textId="77777777" w:rsidR="005E4653" w:rsidRDefault="005E4653" w:rsidP="00A068A7">
      <w:pPr>
        <w:spacing w:line="360" w:lineRule="auto"/>
        <w:jc w:val="both"/>
        <w:rPr>
          <w:i/>
        </w:rPr>
      </w:pPr>
    </w:p>
    <w:p w14:paraId="07659E10" w14:textId="77777777" w:rsidR="005E4653" w:rsidRDefault="005E4653" w:rsidP="00A068A7">
      <w:pPr>
        <w:spacing w:line="360" w:lineRule="auto"/>
        <w:jc w:val="both"/>
        <w:rPr>
          <w:i/>
        </w:rPr>
      </w:pPr>
    </w:p>
    <w:p w14:paraId="676EF642" w14:textId="77777777" w:rsidR="00BE2F78" w:rsidRDefault="00BE2F78" w:rsidP="00A068A7">
      <w:pPr>
        <w:spacing w:line="360" w:lineRule="auto"/>
        <w:jc w:val="both"/>
        <w:rPr>
          <w:i/>
        </w:rPr>
      </w:pPr>
    </w:p>
    <w:p w14:paraId="7F4266B2" w14:textId="77777777" w:rsidR="00BE2F78" w:rsidRDefault="00BE2F78" w:rsidP="00A068A7">
      <w:pPr>
        <w:spacing w:line="360" w:lineRule="auto"/>
        <w:jc w:val="both"/>
        <w:rPr>
          <w:i/>
        </w:rPr>
      </w:pPr>
    </w:p>
    <w:p w14:paraId="672AE169" w14:textId="77777777" w:rsidR="00BE2F78" w:rsidRDefault="00BE2F78" w:rsidP="00A068A7">
      <w:pPr>
        <w:spacing w:line="360" w:lineRule="auto"/>
        <w:jc w:val="both"/>
        <w:rPr>
          <w:i/>
        </w:rPr>
      </w:pPr>
    </w:p>
    <w:p w14:paraId="28114D91" w14:textId="77777777" w:rsidR="00BE2F78" w:rsidRDefault="00BE2F78" w:rsidP="00A068A7">
      <w:pPr>
        <w:spacing w:line="360" w:lineRule="auto"/>
        <w:jc w:val="both"/>
        <w:rPr>
          <w:i/>
        </w:rPr>
      </w:pPr>
    </w:p>
    <w:p w14:paraId="4975350F" w14:textId="60A6791C" w:rsidR="00BE2F78" w:rsidRPr="00BE2F78" w:rsidRDefault="00BE2F78" w:rsidP="00A068A7">
      <w:pPr>
        <w:spacing w:line="360" w:lineRule="auto"/>
        <w:jc w:val="both"/>
        <w:rPr>
          <w:b/>
          <w:bCs/>
          <w:iCs/>
        </w:rPr>
      </w:pPr>
      <w:r w:rsidRPr="00BE2F78">
        <w:rPr>
          <w:b/>
          <w:bCs/>
          <w:iCs/>
        </w:rPr>
        <w:lastRenderedPageBreak/>
        <w:t xml:space="preserve">Page d’accueil </w:t>
      </w:r>
    </w:p>
    <w:p w14:paraId="234B1DBD" w14:textId="3B404021" w:rsidR="005E4653" w:rsidRDefault="0005172B" w:rsidP="00A068A7">
      <w:pPr>
        <w:spacing w:line="360" w:lineRule="auto"/>
        <w:jc w:val="both"/>
        <w:rPr>
          <w:i/>
        </w:rPr>
      </w:pPr>
      <w:r w:rsidRPr="0005172B">
        <w:rPr>
          <w:i/>
          <w:noProof/>
        </w:rPr>
        <w:drawing>
          <wp:inline distT="0" distB="0" distL="0" distR="0" wp14:anchorId="278BCF09" wp14:editId="1A801032">
            <wp:extent cx="1856236" cy="2489982"/>
            <wp:effectExtent l="0" t="0" r="0" b="5715"/>
            <wp:docPr id="2093950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0312" name=""/>
                    <pic:cNvPicPr/>
                  </pic:nvPicPr>
                  <pic:blipFill>
                    <a:blip r:embed="rId14"/>
                    <a:stretch>
                      <a:fillRect/>
                    </a:stretch>
                  </pic:blipFill>
                  <pic:spPr>
                    <a:xfrm>
                      <a:off x="0" y="0"/>
                      <a:ext cx="1863040" cy="2499110"/>
                    </a:xfrm>
                    <a:prstGeom prst="rect">
                      <a:avLst/>
                    </a:prstGeom>
                  </pic:spPr>
                </pic:pic>
              </a:graphicData>
            </a:graphic>
          </wp:inline>
        </w:drawing>
      </w:r>
      <w:r w:rsidR="003A0743">
        <w:rPr>
          <w:i/>
        </w:rPr>
        <w:t xml:space="preserve">  </w:t>
      </w:r>
      <w:r w:rsidR="006B0AE8" w:rsidRPr="006B0AE8">
        <w:rPr>
          <w:i/>
          <w:noProof/>
        </w:rPr>
        <w:drawing>
          <wp:inline distT="0" distB="0" distL="0" distR="0" wp14:anchorId="22AD80F6" wp14:editId="52720293">
            <wp:extent cx="1730326" cy="2495461"/>
            <wp:effectExtent l="0" t="0" r="3810" b="635"/>
            <wp:docPr id="125006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0151" name=""/>
                    <pic:cNvPicPr/>
                  </pic:nvPicPr>
                  <pic:blipFill>
                    <a:blip r:embed="rId15"/>
                    <a:stretch>
                      <a:fillRect/>
                    </a:stretch>
                  </pic:blipFill>
                  <pic:spPr>
                    <a:xfrm>
                      <a:off x="0" y="0"/>
                      <a:ext cx="1741550" cy="2511648"/>
                    </a:xfrm>
                    <a:prstGeom prst="rect">
                      <a:avLst/>
                    </a:prstGeom>
                  </pic:spPr>
                </pic:pic>
              </a:graphicData>
            </a:graphic>
          </wp:inline>
        </w:drawing>
      </w:r>
    </w:p>
    <w:p w14:paraId="22A1762E" w14:textId="2EC706EA" w:rsidR="00406802" w:rsidRPr="003A0743" w:rsidRDefault="004F1C26" w:rsidP="00A068A7">
      <w:pPr>
        <w:spacing w:line="360" w:lineRule="auto"/>
        <w:jc w:val="both"/>
        <w:rPr>
          <w:iCs/>
        </w:rPr>
      </w:pPr>
      <w:r w:rsidRPr="004F1C26">
        <w:rPr>
          <w:iCs/>
        </w:rPr>
        <w:t xml:space="preserve">Les deux images ci-dessus constituent la page d’accueil. On y retrouve une introduction du site, ainsi que les questions les plus fréquemment posées. L’utilisateur peut naviguer parmi les différentes questions et consulter la réponse à chacune en cliquant sur l’icône « + ». Il peut se connecter à son compte en utilisant le bouton </w:t>
      </w:r>
      <w:r w:rsidRPr="00BE23FF">
        <w:rPr>
          <w:i/>
        </w:rPr>
        <w:t>« connexion »</w:t>
      </w:r>
      <w:r w:rsidRPr="004F1C26">
        <w:rPr>
          <w:iCs/>
        </w:rPr>
        <w:t xml:space="preserve"> en haut à droite, ou créer un compte en cliquant sur </w:t>
      </w:r>
      <w:r w:rsidRPr="004F1C26">
        <w:rPr>
          <w:i/>
        </w:rPr>
        <w:t xml:space="preserve">« </w:t>
      </w:r>
      <w:proofErr w:type="spellStart"/>
      <w:r w:rsidRPr="004F1C26">
        <w:rPr>
          <w:i/>
        </w:rPr>
        <w:t>Get</w:t>
      </w:r>
      <w:proofErr w:type="spellEnd"/>
      <w:r w:rsidRPr="004F1C26">
        <w:rPr>
          <w:i/>
        </w:rPr>
        <w:t xml:space="preserve"> </w:t>
      </w:r>
      <w:proofErr w:type="spellStart"/>
      <w:r w:rsidRPr="004F1C26">
        <w:rPr>
          <w:i/>
        </w:rPr>
        <w:t>started</w:t>
      </w:r>
      <w:proofErr w:type="spellEnd"/>
      <w:r w:rsidRPr="004F1C26">
        <w:rPr>
          <w:i/>
        </w:rPr>
        <w:t xml:space="preserve"> ».</w:t>
      </w:r>
      <w:r w:rsidRPr="004F1C26">
        <w:rPr>
          <w:iCs/>
        </w:rPr>
        <w:t xml:space="preserve"> De plus, s’il clique sur l’une des affiches de films, la fiche d’information correspondante s’affiche.</w:t>
      </w:r>
    </w:p>
    <w:p w14:paraId="21D58EB8" w14:textId="77777777" w:rsidR="000A344E" w:rsidRDefault="000A344E" w:rsidP="00A068A7">
      <w:pPr>
        <w:spacing w:line="360" w:lineRule="auto"/>
        <w:jc w:val="both"/>
        <w:rPr>
          <w:i/>
        </w:rPr>
      </w:pPr>
    </w:p>
    <w:p w14:paraId="0206E8A0" w14:textId="77777777" w:rsidR="00A2031E" w:rsidRDefault="00A2031E" w:rsidP="00A068A7">
      <w:pPr>
        <w:spacing w:line="360" w:lineRule="auto"/>
        <w:jc w:val="both"/>
        <w:rPr>
          <w:i/>
        </w:rPr>
      </w:pPr>
    </w:p>
    <w:p w14:paraId="24BCEC9F" w14:textId="2408AF88" w:rsidR="000A344E" w:rsidRPr="00BE23FF" w:rsidRDefault="00A2031E" w:rsidP="00A068A7">
      <w:pPr>
        <w:spacing w:line="360" w:lineRule="auto"/>
        <w:jc w:val="both"/>
        <w:rPr>
          <w:b/>
          <w:bCs/>
          <w:i/>
        </w:rPr>
      </w:pPr>
      <w:r w:rsidRPr="00BE23FF">
        <w:rPr>
          <w:b/>
          <w:bCs/>
          <w:i/>
          <w:noProof/>
        </w:rPr>
        <w:lastRenderedPageBreak/>
        <w:drawing>
          <wp:anchor distT="0" distB="0" distL="114300" distR="114300" simplePos="0" relativeHeight="251643392" behindDoc="1" locked="0" layoutInCell="1" allowOverlap="1" wp14:anchorId="6B19A9E1" wp14:editId="270E855C">
            <wp:simplePos x="0" y="0"/>
            <wp:positionH relativeFrom="column">
              <wp:posOffset>3175</wp:posOffset>
            </wp:positionH>
            <wp:positionV relativeFrom="paragraph">
              <wp:posOffset>278130</wp:posOffset>
            </wp:positionV>
            <wp:extent cx="2771775" cy="3227070"/>
            <wp:effectExtent l="0" t="0" r="9525" b="0"/>
            <wp:wrapTight wrapText="bothSides">
              <wp:wrapPolygon edited="0">
                <wp:start x="0" y="0"/>
                <wp:lineTo x="0" y="21421"/>
                <wp:lineTo x="21526" y="21421"/>
                <wp:lineTo x="21526" y="0"/>
                <wp:lineTo x="0" y="0"/>
              </wp:wrapPolygon>
            </wp:wrapTight>
            <wp:docPr id="1838379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9856" name=""/>
                    <pic:cNvPicPr/>
                  </pic:nvPicPr>
                  <pic:blipFill rotWithShape="1">
                    <a:blip r:embed="rId16">
                      <a:extLst>
                        <a:ext uri="{28A0092B-C50C-407E-A947-70E740481C1C}">
                          <a14:useLocalDpi xmlns:a14="http://schemas.microsoft.com/office/drawing/2010/main" val="0"/>
                        </a:ext>
                      </a:extLst>
                    </a:blip>
                    <a:srcRect b="11744"/>
                    <a:stretch/>
                  </pic:blipFill>
                  <pic:spPr bwMode="auto">
                    <a:xfrm>
                      <a:off x="0" y="0"/>
                      <a:ext cx="2771775" cy="322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3FF" w:rsidRPr="00BE23FF">
        <w:rPr>
          <w:b/>
          <w:bCs/>
          <w:iCs/>
        </w:rPr>
        <w:t xml:space="preserve">Page d’exploration </w:t>
      </w:r>
    </w:p>
    <w:p w14:paraId="2FB48213" w14:textId="262B9C22" w:rsidR="00153781" w:rsidRDefault="00153781" w:rsidP="00153781">
      <w:pPr>
        <w:spacing w:line="360" w:lineRule="auto"/>
        <w:jc w:val="both"/>
        <w:rPr>
          <w:iCs/>
          <w:lang w:val="fr-CA"/>
        </w:rPr>
      </w:pPr>
      <w:r w:rsidRPr="00153781">
        <w:rPr>
          <w:iCs/>
          <w:lang w:val="fr-CA"/>
        </w:rPr>
        <w:t xml:space="preserve">Voici la page d’exploration. C’est ici que l’utilisateur pourra rechercher de nouveaux films. On retrouve toujours un film en tête d’affiche en haut, avec un bouton </w:t>
      </w:r>
      <w:r w:rsidRPr="00153781">
        <w:rPr>
          <w:i/>
          <w:lang w:val="fr-CA"/>
        </w:rPr>
        <w:t xml:space="preserve">« </w:t>
      </w:r>
      <w:proofErr w:type="spellStart"/>
      <w:r w:rsidRPr="00153781">
        <w:rPr>
          <w:i/>
          <w:lang w:val="fr-CA"/>
        </w:rPr>
        <w:t>Add</w:t>
      </w:r>
      <w:proofErr w:type="spellEnd"/>
      <w:r w:rsidRPr="00153781">
        <w:rPr>
          <w:i/>
          <w:lang w:val="fr-CA"/>
        </w:rPr>
        <w:t xml:space="preserve"> to </w:t>
      </w:r>
      <w:proofErr w:type="spellStart"/>
      <w:r w:rsidRPr="00153781">
        <w:rPr>
          <w:i/>
          <w:lang w:val="fr-CA"/>
        </w:rPr>
        <w:t>watchlist</w:t>
      </w:r>
      <w:proofErr w:type="spellEnd"/>
      <w:r w:rsidRPr="00153781">
        <w:rPr>
          <w:i/>
          <w:lang w:val="fr-CA"/>
        </w:rPr>
        <w:t xml:space="preserve"> »</w:t>
      </w:r>
      <w:r w:rsidRPr="00153781">
        <w:rPr>
          <w:iCs/>
          <w:lang w:val="fr-CA"/>
        </w:rPr>
        <w:t xml:space="preserve"> qui permet d’ajouter le film à </w:t>
      </w:r>
      <w:r w:rsidR="00450A78">
        <w:rPr>
          <w:lang w:val="fr-CA"/>
        </w:rPr>
        <w:t>sa liste de films à regarder</w:t>
      </w:r>
      <w:r w:rsidRPr="00153781">
        <w:rPr>
          <w:iCs/>
          <w:lang w:val="fr-CA"/>
        </w:rPr>
        <w:t>.</w:t>
      </w:r>
    </w:p>
    <w:p w14:paraId="26B69DBD" w14:textId="77777777" w:rsidR="00D416BB" w:rsidRPr="00153781" w:rsidRDefault="00D416BB" w:rsidP="00153781">
      <w:pPr>
        <w:spacing w:line="360" w:lineRule="auto"/>
        <w:jc w:val="both"/>
        <w:rPr>
          <w:iCs/>
          <w:lang w:val="fr-CA"/>
        </w:rPr>
      </w:pPr>
    </w:p>
    <w:p w14:paraId="3AEEE626" w14:textId="1CC36524" w:rsidR="00153781" w:rsidRPr="00153781" w:rsidRDefault="00153781" w:rsidP="00153781">
      <w:pPr>
        <w:spacing w:line="360" w:lineRule="auto"/>
        <w:jc w:val="both"/>
        <w:rPr>
          <w:iCs/>
          <w:lang w:val="fr-CA"/>
        </w:rPr>
      </w:pPr>
      <w:r w:rsidRPr="00153781">
        <w:rPr>
          <w:iCs/>
          <w:lang w:val="fr-CA"/>
        </w:rPr>
        <w:t>De plus, l’utilisateur peut appliquer différents filtres grâce au bouton « filtres » qui offrira plusieurs options de tri, telles que le genre, l’année de parution, l’origine du film, etc. D’ailleurs, en cliquant sur un film, toutes les informations pertinentes</w:t>
      </w:r>
      <w:r w:rsidR="00F970E0">
        <w:rPr>
          <w:iCs/>
          <w:lang w:val="fr-CA"/>
        </w:rPr>
        <w:t xml:space="preserve">, </w:t>
      </w:r>
      <w:r w:rsidRPr="00153781">
        <w:rPr>
          <w:iCs/>
          <w:lang w:val="fr-CA"/>
        </w:rPr>
        <w:t>telles que la date de parution, la durée totale, le résumé ainsi que le genre du film</w:t>
      </w:r>
      <w:r w:rsidR="00D30330">
        <w:rPr>
          <w:iCs/>
          <w:lang w:val="fr-CA"/>
        </w:rPr>
        <w:t>,</w:t>
      </w:r>
      <w:r w:rsidRPr="00153781">
        <w:rPr>
          <w:iCs/>
          <w:lang w:val="fr-CA"/>
        </w:rPr>
        <w:t xml:space="preserve"> seront </w:t>
      </w:r>
      <w:r w:rsidR="00EB5820" w:rsidRPr="00153781">
        <w:rPr>
          <w:iCs/>
          <w:lang w:val="fr-CA"/>
        </w:rPr>
        <w:t>affiché</w:t>
      </w:r>
      <w:r w:rsidR="00EB5820">
        <w:rPr>
          <w:iCs/>
          <w:lang w:val="fr-CA"/>
        </w:rPr>
        <w:t>s</w:t>
      </w:r>
      <w:r w:rsidRPr="00153781">
        <w:rPr>
          <w:iCs/>
          <w:lang w:val="fr-CA"/>
        </w:rPr>
        <w:t xml:space="preserve"> (un exemple se trouve plus bas). L’utilisateur dispose également d’une barre de recherche dans laquelle il peut écrire afin de rechercher un film par son titre. De plus, il a une option pour se déconnecter en cliquant sur le bouton </w:t>
      </w:r>
      <w:r w:rsidRPr="00153781">
        <w:rPr>
          <w:i/>
          <w:lang w:val="fr-CA"/>
        </w:rPr>
        <w:t xml:space="preserve">« </w:t>
      </w:r>
      <w:proofErr w:type="spellStart"/>
      <w:r w:rsidRPr="00153781">
        <w:rPr>
          <w:i/>
          <w:lang w:val="fr-CA"/>
        </w:rPr>
        <w:t>logout</w:t>
      </w:r>
      <w:proofErr w:type="spellEnd"/>
      <w:r w:rsidRPr="00153781">
        <w:rPr>
          <w:i/>
          <w:lang w:val="fr-CA"/>
        </w:rPr>
        <w:t xml:space="preserve"> ».</w:t>
      </w:r>
      <w:r w:rsidRPr="00153781">
        <w:rPr>
          <w:iCs/>
          <w:lang w:val="fr-CA"/>
        </w:rPr>
        <w:t xml:space="preserve"> Finalement, l’utilisateur a la possibilité de cliquer sur l’option </w:t>
      </w:r>
      <w:r w:rsidRPr="00153781">
        <w:rPr>
          <w:i/>
          <w:lang w:val="fr-CA"/>
        </w:rPr>
        <w:t xml:space="preserve">« </w:t>
      </w:r>
      <w:proofErr w:type="spellStart"/>
      <w:r w:rsidRPr="00153781">
        <w:rPr>
          <w:i/>
          <w:lang w:val="fr-CA"/>
        </w:rPr>
        <w:t>My</w:t>
      </w:r>
      <w:proofErr w:type="spellEnd"/>
      <w:r w:rsidRPr="00153781">
        <w:rPr>
          <w:i/>
          <w:lang w:val="fr-CA"/>
        </w:rPr>
        <w:t xml:space="preserve"> </w:t>
      </w:r>
      <w:proofErr w:type="spellStart"/>
      <w:r w:rsidRPr="00153781">
        <w:rPr>
          <w:i/>
          <w:lang w:val="fr-CA"/>
        </w:rPr>
        <w:t>movies</w:t>
      </w:r>
      <w:proofErr w:type="spellEnd"/>
      <w:r w:rsidRPr="00153781">
        <w:rPr>
          <w:i/>
          <w:lang w:val="fr-CA"/>
        </w:rPr>
        <w:t xml:space="preserve"> »,</w:t>
      </w:r>
      <w:r w:rsidRPr="00153781">
        <w:rPr>
          <w:iCs/>
          <w:lang w:val="fr-CA"/>
        </w:rPr>
        <w:t xml:space="preserve"> qui le </w:t>
      </w:r>
      <w:r w:rsidR="001A1E4B">
        <w:rPr>
          <w:iCs/>
          <w:lang w:val="fr-CA"/>
        </w:rPr>
        <w:t>redirige</w:t>
      </w:r>
      <w:r w:rsidRPr="00153781">
        <w:rPr>
          <w:iCs/>
          <w:lang w:val="fr-CA"/>
        </w:rPr>
        <w:t xml:space="preserve"> </w:t>
      </w:r>
      <w:r w:rsidR="001A1E4B">
        <w:rPr>
          <w:iCs/>
          <w:lang w:val="fr-CA"/>
        </w:rPr>
        <w:t>vers</w:t>
      </w:r>
      <w:r w:rsidRPr="00153781">
        <w:rPr>
          <w:iCs/>
          <w:lang w:val="fr-CA"/>
        </w:rPr>
        <w:t xml:space="preserve"> </w:t>
      </w:r>
      <w:r w:rsidR="001A1E4B">
        <w:rPr>
          <w:iCs/>
          <w:lang w:val="fr-CA"/>
        </w:rPr>
        <w:t>la</w:t>
      </w:r>
      <w:r w:rsidRPr="00153781">
        <w:rPr>
          <w:iCs/>
          <w:lang w:val="fr-CA"/>
        </w:rPr>
        <w:t xml:space="preserve"> page personnelle.</w:t>
      </w:r>
    </w:p>
    <w:p w14:paraId="381C8361" w14:textId="77777777" w:rsidR="00FB061F" w:rsidRDefault="00FB061F" w:rsidP="00A068A7">
      <w:pPr>
        <w:spacing w:line="360" w:lineRule="auto"/>
        <w:jc w:val="both"/>
        <w:rPr>
          <w:iCs/>
          <w:lang w:val="fr-CA"/>
        </w:rPr>
      </w:pPr>
    </w:p>
    <w:p w14:paraId="59C965BA" w14:textId="77777777" w:rsidR="00FB061F" w:rsidRDefault="00FB061F" w:rsidP="00A068A7">
      <w:pPr>
        <w:spacing w:line="360" w:lineRule="auto"/>
        <w:jc w:val="both"/>
        <w:rPr>
          <w:iCs/>
          <w:lang w:val="fr-CA"/>
        </w:rPr>
      </w:pPr>
    </w:p>
    <w:p w14:paraId="0D657773" w14:textId="77777777" w:rsidR="00FB061F" w:rsidRDefault="00FB061F" w:rsidP="00A068A7">
      <w:pPr>
        <w:spacing w:line="360" w:lineRule="auto"/>
        <w:jc w:val="both"/>
        <w:rPr>
          <w:iCs/>
          <w:lang w:val="fr-CA"/>
        </w:rPr>
      </w:pPr>
    </w:p>
    <w:p w14:paraId="1ED5DBB1" w14:textId="77777777" w:rsidR="00FB061F" w:rsidRDefault="00FB061F" w:rsidP="00A068A7">
      <w:pPr>
        <w:spacing w:line="360" w:lineRule="auto"/>
        <w:jc w:val="both"/>
        <w:rPr>
          <w:iCs/>
          <w:lang w:val="fr-CA"/>
        </w:rPr>
      </w:pPr>
    </w:p>
    <w:p w14:paraId="48C028BB" w14:textId="77777777" w:rsidR="00FB061F" w:rsidRDefault="00FB061F" w:rsidP="00A068A7">
      <w:pPr>
        <w:spacing w:line="360" w:lineRule="auto"/>
        <w:jc w:val="both"/>
        <w:rPr>
          <w:iCs/>
          <w:lang w:val="fr-CA"/>
        </w:rPr>
      </w:pPr>
    </w:p>
    <w:p w14:paraId="6042748E" w14:textId="77777777" w:rsidR="00FB061F" w:rsidRDefault="00FB061F" w:rsidP="00A068A7">
      <w:pPr>
        <w:spacing w:line="360" w:lineRule="auto"/>
        <w:jc w:val="both"/>
        <w:rPr>
          <w:iCs/>
          <w:lang w:val="fr-CA"/>
        </w:rPr>
      </w:pPr>
    </w:p>
    <w:p w14:paraId="392B81E6" w14:textId="77777777" w:rsidR="00FB061F" w:rsidRDefault="00FB061F" w:rsidP="00A068A7">
      <w:pPr>
        <w:spacing w:line="360" w:lineRule="auto"/>
        <w:jc w:val="both"/>
        <w:rPr>
          <w:iCs/>
          <w:lang w:val="fr-CA"/>
        </w:rPr>
      </w:pPr>
    </w:p>
    <w:p w14:paraId="3E4DD1AE" w14:textId="77777777" w:rsidR="00FB061F" w:rsidRDefault="00FB061F" w:rsidP="00A068A7">
      <w:pPr>
        <w:spacing w:line="360" w:lineRule="auto"/>
        <w:jc w:val="both"/>
        <w:rPr>
          <w:iCs/>
          <w:lang w:val="fr-CA"/>
        </w:rPr>
      </w:pPr>
    </w:p>
    <w:p w14:paraId="0ABBCDEF" w14:textId="77777777" w:rsidR="00FB061F" w:rsidRDefault="00FB061F" w:rsidP="00A068A7">
      <w:pPr>
        <w:spacing w:line="360" w:lineRule="auto"/>
        <w:jc w:val="both"/>
        <w:rPr>
          <w:iCs/>
          <w:lang w:val="fr-CA"/>
        </w:rPr>
      </w:pPr>
    </w:p>
    <w:p w14:paraId="3936A0F4" w14:textId="77777777" w:rsidR="00FB061F" w:rsidRDefault="00FB061F" w:rsidP="00A068A7">
      <w:pPr>
        <w:spacing w:line="360" w:lineRule="auto"/>
        <w:jc w:val="both"/>
        <w:rPr>
          <w:iCs/>
          <w:lang w:val="fr-CA"/>
        </w:rPr>
      </w:pPr>
    </w:p>
    <w:p w14:paraId="46C9E00C" w14:textId="61D811FA" w:rsidR="001A1E4B" w:rsidRPr="001A1E4B" w:rsidRDefault="001A1E4B" w:rsidP="00A068A7">
      <w:pPr>
        <w:spacing w:line="360" w:lineRule="auto"/>
        <w:jc w:val="both"/>
        <w:rPr>
          <w:b/>
          <w:bCs/>
          <w:iCs/>
        </w:rPr>
      </w:pPr>
      <w:r w:rsidRPr="001A1E4B">
        <w:rPr>
          <w:b/>
          <w:bCs/>
          <w:iCs/>
        </w:rPr>
        <w:lastRenderedPageBreak/>
        <w:t xml:space="preserve">Page personnelle </w:t>
      </w:r>
    </w:p>
    <w:p w14:paraId="509C137F" w14:textId="2F777D2B" w:rsidR="004E26CC" w:rsidRDefault="0064114A" w:rsidP="00A068A7">
      <w:pPr>
        <w:spacing w:line="360" w:lineRule="auto"/>
        <w:jc w:val="both"/>
        <w:rPr>
          <w:iCs/>
        </w:rPr>
      </w:pPr>
      <w:r w:rsidRPr="009A0E27">
        <w:rPr>
          <w:i/>
          <w:noProof/>
        </w:rPr>
        <w:drawing>
          <wp:anchor distT="0" distB="0" distL="114300" distR="114300" simplePos="0" relativeHeight="251648512" behindDoc="0" locked="0" layoutInCell="1" allowOverlap="1" wp14:anchorId="1F8B36F9" wp14:editId="531F2439">
            <wp:simplePos x="0" y="0"/>
            <wp:positionH relativeFrom="margin">
              <wp:posOffset>-4529</wp:posOffset>
            </wp:positionH>
            <wp:positionV relativeFrom="paragraph">
              <wp:posOffset>49905</wp:posOffset>
            </wp:positionV>
            <wp:extent cx="1889473" cy="2911366"/>
            <wp:effectExtent l="0" t="0" r="0" b="3810"/>
            <wp:wrapThrough wrapText="bothSides">
              <wp:wrapPolygon edited="0">
                <wp:start x="0" y="0"/>
                <wp:lineTo x="0" y="21487"/>
                <wp:lineTo x="21346" y="21487"/>
                <wp:lineTo x="21346" y="0"/>
                <wp:lineTo x="0" y="0"/>
              </wp:wrapPolygon>
            </wp:wrapThrough>
            <wp:docPr id="537766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2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473" cy="2911366"/>
                    </a:xfrm>
                    <a:prstGeom prst="rect">
                      <a:avLst/>
                    </a:prstGeom>
                  </pic:spPr>
                </pic:pic>
              </a:graphicData>
            </a:graphic>
          </wp:anchor>
        </w:drawing>
      </w:r>
      <w:r w:rsidR="003E003B" w:rsidRPr="003E003B">
        <w:rPr>
          <w:iCs/>
        </w:rPr>
        <w:t xml:space="preserve">Cette page est la page personnelle, spécifique à l’utilisateur. </w:t>
      </w:r>
      <w:r w:rsidR="003E003B">
        <w:rPr>
          <w:iCs/>
        </w:rPr>
        <w:t>Elle lui perme</w:t>
      </w:r>
      <w:r w:rsidR="003E003B" w:rsidRPr="003E003B">
        <w:rPr>
          <w:iCs/>
        </w:rPr>
        <w:t xml:space="preserve">t </w:t>
      </w:r>
      <w:r w:rsidR="003E003B">
        <w:rPr>
          <w:iCs/>
        </w:rPr>
        <w:t xml:space="preserve">de </w:t>
      </w:r>
      <w:r w:rsidR="003E003B" w:rsidRPr="003E003B">
        <w:rPr>
          <w:iCs/>
        </w:rPr>
        <w:t xml:space="preserve">naviguer dans les différentes </w:t>
      </w:r>
      <w:r w:rsidR="003E003B">
        <w:rPr>
          <w:iCs/>
        </w:rPr>
        <w:t>listes</w:t>
      </w:r>
      <w:r w:rsidR="003E003B" w:rsidRPr="003E003B">
        <w:rPr>
          <w:iCs/>
        </w:rPr>
        <w:t>.</w:t>
      </w:r>
      <w:r w:rsidR="003E003B" w:rsidRPr="003E003B">
        <w:rPr>
          <w:iCs/>
        </w:rPr>
        <w:br/>
        <w:t xml:space="preserve">D’abord, il y a une liste des films qu’il a le mieux notés, avec quatre ou cinq étoiles. Ensuite, une liste des films qu’il souhaite regarder, ainsi qu’une liste </w:t>
      </w:r>
      <w:r w:rsidR="003E003B">
        <w:rPr>
          <w:iCs/>
        </w:rPr>
        <w:t>des</w:t>
      </w:r>
      <w:r w:rsidR="003E003B" w:rsidRPr="003E003B">
        <w:rPr>
          <w:iCs/>
        </w:rPr>
        <w:t xml:space="preserve"> films préférés. Pour finir, il y a une liste des films les moins bien notés, </w:t>
      </w:r>
      <w:r w:rsidR="004E26CC">
        <w:rPr>
          <w:iCs/>
        </w:rPr>
        <w:t>donc</w:t>
      </w:r>
      <w:r w:rsidR="003E003B" w:rsidRPr="003E003B">
        <w:rPr>
          <w:iCs/>
        </w:rPr>
        <w:t xml:space="preserve"> ceux avec une</w:t>
      </w:r>
      <w:r w:rsidR="004E26CC">
        <w:rPr>
          <w:iCs/>
        </w:rPr>
        <w:t xml:space="preserve"> </w:t>
      </w:r>
      <w:r w:rsidR="003E003B" w:rsidRPr="003E003B">
        <w:rPr>
          <w:iCs/>
        </w:rPr>
        <w:t>ou deux étoiles.</w:t>
      </w:r>
    </w:p>
    <w:p w14:paraId="539F3BB4" w14:textId="0D1AC784" w:rsidR="0064114A" w:rsidRDefault="003E003B" w:rsidP="00A068A7">
      <w:pPr>
        <w:spacing w:line="360" w:lineRule="auto"/>
        <w:jc w:val="both"/>
        <w:rPr>
          <w:iCs/>
        </w:rPr>
      </w:pPr>
      <w:r w:rsidRPr="003E003B">
        <w:rPr>
          <w:iCs/>
        </w:rPr>
        <w:t>L’utilisateur peut naviguer à travers chaque liste, et une petite flèche permet d’afficher davantage de films dans une catégorie donnée. Comme sur les autres pages du site, il peut cliquer sur une affiche pour consulter la fiche d’information du film.</w:t>
      </w:r>
      <w:r w:rsidRPr="003E003B">
        <w:rPr>
          <w:iCs/>
        </w:rPr>
        <w:br/>
        <w:t xml:space="preserve">Une barre de navigation lui offre la possibilité de se déconnecter avec le bouton « </w:t>
      </w:r>
      <w:proofErr w:type="spellStart"/>
      <w:r w:rsidRPr="00B517A9">
        <w:rPr>
          <w:i/>
        </w:rPr>
        <w:t>logout</w:t>
      </w:r>
      <w:proofErr w:type="spellEnd"/>
      <w:r w:rsidRPr="003E003B">
        <w:rPr>
          <w:iCs/>
        </w:rPr>
        <w:t xml:space="preserve"> » ou de retourner à l’accueil avec le bouton « </w:t>
      </w:r>
      <w:r w:rsidRPr="00B517A9">
        <w:rPr>
          <w:i/>
        </w:rPr>
        <w:t>home</w:t>
      </w:r>
      <w:r w:rsidRPr="003E003B">
        <w:rPr>
          <w:iCs/>
        </w:rPr>
        <w:t xml:space="preserve"> ». Finalement, l’utilisateur peut aussi saisir un titre dans la barre de recherche afin de retrouver un film.</w:t>
      </w:r>
    </w:p>
    <w:p w14:paraId="0A7EFFE6" w14:textId="5CF86E4A" w:rsidR="004E26CC" w:rsidRDefault="004E26CC" w:rsidP="00A068A7">
      <w:pPr>
        <w:spacing w:line="360" w:lineRule="auto"/>
        <w:jc w:val="both"/>
        <w:rPr>
          <w:iCs/>
        </w:rPr>
      </w:pPr>
    </w:p>
    <w:p w14:paraId="7D4E9264" w14:textId="3FD7B5BA" w:rsidR="004E26CC" w:rsidRPr="004E26CC" w:rsidRDefault="004E26CC" w:rsidP="00A068A7">
      <w:pPr>
        <w:spacing w:line="360" w:lineRule="auto"/>
        <w:jc w:val="both"/>
        <w:rPr>
          <w:b/>
          <w:bCs/>
          <w:i/>
        </w:rPr>
      </w:pPr>
      <w:r w:rsidRPr="004E26CC">
        <w:rPr>
          <w:b/>
          <w:bCs/>
          <w:iCs/>
        </w:rPr>
        <w:t>Affiche de film</w:t>
      </w:r>
    </w:p>
    <w:p w14:paraId="43642804" w14:textId="516372B1" w:rsidR="00892693" w:rsidRPr="00CF5A9D" w:rsidRDefault="00CF5A9D" w:rsidP="00892693">
      <w:pPr>
        <w:spacing w:line="360" w:lineRule="auto"/>
        <w:jc w:val="both"/>
        <w:rPr>
          <w:iCs/>
        </w:rPr>
      </w:pPr>
      <w:r w:rsidRPr="00CF5A9D">
        <w:rPr>
          <w:iCs/>
          <w:noProof/>
        </w:rPr>
        <w:drawing>
          <wp:anchor distT="0" distB="0" distL="114300" distR="114300" simplePos="0" relativeHeight="251680256" behindDoc="1" locked="0" layoutInCell="1" allowOverlap="1" wp14:anchorId="4013A82C" wp14:editId="3DB64452">
            <wp:simplePos x="0" y="0"/>
            <wp:positionH relativeFrom="margin">
              <wp:align>left</wp:align>
            </wp:positionH>
            <wp:positionV relativeFrom="paragraph">
              <wp:posOffset>71251</wp:posOffset>
            </wp:positionV>
            <wp:extent cx="2228850" cy="2309495"/>
            <wp:effectExtent l="0" t="0" r="0" b="0"/>
            <wp:wrapTight wrapText="bothSides">
              <wp:wrapPolygon edited="0">
                <wp:start x="0" y="0"/>
                <wp:lineTo x="0" y="21380"/>
                <wp:lineTo x="21415" y="21380"/>
                <wp:lineTo x="21415" y="0"/>
                <wp:lineTo x="0" y="0"/>
              </wp:wrapPolygon>
            </wp:wrapTight>
            <wp:docPr id="665670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06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50" cy="2309495"/>
                    </a:xfrm>
                    <a:prstGeom prst="rect">
                      <a:avLst/>
                    </a:prstGeom>
                  </pic:spPr>
                </pic:pic>
              </a:graphicData>
            </a:graphic>
            <wp14:sizeRelH relativeFrom="margin">
              <wp14:pctWidth>0</wp14:pctWidth>
            </wp14:sizeRelH>
            <wp14:sizeRelV relativeFrom="margin">
              <wp14:pctHeight>0</wp14:pctHeight>
            </wp14:sizeRelV>
          </wp:anchor>
        </w:drawing>
      </w:r>
      <w:r w:rsidR="00FA5D56" w:rsidRPr="00CF5A9D">
        <w:rPr>
          <w:iCs/>
        </w:rPr>
        <w:t xml:space="preserve">Voici </w:t>
      </w:r>
      <w:r w:rsidR="00892693" w:rsidRPr="00CF5A9D">
        <w:rPr>
          <w:iCs/>
        </w:rPr>
        <w:t>ce qui s’affiche lorsque l’utilisateur clique sur l’affiche d’un film</w:t>
      </w:r>
      <w:r w:rsidRPr="00CF5A9D">
        <w:rPr>
          <w:iCs/>
        </w:rPr>
        <w:t>.</w:t>
      </w:r>
      <w:r w:rsidR="00892693" w:rsidRPr="00CF5A9D">
        <w:rPr>
          <w:iCs/>
        </w:rPr>
        <w:t xml:space="preserve"> </w:t>
      </w:r>
      <w:r w:rsidRPr="00CF5A9D">
        <w:rPr>
          <w:iCs/>
        </w:rPr>
        <w:t>O</w:t>
      </w:r>
      <w:r w:rsidR="00892693" w:rsidRPr="00CF5A9D">
        <w:rPr>
          <w:iCs/>
        </w:rPr>
        <w:t>n y retrouve toutes les informations pertinentes, et l’utilisateur a la possibilité d’ajouter une note au film en sélectionnant un certain nombre d’étoiles, ou encore de laisser ses impressions sur le film dans la zone de texte en bas à gauche.</w:t>
      </w:r>
    </w:p>
    <w:p w14:paraId="187945A4" w14:textId="6E06CE11" w:rsidR="000A7EE8" w:rsidRPr="00FB061F" w:rsidRDefault="00892693" w:rsidP="00A068A7">
      <w:pPr>
        <w:spacing w:line="360" w:lineRule="auto"/>
        <w:jc w:val="both"/>
        <w:rPr>
          <w:iCs/>
        </w:rPr>
      </w:pPr>
      <w:r w:rsidRPr="00CF5A9D">
        <w:rPr>
          <w:iCs/>
        </w:rPr>
        <w:t xml:space="preserve">De plus, plusieurs boutons sont présents afin de permettre à l’utilisateur d’ajouter le film à sa </w:t>
      </w:r>
      <w:r w:rsidR="00FB061F">
        <w:rPr>
          <w:lang w:val="fr-CA"/>
        </w:rPr>
        <w:t>sa liste de films à regarder</w:t>
      </w:r>
      <w:r w:rsidRPr="00CF5A9D">
        <w:rPr>
          <w:iCs/>
        </w:rPr>
        <w:t>, à ses favoris, ou encore de marquer le film comme « déjà visionné ».</w:t>
      </w:r>
    </w:p>
    <w:p w14:paraId="38477C2A" w14:textId="5E4BE23B" w:rsidR="00594EBD" w:rsidRDefault="00DB5CAE" w:rsidP="00A068A7">
      <w:pPr>
        <w:spacing w:line="360" w:lineRule="auto"/>
        <w:jc w:val="both"/>
        <w:rPr>
          <w:i/>
        </w:rPr>
      </w:pPr>
      <w:r>
        <w:rPr>
          <w:i/>
        </w:rPr>
        <w:t>**</w:t>
      </w:r>
      <w:r w:rsidR="003658A1" w:rsidRPr="006B0295">
        <w:rPr>
          <w:i/>
        </w:rPr>
        <w:t>À noter que ces images ne sont que des exemples et ne reflètent aucunement la version finale du produit.</w:t>
      </w:r>
    </w:p>
    <w:p w14:paraId="6B992055" w14:textId="36E01ACA" w:rsidR="00EB5820" w:rsidRPr="00EB5820" w:rsidRDefault="00EB5820" w:rsidP="00EB5820">
      <w:pPr>
        <w:pStyle w:val="Titre1"/>
      </w:pPr>
      <w:r>
        <w:lastRenderedPageBreak/>
        <w:t>Exigences non-fonctionnelles</w:t>
      </w:r>
    </w:p>
    <w:p w14:paraId="2963ADA4" w14:textId="09193A82" w:rsidR="00EB5820" w:rsidRDefault="00EB5820" w:rsidP="003B40DA"/>
    <w:p w14:paraId="2D8C17CE" w14:textId="4AFFC708" w:rsidR="00EB5820" w:rsidRDefault="003B40DA" w:rsidP="009165DC">
      <w:pPr>
        <w:jc w:val="both"/>
      </w:pPr>
      <w:r>
        <w:t>Tout d’abord, notre site doit être sécuritaire</w:t>
      </w:r>
      <w:r w:rsidR="009165DC">
        <w:t xml:space="preserve">, car il contient des informations importantes au sujet de nos utilisateurs. Ainsi, afin d’accéder à son compte, l’utilisateur devra s’authentifier avec un mot de passe possédant des critères de sécurités, pour rendre le compte plus robuste et sécuritaire. De plus, notre site web doit être résistant aux injections SQL pour empêcher des personnes mal intentionnées d’accéder à toutes nos données. </w:t>
      </w:r>
    </w:p>
    <w:p w14:paraId="3856BA36" w14:textId="77777777" w:rsidR="009165DC" w:rsidRDefault="009165DC" w:rsidP="009165DC">
      <w:pPr>
        <w:jc w:val="both"/>
      </w:pPr>
    </w:p>
    <w:p w14:paraId="0E45A2D9" w14:textId="6FA127AE" w:rsidR="00EB5820" w:rsidRDefault="009165DC" w:rsidP="009165DC">
      <w:pPr>
        <w:jc w:val="both"/>
      </w:pPr>
      <w:r>
        <w:t xml:space="preserve">Ensuite, notre logiciel doit être compatible avec les principaux navigateurs web (Firefox, Chrome, etc.), il doit être capable de prendre différentes tailles d’écran en charge afin d’assurer la meilleure expérience utilisateur possible. D’ailleurs, notre site web doit être très intuitif. L’utilisateur doit être capable de pouvoir naviguer à travers le site sans avoir besoin que quelqu’un soit à coter de lui pour lui donner des explications. Ainsi, nous </w:t>
      </w:r>
    </w:p>
    <w:p w14:paraId="5B6F8F39" w14:textId="4FF893A9" w:rsidR="00EB5820" w:rsidRDefault="00EB5820" w:rsidP="00EB5820">
      <w:pPr>
        <w:pStyle w:val="Titre1"/>
      </w:pPr>
      <w:r>
        <w:t xml:space="preserve">Diagramme des cas d’utilisation </w:t>
      </w:r>
    </w:p>
    <w:p w14:paraId="45EB1A68" w14:textId="77777777" w:rsidR="00EB5820" w:rsidRPr="00EB5820" w:rsidRDefault="00EB5820" w:rsidP="00EB5820"/>
    <w:p w14:paraId="287300B8" w14:textId="79FFFEA1" w:rsidR="00EB5820" w:rsidRPr="00EB5820" w:rsidRDefault="00EB5820" w:rsidP="00EB5820">
      <w:r>
        <w:rPr>
          <w:noProof/>
        </w:rPr>
        <w:lastRenderedPageBreak/>
        <w:drawing>
          <wp:inline distT="0" distB="0" distL="0" distR="0" wp14:anchorId="3B494EAA" wp14:editId="427ABF0C">
            <wp:extent cx="5983605" cy="5574030"/>
            <wp:effectExtent l="0" t="0" r="0" b="7620"/>
            <wp:docPr id="89884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605" cy="5574030"/>
                    </a:xfrm>
                    <a:prstGeom prst="rect">
                      <a:avLst/>
                    </a:prstGeom>
                    <a:noFill/>
                    <a:ln>
                      <a:noFill/>
                    </a:ln>
                  </pic:spPr>
                </pic:pic>
              </a:graphicData>
            </a:graphic>
          </wp:inline>
        </w:drawing>
      </w:r>
    </w:p>
    <w:p w14:paraId="484BB005" w14:textId="39397665" w:rsidR="00EB5820" w:rsidRDefault="00EB5820" w:rsidP="003B40DA">
      <w:pPr>
        <w:pStyle w:val="Titre1"/>
        <w:spacing w:line="360" w:lineRule="auto"/>
      </w:pPr>
      <w:r>
        <w:t xml:space="preserve">Méthodologie de travail en équipe </w:t>
      </w:r>
    </w:p>
    <w:p w14:paraId="2F868E85" w14:textId="29E84D46" w:rsidR="007F11C8" w:rsidRDefault="007F11C8" w:rsidP="007F11C8">
      <w:pPr>
        <w:spacing w:line="360" w:lineRule="auto"/>
        <w:jc w:val="both"/>
        <w:rPr>
          <w:lang w:val="fr-CA"/>
        </w:rPr>
      </w:pPr>
      <w:r w:rsidRPr="007F11C8">
        <w:rPr>
          <w:lang w:val="fr-CA"/>
        </w:rPr>
        <w:t xml:space="preserve">Dans notre équipe, nous considérons la communication comme un élément </w:t>
      </w:r>
      <w:r>
        <w:rPr>
          <w:lang w:val="fr-CA"/>
        </w:rPr>
        <w:t>très important</w:t>
      </w:r>
      <w:r w:rsidRPr="007F11C8">
        <w:rPr>
          <w:lang w:val="fr-CA"/>
        </w:rPr>
        <w:t>. Ainsi, nous utilisons Teams de façon régulière pour poser des questions à tout moment et garantir une productivité constante, même en dehors des cours. D’ailleurs, nous prenons toujours le temps de venir en classe, car c’est souvent à ce moment que nous échangeons des idées et procédons à des mises au point, par exemple pour déterminer qui fait quoi et pour quand.</w:t>
      </w:r>
    </w:p>
    <w:p w14:paraId="38DE4210" w14:textId="77777777" w:rsidR="007F11C8" w:rsidRPr="007F11C8" w:rsidRDefault="007F11C8" w:rsidP="007F11C8">
      <w:pPr>
        <w:spacing w:line="360" w:lineRule="auto"/>
        <w:jc w:val="both"/>
        <w:rPr>
          <w:lang w:val="fr-CA"/>
        </w:rPr>
      </w:pPr>
    </w:p>
    <w:p w14:paraId="5816401C" w14:textId="62C77BA3" w:rsidR="007F11C8" w:rsidRDefault="007F11C8" w:rsidP="007F11C8">
      <w:pPr>
        <w:spacing w:line="360" w:lineRule="auto"/>
        <w:jc w:val="both"/>
        <w:rPr>
          <w:lang w:val="fr-CA"/>
        </w:rPr>
      </w:pPr>
      <w:r w:rsidRPr="007F11C8">
        <w:rPr>
          <w:lang w:val="fr-CA"/>
        </w:rPr>
        <w:lastRenderedPageBreak/>
        <w:t xml:space="preserve">Initialement, nous avions décidé que la moitié de l’équipe se concentrerait principalement sur le backend, tandis que l’autre moitié se focaliserait sur le frontend. Cependant, comme il est assez difficile de construire un backend totalement fonctionnel sans le frontend et que le temps nous manquait, l’équipe du backend s’est également lancée dans le développement des pages afin de terminer dans les délais. Nous en avons conclu qu’il serait pertinent de mieux planifier les différentes étapes du projet en vue de la remise finale, afin de s’assurer que chaque partie soit terminée dans les temps et que le développement se déroule de manière fluide sans retarder </w:t>
      </w:r>
      <w:r w:rsidRPr="007F11C8">
        <w:rPr>
          <w:lang w:val="fr-CA"/>
        </w:rPr>
        <w:t xml:space="preserve">les autres </w:t>
      </w:r>
      <w:r>
        <w:rPr>
          <w:lang w:val="fr-CA"/>
        </w:rPr>
        <w:t>parties du projet</w:t>
      </w:r>
      <w:r w:rsidRPr="007F11C8">
        <w:rPr>
          <w:lang w:val="fr-CA"/>
        </w:rPr>
        <w:t>. Ceci prouve d’autant plus l’importance de venir en classe, car c’est l’occasion de procéder à ces ajustements critiques.</w:t>
      </w:r>
    </w:p>
    <w:p w14:paraId="21A78252" w14:textId="77777777" w:rsidR="007F11C8" w:rsidRPr="007F11C8" w:rsidRDefault="007F11C8" w:rsidP="007F11C8">
      <w:pPr>
        <w:spacing w:line="360" w:lineRule="auto"/>
        <w:jc w:val="both"/>
        <w:rPr>
          <w:lang w:val="fr-CA"/>
        </w:rPr>
      </w:pPr>
    </w:p>
    <w:p w14:paraId="68A64A10" w14:textId="03E2C688" w:rsidR="007F11C8" w:rsidRPr="007F11C8" w:rsidRDefault="007F11C8" w:rsidP="007F11C8">
      <w:pPr>
        <w:spacing w:line="360" w:lineRule="auto"/>
        <w:jc w:val="both"/>
        <w:rPr>
          <w:lang w:val="fr-CA"/>
        </w:rPr>
      </w:pPr>
      <w:r w:rsidRPr="007F11C8">
        <w:rPr>
          <w:lang w:val="fr-CA"/>
        </w:rPr>
        <w:t xml:space="preserve">En ce qui concerne la répartition des responsabilités, nous utilisons Trello, un logiciel qui permet de créer </w:t>
      </w:r>
      <w:r>
        <w:rPr>
          <w:lang w:val="fr-CA"/>
        </w:rPr>
        <w:t>plusieurs</w:t>
      </w:r>
      <w:r w:rsidRPr="007F11C8">
        <w:rPr>
          <w:lang w:val="fr-CA"/>
        </w:rPr>
        <w:t xml:space="preserve"> tâches, de les attribuer aux personnes concernées et de suivre leur état. Finalement, pour assurer le suivi de toutes les versions de notre projet et partager nos fichiers, nous utilisons GitHub. D’ailleurs, nous profitons souvent de notre temps en classe pour résoudre nos problèmes de branches et vérifier les incohérences, </w:t>
      </w:r>
      <w:r>
        <w:rPr>
          <w:lang w:val="fr-CA"/>
        </w:rPr>
        <w:t>car nous avons eu des problèmes avec Git à plusieurs reprises</w:t>
      </w:r>
      <w:r w:rsidRPr="007F11C8">
        <w:rPr>
          <w:lang w:val="fr-CA"/>
        </w:rPr>
        <w:t>.</w:t>
      </w:r>
    </w:p>
    <w:p w14:paraId="11C299CC" w14:textId="77777777" w:rsidR="000B2991" w:rsidRDefault="000B2991" w:rsidP="007F11C8">
      <w:pPr>
        <w:spacing w:line="360" w:lineRule="auto"/>
        <w:jc w:val="both"/>
      </w:pPr>
    </w:p>
    <w:p w14:paraId="00F5B036" w14:textId="77777777" w:rsidR="000B2991" w:rsidRDefault="000B2991" w:rsidP="000B2991">
      <w:pPr>
        <w:jc w:val="both"/>
      </w:pPr>
    </w:p>
    <w:p w14:paraId="67DF0710" w14:textId="77777777" w:rsidR="00EB5820" w:rsidRDefault="00EB5820" w:rsidP="5C1F604E">
      <w:pPr>
        <w:pStyle w:val="Titre1"/>
      </w:pPr>
    </w:p>
    <w:p w14:paraId="26CF069D" w14:textId="77777777" w:rsidR="00EB5820" w:rsidRDefault="00EB5820" w:rsidP="5C1F604E">
      <w:pPr>
        <w:pStyle w:val="Titre1"/>
      </w:pPr>
    </w:p>
    <w:p w14:paraId="2201B9B6" w14:textId="77777777" w:rsidR="00EB5820" w:rsidRDefault="00EB5820" w:rsidP="5C1F604E">
      <w:pPr>
        <w:pStyle w:val="Titre1"/>
      </w:pPr>
    </w:p>
    <w:p w14:paraId="67DA8BEB" w14:textId="77777777" w:rsidR="00EB5820" w:rsidRDefault="00EB5820" w:rsidP="00EB5820"/>
    <w:p w14:paraId="3874E033" w14:textId="77777777" w:rsidR="00EB5820" w:rsidRDefault="00EB5820" w:rsidP="00EB5820"/>
    <w:p w14:paraId="3A3F03FE" w14:textId="77777777" w:rsidR="00EB5820" w:rsidRDefault="00EB5820" w:rsidP="00EB5820"/>
    <w:p w14:paraId="07FF9297" w14:textId="77777777" w:rsidR="00EB5820" w:rsidRDefault="00EB5820" w:rsidP="00EB5820"/>
    <w:p w14:paraId="1C645753" w14:textId="77777777" w:rsidR="00EB5820" w:rsidRDefault="00EB5820" w:rsidP="00EB5820"/>
    <w:p w14:paraId="7A924915" w14:textId="77777777" w:rsidR="00EB5820" w:rsidRDefault="00EB5820" w:rsidP="00EB5820"/>
    <w:p w14:paraId="08A1C6A1" w14:textId="77777777" w:rsidR="00EB5820" w:rsidRDefault="00EB5820" w:rsidP="00EB5820"/>
    <w:p w14:paraId="616437E4" w14:textId="77777777" w:rsidR="00EB5820" w:rsidRDefault="00EB5820" w:rsidP="00EB5820"/>
    <w:p w14:paraId="72EC36FD" w14:textId="77777777" w:rsidR="00EB5820" w:rsidRDefault="00EB5820" w:rsidP="00EB5820"/>
    <w:p w14:paraId="738F7E7D" w14:textId="77777777" w:rsidR="00EB5820" w:rsidRDefault="00EB5820" w:rsidP="00EB5820"/>
    <w:p w14:paraId="5A3CA8D9" w14:textId="77777777" w:rsidR="00EB5820" w:rsidRDefault="00EB5820" w:rsidP="00EB5820"/>
    <w:p w14:paraId="32B329D6" w14:textId="77777777" w:rsidR="00EB5820" w:rsidRDefault="00EB5820" w:rsidP="00EB5820"/>
    <w:p w14:paraId="4D30395D" w14:textId="77777777" w:rsidR="00EB5820" w:rsidRDefault="00EB5820" w:rsidP="00EB5820"/>
    <w:p w14:paraId="2CB28EC0" w14:textId="77777777" w:rsidR="00EB5820" w:rsidRDefault="00EB5820" w:rsidP="00EB5820"/>
    <w:p w14:paraId="032E9BAE" w14:textId="77777777" w:rsidR="00EB5820" w:rsidRDefault="00EB5820" w:rsidP="00EB5820"/>
    <w:p w14:paraId="454082C7" w14:textId="77777777" w:rsidR="00EB5820" w:rsidRDefault="00EB5820" w:rsidP="00EB5820"/>
    <w:p w14:paraId="4CD176FD" w14:textId="77777777" w:rsidR="00EB5820" w:rsidRDefault="00EB5820" w:rsidP="00EB5820"/>
    <w:p w14:paraId="04DDCBE4" w14:textId="77777777" w:rsidR="00EB5820" w:rsidRDefault="00EB5820" w:rsidP="00EB5820"/>
    <w:p w14:paraId="758111BB" w14:textId="77777777" w:rsidR="00EB5820" w:rsidRDefault="00EB5820" w:rsidP="00EB5820"/>
    <w:p w14:paraId="484DF3A8" w14:textId="77777777" w:rsidR="00EB5820" w:rsidRDefault="00EB5820" w:rsidP="00EB5820"/>
    <w:p w14:paraId="392190D8" w14:textId="77777777" w:rsidR="00EB5820" w:rsidRDefault="00EB5820" w:rsidP="00EB5820"/>
    <w:p w14:paraId="40E52E60" w14:textId="77777777" w:rsidR="00EB5820" w:rsidRDefault="00EB5820" w:rsidP="00EB5820"/>
    <w:p w14:paraId="7757EE19" w14:textId="77777777" w:rsidR="00EB5820" w:rsidRDefault="00EB5820" w:rsidP="00EB5820"/>
    <w:p w14:paraId="1CDF87ED" w14:textId="77777777" w:rsidR="00EB5820" w:rsidRDefault="00EB5820" w:rsidP="00EB5820"/>
    <w:p w14:paraId="0F33709F" w14:textId="77777777" w:rsidR="00EB5820" w:rsidRDefault="00EB5820" w:rsidP="00EB5820"/>
    <w:p w14:paraId="5C2A5453" w14:textId="77777777" w:rsidR="00EB5820" w:rsidRDefault="00EB5820" w:rsidP="00EB5820"/>
    <w:p w14:paraId="7CD48250" w14:textId="77777777" w:rsidR="00EB5820" w:rsidRDefault="00EB5820" w:rsidP="00EB5820"/>
    <w:p w14:paraId="40306037" w14:textId="77777777" w:rsidR="008453C9" w:rsidRDefault="008453C9" w:rsidP="00EB5820"/>
    <w:p w14:paraId="4F1290DC" w14:textId="77777777" w:rsidR="008453C9" w:rsidRDefault="008453C9" w:rsidP="00EB5820"/>
    <w:p w14:paraId="00FA500D" w14:textId="77777777" w:rsidR="008453C9" w:rsidRDefault="008453C9" w:rsidP="00EB5820"/>
    <w:p w14:paraId="5E168F07" w14:textId="77777777" w:rsidR="008453C9" w:rsidRDefault="008453C9" w:rsidP="00EB5820"/>
    <w:p w14:paraId="0E30D602" w14:textId="77777777" w:rsidR="00EB5820" w:rsidRDefault="00EB5820" w:rsidP="00EB5820"/>
    <w:p w14:paraId="38602B5B" w14:textId="77777777" w:rsidR="00EB5820" w:rsidRDefault="00EB5820" w:rsidP="00EB5820"/>
    <w:p w14:paraId="3C265BD5" w14:textId="77777777" w:rsidR="00EB5820" w:rsidRDefault="00EB5820" w:rsidP="00EB5820"/>
    <w:p w14:paraId="0DCF71F2" w14:textId="77777777" w:rsidR="00EB5820" w:rsidRDefault="00EB5820" w:rsidP="00EB5820"/>
    <w:p w14:paraId="0D102B2F" w14:textId="77777777" w:rsidR="00EB5820" w:rsidRPr="00EB5820" w:rsidRDefault="00EB5820" w:rsidP="00EB5820"/>
    <w:p w14:paraId="00749F1B" w14:textId="6F3D6968" w:rsidR="00B41CD8" w:rsidRDefault="6E13FCDB" w:rsidP="5C1F604E">
      <w:pPr>
        <w:pStyle w:val="Titre1"/>
        <w:rPr>
          <w:highlight w:val="yellow"/>
        </w:rPr>
      </w:pPr>
      <w:r w:rsidRPr="009B3658">
        <w:t>Glossaire</w:t>
      </w:r>
      <w:r w:rsidR="0073046D">
        <w:rPr>
          <w:highlight w:val="yellow"/>
        </w:rPr>
        <w:t xml:space="preserve"> </w:t>
      </w:r>
    </w:p>
    <w:p w14:paraId="28B7EB7F" w14:textId="77777777" w:rsidR="00C0049F" w:rsidRPr="00C0049F" w:rsidRDefault="00C0049F" w:rsidP="00C0049F">
      <w:pPr>
        <w:rPr>
          <w:highlight w:val="yellow"/>
        </w:rPr>
      </w:pPr>
    </w:p>
    <w:tbl>
      <w:tblPr>
        <w:tblStyle w:val="TableauGrille4-Accentuation5"/>
        <w:tblW w:w="0" w:type="auto"/>
        <w:tblLook w:val="04A0" w:firstRow="1" w:lastRow="0" w:firstColumn="1" w:lastColumn="0" w:noHBand="0" w:noVBand="1"/>
      </w:tblPr>
      <w:tblGrid>
        <w:gridCol w:w="2263"/>
        <w:gridCol w:w="7087"/>
      </w:tblGrid>
      <w:tr w:rsidR="00C0049F" w14:paraId="7EA32F25" w14:textId="77777777" w:rsidTr="009B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B462CB" w14:textId="6240EE68" w:rsidR="00C0049F" w:rsidRPr="00C0049F" w:rsidRDefault="00C0049F" w:rsidP="00C0049F">
            <w:r w:rsidRPr="00C0049F">
              <w:t>Termes</w:t>
            </w:r>
          </w:p>
        </w:tc>
        <w:tc>
          <w:tcPr>
            <w:tcW w:w="7087" w:type="dxa"/>
          </w:tcPr>
          <w:p w14:paraId="1A3F04AD" w14:textId="11A2107C" w:rsidR="00C0049F" w:rsidRPr="00C0049F" w:rsidRDefault="00C0049F" w:rsidP="00C0049F">
            <w:pPr>
              <w:cnfStyle w:val="100000000000" w:firstRow="1" w:lastRow="0" w:firstColumn="0" w:lastColumn="0" w:oddVBand="0" w:evenVBand="0" w:oddHBand="0" w:evenHBand="0" w:firstRowFirstColumn="0" w:firstRowLastColumn="0" w:lastRowFirstColumn="0" w:lastRowLastColumn="0"/>
            </w:pPr>
            <w:r w:rsidRPr="00C0049F">
              <w:t>Définitions</w:t>
            </w:r>
          </w:p>
        </w:tc>
      </w:tr>
      <w:tr w:rsidR="00C0049F" w14:paraId="785EA1CF"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549786" w14:textId="0C92AFDC" w:rsidR="00C0049F" w:rsidRPr="009B3658" w:rsidRDefault="009B3658" w:rsidP="00C0049F">
            <w:pPr>
              <w:rPr>
                <w:b w:val="0"/>
                <w:bCs w:val="0"/>
                <w:highlight w:val="yellow"/>
              </w:rPr>
            </w:pPr>
            <w:r w:rsidRPr="009B3658">
              <w:rPr>
                <w:b w:val="0"/>
                <w:bCs w:val="0"/>
              </w:rPr>
              <w:t>Une exigence fonctionnelle</w:t>
            </w:r>
          </w:p>
        </w:tc>
        <w:tc>
          <w:tcPr>
            <w:tcW w:w="7087" w:type="dxa"/>
          </w:tcPr>
          <w:p w14:paraId="2945DDE7" w14:textId="201391B4" w:rsidR="00C0049F" w:rsidRDefault="009B3658" w:rsidP="009B3658">
            <w:pPr>
              <w:cnfStyle w:val="000000100000" w:firstRow="0" w:lastRow="0" w:firstColumn="0" w:lastColumn="0" w:oddVBand="0" w:evenVBand="0" w:oddHBand="1" w:evenHBand="0" w:firstRowFirstColumn="0" w:firstRowLastColumn="0" w:lastRowFirstColumn="0" w:lastRowLastColumn="0"/>
              <w:rPr>
                <w:highlight w:val="yellow"/>
              </w:rPr>
            </w:pPr>
            <w:r>
              <w:t>Une exigence définissant une fonction du système à développer. Ce que le système doit faire. </w:t>
            </w:r>
          </w:p>
        </w:tc>
      </w:tr>
      <w:tr w:rsidR="00C0049F" w14:paraId="5C6A0B84"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6172798F" w14:textId="6B086FCF" w:rsidR="00C0049F" w:rsidRPr="009B3658" w:rsidRDefault="009B3658" w:rsidP="00C0049F">
            <w:pPr>
              <w:rPr>
                <w:b w:val="0"/>
                <w:bCs w:val="0"/>
                <w:highlight w:val="yellow"/>
              </w:rPr>
            </w:pPr>
            <w:r>
              <w:rPr>
                <w:b w:val="0"/>
                <w:bCs w:val="0"/>
              </w:rPr>
              <w:t>La p</w:t>
            </w:r>
            <w:r w:rsidRPr="009B3658">
              <w:rPr>
                <w:b w:val="0"/>
                <w:bCs w:val="0"/>
              </w:rPr>
              <w:t>orté</w:t>
            </w:r>
            <w:r w:rsidR="008177FB">
              <w:rPr>
                <w:b w:val="0"/>
                <w:bCs w:val="0"/>
              </w:rPr>
              <w:t>e</w:t>
            </w:r>
          </w:p>
        </w:tc>
        <w:tc>
          <w:tcPr>
            <w:tcW w:w="7087" w:type="dxa"/>
          </w:tcPr>
          <w:p w14:paraId="7FAE4A6C" w14:textId="7E8B2E0F" w:rsidR="00C0049F" w:rsidRDefault="009B3658" w:rsidP="00C0049F">
            <w:pPr>
              <w:cnfStyle w:val="000000000000" w:firstRow="0" w:lastRow="0" w:firstColumn="0" w:lastColumn="0" w:oddVBand="0" w:evenVBand="0" w:oddHBand="0" w:evenHBand="0" w:firstRowFirstColumn="0" w:firstRowLastColumn="0" w:lastRowFirstColumn="0" w:lastRowLastColumn="0"/>
              <w:rPr>
                <w:highlight w:val="yellow"/>
              </w:rPr>
            </w:pPr>
            <w:r w:rsidRPr="00AE1795">
              <w:t>La gestion de la portée du projet consiste principalement à définir et à contrôler ce qui est et n'est pas inclus dans le projet</w:t>
            </w:r>
          </w:p>
        </w:tc>
      </w:tr>
      <w:tr w:rsidR="00C0049F" w14:paraId="1CA252EC"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48B193" w14:textId="6E14B190" w:rsidR="00C0049F" w:rsidRPr="009B3658" w:rsidRDefault="009B3658" w:rsidP="00C0049F">
            <w:pPr>
              <w:rPr>
                <w:b w:val="0"/>
                <w:bCs w:val="0"/>
                <w:highlight w:val="yellow"/>
              </w:rPr>
            </w:pPr>
            <w:r w:rsidRPr="009B3658">
              <w:rPr>
                <w:b w:val="0"/>
                <w:bCs w:val="0"/>
              </w:rPr>
              <w:t>Modèle de la base de données</w:t>
            </w:r>
          </w:p>
        </w:tc>
        <w:tc>
          <w:tcPr>
            <w:tcW w:w="7087" w:type="dxa"/>
          </w:tcPr>
          <w:p w14:paraId="5ED14073" w14:textId="6C3C9F4A" w:rsidR="00C0049F" w:rsidRDefault="009B3658" w:rsidP="00C0049F">
            <w:pPr>
              <w:cnfStyle w:val="000000100000" w:firstRow="0" w:lastRow="0" w:firstColumn="0" w:lastColumn="0" w:oddVBand="0" w:evenVBand="0" w:oddHBand="1" w:evenHBand="0" w:firstRowFirstColumn="0" w:firstRowLastColumn="0" w:lastRowFirstColumn="0" w:lastRowLastColumn="0"/>
              <w:rPr>
                <w:highlight w:val="yellow"/>
              </w:rPr>
            </w:pPr>
            <w:r>
              <w:t>M</w:t>
            </w:r>
            <w:r w:rsidRPr="00BE05FC">
              <w:t xml:space="preserve">odèle relationnel </w:t>
            </w:r>
            <w:r>
              <w:t>généré</w:t>
            </w:r>
            <w:r w:rsidRPr="00BE05FC">
              <w:t xml:space="preserve"> par Oracle</w:t>
            </w:r>
          </w:p>
        </w:tc>
      </w:tr>
      <w:tr w:rsidR="00DC7E6E" w14:paraId="4E31A7AD"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2AB24B3D" w14:textId="479B51B3" w:rsidR="00DC7E6E" w:rsidRPr="00DC7E6E" w:rsidRDefault="00DC7E6E" w:rsidP="00C0049F">
            <w:pPr>
              <w:rPr>
                <w:b w:val="0"/>
                <w:bCs w:val="0"/>
                <w:i/>
                <w:iCs/>
              </w:rPr>
            </w:pPr>
            <w:proofErr w:type="spellStart"/>
            <w:r w:rsidRPr="00DC7E6E">
              <w:rPr>
                <w:b w:val="0"/>
                <w:bCs w:val="0"/>
                <w:i/>
                <w:iCs/>
              </w:rPr>
              <w:t>Watchlist</w:t>
            </w:r>
            <w:proofErr w:type="spellEnd"/>
          </w:p>
        </w:tc>
        <w:tc>
          <w:tcPr>
            <w:tcW w:w="7087" w:type="dxa"/>
          </w:tcPr>
          <w:p w14:paraId="14FD22ED" w14:textId="117FAC30" w:rsidR="00DC7E6E" w:rsidRDefault="00BB3685" w:rsidP="00C0049F">
            <w:pPr>
              <w:cnfStyle w:val="000000000000" w:firstRow="0" w:lastRow="0" w:firstColumn="0" w:lastColumn="0" w:oddVBand="0" w:evenVBand="0" w:oddHBand="0" w:evenHBand="0" w:firstRowFirstColumn="0" w:firstRowLastColumn="0" w:lastRowFirstColumn="0" w:lastRowLastColumn="0"/>
            </w:pPr>
            <w:r>
              <w:t>Terme anglais signifiant « </w:t>
            </w:r>
            <w:r w:rsidRPr="00BB3685">
              <w:t>liste de films à regarder</w:t>
            </w:r>
            <w:r>
              <w:t> »</w:t>
            </w:r>
          </w:p>
        </w:tc>
      </w:tr>
    </w:tbl>
    <w:p w14:paraId="34B142A8" w14:textId="77777777" w:rsidR="00C0049F" w:rsidRPr="00C0049F" w:rsidRDefault="00C0049F" w:rsidP="00C0049F">
      <w:pPr>
        <w:rPr>
          <w:highlight w:val="yellow"/>
        </w:rPr>
      </w:pPr>
    </w:p>
    <w:p w14:paraId="165EA628" w14:textId="6B390427" w:rsidR="00B41CD8" w:rsidRPr="00E2683A" w:rsidRDefault="00B41CD8" w:rsidP="3FB54022"/>
    <w:sectPr w:rsidR="00B41CD8" w:rsidRPr="00E2683A" w:rsidSect="007D6BBA">
      <w:pgSz w:w="12240" w:h="15840"/>
      <w:pgMar w:top="1440" w:right="1440" w:bottom="1440" w:left="144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ED46B" w14:textId="77777777" w:rsidR="004F7C55" w:rsidRDefault="004F7C55" w:rsidP="00112001">
      <w:r>
        <w:separator/>
      </w:r>
    </w:p>
  </w:endnote>
  <w:endnote w:type="continuationSeparator" w:id="0">
    <w:p w14:paraId="6CF2B437" w14:textId="77777777" w:rsidR="004F7C55" w:rsidRDefault="004F7C55" w:rsidP="00112001">
      <w:r>
        <w:continuationSeparator/>
      </w:r>
    </w:p>
  </w:endnote>
  <w:endnote w:type="continuationNotice" w:id="1">
    <w:p w14:paraId="1BE07484" w14:textId="77777777" w:rsidR="004F7C55" w:rsidRDefault="004F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77777777"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BA4B" w14:textId="77777777" w:rsidR="00FA164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203DFC93"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14:paraId="7F26A93B" w14:textId="77777777" w:rsidR="00FA1641" w:rsidRDefault="00FA1641"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B706" w14:textId="77777777" w:rsidR="004F7C55" w:rsidRDefault="004F7C55" w:rsidP="00112001">
      <w:r>
        <w:separator/>
      </w:r>
    </w:p>
  </w:footnote>
  <w:footnote w:type="continuationSeparator" w:id="0">
    <w:p w14:paraId="03100AD7" w14:textId="77777777" w:rsidR="004F7C55" w:rsidRDefault="004F7C55" w:rsidP="00112001">
      <w:r>
        <w:continuationSeparator/>
      </w:r>
    </w:p>
  </w:footnote>
  <w:footnote w:type="continuationNotice" w:id="1">
    <w:p w14:paraId="57E93A7A" w14:textId="77777777" w:rsidR="004F7C55" w:rsidRDefault="004F7C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73D8"/>
    <w:multiLevelType w:val="hybridMultilevel"/>
    <w:tmpl w:val="82D0EAB8"/>
    <w:lvl w:ilvl="0" w:tplc="9F56158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4D0075"/>
    <w:multiLevelType w:val="hybridMultilevel"/>
    <w:tmpl w:val="9BA48A18"/>
    <w:lvl w:ilvl="0" w:tplc="96FA6EAE">
      <w:start w:val="202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960605"/>
    <w:multiLevelType w:val="multilevel"/>
    <w:tmpl w:val="605C4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8274B8"/>
    <w:multiLevelType w:val="hybridMultilevel"/>
    <w:tmpl w:val="D79C152E"/>
    <w:lvl w:ilvl="0" w:tplc="C88049C0">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DB61B28"/>
    <w:multiLevelType w:val="hybridMultilevel"/>
    <w:tmpl w:val="CA8A928C"/>
    <w:lvl w:ilvl="0" w:tplc="5BC87C2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511459">
    <w:abstractNumId w:val="3"/>
  </w:num>
  <w:num w:numId="2" w16cid:durableId="1455751265">
    <w:abstractNumId w:val="2"/>
  </w:num>
  <w:num w:numId="3" w16cid:durableId="588586664">
    <w:abstractNumId w:val="0"/>
  </w:num>
  <w:num w:numId="4" w16cid:durableId="101921072">
    <w:abstractNumId w:val="4"/>
  </w:num>
  <w:num w:numId="5" w16cid:durableId="82354985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11C7"/>
    <w:rsid w:val="0000155C"/>
    <w:rsid w:val="000018E2"/>
    <w:rsid w:val="00003A18"/>
    <w:rsid w:val="00004A3C"/>
    <w:rsid w:val="00004FE3"/>
    <w:rsid w:val="000050DE"/>
    <w:rsid w:val="00005727"/>
    <w:rsid w:val="00005FA4"/>
    <w:rsid w:val="00006851"/>
    <w:rsid w:val="00010618"/>
    <w:rsid w:val="00010821"/>
    <w:rsid w:val="00011ADB"/>
    <w:rsid w:val="0001275F"/>
    <w:rsid w:val="00014545"/>
    <w:rsid w:val="00014759"/>
    <w:rsid w:val="00017E47"/>
    <w:rsid w:val="00021A14"/>
    <w:rsid w:val="00021FFA"/>
    <w:rsid w:val="0002268A"/>
    <w:rsid w:val="00022912"/>
    <w:rsid w:val="00022A1B"/>
    <w:rsid w:val="0002387B"/>
    <w:rsid w:val="00025122"/>
    <w:rsid w:val="00025F51"/>
    <w:rsid w:val="00026802"/>
    <w:rsid w:val="00027022"/>
    <w:rsid w:val="00027206"/>
    <w:rsid w:val="00027895"/>
    <w:rsid w:val="0003040E"/>
    <w:rsid w:val="00031F2E"/>
    <w:rsid w:val="000328D4"/>
    <w:rsid w:val="00033F42"/>
    <w:rsid w:val="000343A7"/>
    <w:rsid w:val="00037938"/>
    <w:rsid w:val="00037E03"/>
    <w:rsid w:val="0004278D"/>
    <w:rsid w:val="0004460F"/>
    <w:rsid w:val="00044E47"/>
    <w:rsid w:val="0004634F"/>
    <w:rsid w:val="0004687D"/>
    <w:rsid w:val="0004696A"/>
    <w:rsid w:val="00046B21"/>
    <w:rsid w:val="00047605"/>
    <w:rsid w:val="00047E1A"/>
    <w:rsid w:val="000506AA"/>
    <w:rsid w:val="00050889"/>
    <w:rsid w:val="0005172B"/>
    <w:rsid w:val="00052275"/>
    <w:rsid w:val="00053321"/>
    <w:rsid w:val="000537CD"/>
    <w:rsid w:val="00053AAC"/>
    <w:rsid w:val="000567FB"/>
    <w:rsid w:val="00060DA0"/>
    <w:rsid w:val="00062804"/>
    <w:rsid w:val="00062B73"/>
    <w:rsid w:val="00065ED2"/>
    <w:rsid w:val="000669FA"/>
    <w:rsid w:val="00071C6E"/>
    <w:rsid w:val="00071ECD"/>
    <w:rsid w:val="00072828"/>
    <w:rsid w:val="000730A0"/>
    <w:rsid w:val="0007375D"/>
    <w:rsid w:val="000737D2"/>
    <w:rsid w:val="00073966"/>
    <w:rsid w:val="00073D16"/>
    <w:rsid w:val="00074ADF"/>
    <w:rsid w:val="0007562B"/>
    <w:rsid w:val="00076D09"/>
    <w:rsid w:val="0007795D"/>
    <w:rsid w:val="00081046"/>
    <w:rsid w:val="000810A6"/>
    <w:rsid w:val="00082439"/>
    <w:rsid w:val="000852E1"/>
    <w:rsid w:val="00085BE3"/>
    <w:rsid w:val="00085D42"/>
    <w:rsid w:val="00086874"/>
    <w:rsid w:val="00090915"/>
    <w:rsid w:val="00090DF9"/>
    <w:rsid w:val="00090E7B"/>
    <w:rsid w:val="00090EE9"/>
    <w:rsid w:val="000923A9"/>
    <w:rsid w:val="00092C93"/>
    <w:rsid w:val="00092DEE"/>
    <w:rsid w:val="0009360A"/>
    <w:rsid w:val="00093D0E"/>
    <w:rsid w:val="000947DD"/>
    <w:rsid w:val="00094A3B"/>
    <w:rsid w:val="00094F5A"/>
    <w:rsid w:val="00095465"/>
    <w:rsid w:val="000A10F2"/>
    <w:rsid w:val="000A245C"/>
    <w:rsid w:val="000A344E"/>
    <w:rsid w:val="000A4376"/>
    <w:rsid w:val="000A51B1"/>
    <w:rsid w:val="000A565D"/>
    <w:rsid w:val="000A7EE8"/>
    <w:rsid w:val="000A7EEC"/>
    <w:rsid w:val="000B097E"/>
    <w:rsid w:val="000B0EBD"/>
    <w:rsid w:val="000B1060"/>
    <w:rsid w:val="000B2991"/>
    <w:rsid w:val="000B3516"/>
    <w:rsid w:val="000B37FE"/>
    <w:rsid w:val="000B51E4"/>
    <w:rsid w:val="000B5FE5"/>
    <w:rsid w:val="000B64D7"/>
    <w:rsid w:val="000B7C52"/>
    <w:rsid w:val="000C2ED8"/>
    <w:rsid w:val="000C36E7"/>
    <w:rsid w:val="000C497B"/>
    <w:rsid w:val="000C59BF"/>
    <w:rsid w:val="000C7358"/>
    <w:rsid w:val="000C7670"/>
    <w:rsid w:val="000D056F"/>
    <w:rsid w:val="000D1610"/>
    <w:rsid w:val="000D1E88"/>
    <w:rsid w:val="000D543C"/>
    <w:rsid w:val="000D5925"/>
    <w:rsid w:val="000D6924"/>
    <w:rsid w:val="000D6C7D"/>
    <w:rsid w:val="000D7AB2"/>
    <w:rsid w:val="000D7B76"/>
    <w:rsid w:val="000D7EC0"/>
    <w:rsid w:val="000E08E8"/>
    <w:rsid w:val="000E09A9"/>
    <w:rsid w:val="000E185B"/>
    <w:rsid w:val="000E3B24"/>
    <w:rsid w:val="000E3C1A"/>
    <w:rsid w:val="000E5255"/>
    <w:rsid w:val="000E545A"/>
    <w:rsid w:val="000E7A88"/>
    <w:rsid w:val="000F2B77"/>
    <w:rsid w:val="000F421E"/>
    <w:rsid w:val="000F4618"/>
    <w:rsid w:val="0010148D"/>
    <w:rsid w:val="001064E9"/>
    <w:rsid w:val="00106888"/>
    <w:rsid w:val="00111970"/>
    <w:rsid w:val="00111B88"/>
    <w:rsid w:val="00111DA6"/>
    <w:rsid w:val="00112001"/>
    <w:rsid w:val="00113EBD"/>
    <w:rsid w:val="0011404B"/>
    <w:rsid w:val="00114127"/>
    <w:rsid w:val="00114DB1"/>
    <w:rsid w:val="001153DC"/>
    <w:rsid w:val="00115729"/>
    <w:rsid w:val="00116823"/>
    <w:rsid w:val="00116BE2"/>
    <w:rsid w:val="0011720E"/>
    <w:rsid w:val="001173E0"/>
    <w:rsid w:val="00120CE8"/>
    <w:rsid w:val="0012105A"/>
    <w:rsid w:val="00122FB6"/>
    <w:rsid w:val="00123417"/>
    <w:rsid w:val="001237C7"/>
    <w:rsid w:val="00123962"/>
    <w:rsid w:val="00123F93"/>
    <w:rsid w:val="001243A0"/>
    <w:rsid w:val="0012512A"/>
    <w:rsid w:val="001300A2"/>
    <w:rsid w:val="001304F6"/>
    <w:rsid w:val="00130C4E"/>
    <w:rsid w:val="00132E5B"/>
    <w:rsid w:val="00134000"/>
    <w:rsid w:val="0013480B"/>
    <w:rsid w:val="00136586"/>
    <w:rsid w:val="001370A5"/>
    <w:rsid w:val="001418F2"/>
    <w:rsid w:val="0014297B"/>
    <w:rsid w:val="00142FE0"/>
    <w:rsid w:val="0014314E"/>
    <w:rsid w:val="001432BD"/>
    <w:rsid w:val="00145C76"/>
    <w:rsid w:val="00147465"/>
    <w:rsid w:val="00150302"/>
    <w:rsid w:val="001512A8"/>
    <w:rsid w:val="0015190D"/>
    <w:rsid w:val="001525B0"/>
    <w:rsid w:val="00153781"/>
    <w:rsid w:val="001558C9"/>
    <w:rsid w:val="00156D46"/>
    <w:rsid w:val="00157015"/>
    <w:rsid w:val="001571FA"/>
    <w:rsid w:val="00157955"/>
    <w:rsid w:val="00160090"/>
    <w:rsid w:val="00161F5A"/>
    <w:rsid w:val="00164AB3"/>
    <w:rsid w:val="001650EC"/>
    <w:rsid w:val="00165B18"/>
    <w:rsid w:val="00166397"/>
    <w:rsid w:val="0017148E"/>
    <w:rsid w:val="001724D4"/>
    <w:rsid w:val="00172E02"/>
    <w:rsid w:val="00176910"/>
    <w:rsid w:val="00177FB7"/>
    <w:rsid w:val="00183713"/>
    <w:rsid w:val="0018377D"/>
    <w:rsid w:val="00183C68"/>
    <w:rsid w:val="00183F3D"/>
    <w:rsid w:val="00184D54"/>
    <w:rsid w:val="00186066"/>
    <w:rsid w:val="0018681E"/>
    <w:rsid w:val="00186BC8"/>
    <w:rsid w:val="00191001"/>
    <w:rsid w:val="00191250"/>
    <w:rsid w:val="00191C25"/>
    <w:rsid w:val="00192BB5"/>
    <w:rsid w:val="0019304C"/>
    <w:rsid w:val="00193338"/>
    <w:rsid w:val="001947B9"/>
    <w:rsid w:val="00196C61"/>
    <w:rsid w:val="0019701B"/>
    <w:rsid w:val="001A0A14"/>
    <w:rsid w:val="001A1E4B"/>
    <w:rsid w:val="001A285B"/>
    <w:rsid w:val="001A2BDC"/>
    <w:rsid w:val="001A3232"/>
    <w:rsid w:val="001A392A"/>
    <w:rsid w:val="001B0A83"/>
    <w:rsid w:val="001B2860"/>
    <w:rsid w:val="001B4D24"/>
    <w:rsid w:val="001B7D39"/>
    <w:rsid w:val="001C0C69"/>
    <w:rsid w:val="001C1775"/>
    <w:rsid w:val="001C2191"/>
    <w:rsid w:val="001C394B"/>
    <w:rsid w:val="001C52FA"/>
    <w:rsid w:val="001C59CE"/>
    <w:rsid w:val="001D02C4"/>
    <w:rsid w:val="001D06DF"/>
    <w:rsid w:val="001D0AB1"/>
    <w:rsid w:val="001D2FF6"/>
    <w:rsid w:val="001D45B7"/>
    <w:rsid w:val="001D5F88"/>
    <w:rsid w:val="001D69CC"/>
    <w:rsid w:val="001D7402"/>
    <w:rsid w:val="001E2102"/>
    <w:rsid w:val="001E320C"/>
    <w:rsid w:val="001E3484"/>
    <w:rsid w:val="001E442B"/>
    <w:rsid w:val="001E4687"/>
    <w:rsid w:val="001E561D"/>
    <w:rsid w:val="001E5825"/>
    <w:rsid w:val="001E6341"/>
    <w:rsid w:val="001E690C"/>
    <w:rsid w:val="001E6E09"/>
    <w:rsid w:val="001E7A5D"/>
    <w:rsid w:val="001F1E5C"/>
    <w:rsid w:val="001F20F1"/>
    <w:rsid w:val="001F39C5"/>
    <w:rsid w:val="001F5484"/>
    <w:rsid w:val="001F5666"/>
    <w:rsid w:val="001F58AB"/>
    <w:rsid w:val="001F642D"/>
    <w:rsid w:val="001F6FF2"/>
    <w:rsid w:val="001F71A3"/>
    <w:rsid w:val="0020002C"/>
    <w:rsid w:val="002003E3"/>
    <w:rsid w:val="00201CFD"/>
    <w:rsid w:val="00202273"/>
    <w:rsid w:val="00203B6A"/>
    <w:rsid w:val="00204088"/>
    <w:rsid w:val="002074A5"/>
    <w:rsid w:val="00207C8B"/>
    <w:rsid w:val="002118B5"/>
    <w:rsid w:val="002121A1"/>
    <w:rsid w:val="002129E6"/>
    <w:rsid w:val="0021341D"/>
    <w:rsid w:val="0021358D"/>
    <w:rsid w:val="00213737"/>
    <w:rsid w:val="002144D2"/>
    <w:rsid w:val="00214CE2"/>
    <w:rsid w:val="00214E61"/>
    <w:rsid w:val="0021638E"/>
    <w:rsid w:val="002167F6"/>
    <w:rsid w:val="00216D9A"/>
    <w:rsid w:val="00217B88"/>
    <w:rsid w:val="002208B2"/>
    <w:rsid w:val="002212F7"/>
    <w:rsid w:val="00223FC9"/>
    <w:rsid w:val="00223FCE"/>
    <w:rsid w:val="00225534"/>
    <w:rsid w:val="00232D95"/>
    <w:rsid w:val="00233CAC"/>
    <w:rsid w:val="00234976"/>
    <w:rsid w:val="00235F98"/>
    <w:rsid w:val="00240B93"/>
    <w:rsid w:val="002426E6"/>
    <w:rsid w:val="00243013"/>
    <w:rsid w:val="00243493"/>
    <w:rsid w:val="00244042"/>
    <w:rsid w:val="00245442"/>
    <w:rsid w:val="002454A6"/>
    <w:rsid w:val="002457BF"/>
    <w:rsid w:val="002458F7"/>
    <w:rsid w:val="00246C2A"/>
    <w:rsid w:val="002476A5"/>
    <w:rsid w:val="0025328E"/>
    <w:rsid w:val="002536E4"/>
    <w:rsid w:val="0025496E"/>
    <w:rsid w:val="00254E62"/>
    <w:rsid w:val="00257489"/>
    <w:rsid w:val="002634C1"/>
    <w:rsid w:val="002639A5"/>
    <w:rsid w:val="002665A6"/>
    <w:rsid w:val="00267151"/>
    <w:rsid w:val="002673B3"/>
    <w:rsid w:val="002723C2"/>
    <w:rsid w:val="00272D28"/>
    <w:rsid w:val="00272DEC"/>
    <w:rsid w:val="00273230"/>
    <w:rsid w:val="00273EC7"/>
    <w:rsid w:val="002742E8"/>
    <w:rsid w:val="00274A8E"/>
    <w:rsid w:val="0027587F"/>
    <w:rsid w:val="00275E55"/>
    <w:rsid w:val="00276519"/>
    <w:rsid w:val="002774C2"/>
    <w:rsid w:val="00277985"/>
    <w:rsid w:val="00280A4A"/>
    <w:rsid w:val="00283B00"/>
    <w:rsid w:val="002856AE"/>
    <w:rsid w:val="00285CF0"/>
    <w:rsid w:val="002861A6"/>
    <w:rsid w:val="00286B2E"/>
    <w:rsid w:val="0028770C"/>
    <w:rsid w:val="00290143"/>
    <w:rsid w:val="002908F2"/>
    <w:rsid w:val="002917EB"/>
    <w:rsid w:val="00294DAD"/>
    <w:rsid w:val="00295414"/>
    <w:rsid w:val="002966BB"/>
    <w:rsid w:val="00296C41"/>
    <w:rsid w:val="002970A2"/>
    <w:rsid w:val="00297C63"/>
    <w:rsid w:val="002A13CD"/>
    <w:rsid w:val="002A1FCC"/>
    <w:rsid w:val="002A247E"/>
    <w:rsid w:val="002A36F3"/>
    <w:rsid w:val="002A38D9"/>
    <w:rsid w:val="002A3A66"/>
    <w:rsid w:val="002A3BF7"/>
    <w:rsid w:val="002A594D"/>
    <w:rsid w:val="002A6359"/>
    <w:rsid w:val="002A69F6"/>
    <w:rsid w:val="002A6B0B"/>
    <w:rsid w:val="002B099E"/>
    <w:rsid w:val="002B1033"/>
    <w:rsid w:val="002B1334"/>
    <w:rsid w:val="002B14CF"/>
    <w:rsid w:val="002B1599"/>
    <w:rsid w:val="002B1CA8"/>
    <w:rsid w:val="002B1EC3"/>
    <w:rsid w:val="002B2AFC"/>
    <w:rsid w:val="002B2C1B"/>
    <w:rsid w:val="002B310A"/>
    <w:rsid w:val="002B312C"/>
    <w:rsid w:val="002B3948"/>
    <w:rsid w:val="002B3FC2"/>
    <w:rsid w:val="002B4073"/>
    <w:rsid w:val="002B6F52"/>
    <w:rsid w:val="002B7C5D"/>
    <w:rsid w:val="002B7D50"/>
    <w:rsid w:val="002C02C4"/>
    <w:rsid w:val="002C3558"/>
    <w:rsid w:val="002C6935"/>
    <w:rsid w:val="002C7D0F"/>
    <w:rsid w:val="002D17E9"/>
    <w:rsid w:val="002D67F2"/>
    <w:rsid w:val="002E07D5"/>
    <w:rsid w:val="002E244B"/>
    <w:rsid w:val="002E2EBB"/>
    <w:rsid w:val="002E4D7C"/>
    <w:rsid w:val="002E63B0"/>
    <w:rsid w:val="002E654A"/>
    <w:rsid w:val="002F06DF"/>
    <w:rsid w:val="002F1D60"/>
    <w:rsid w:val="002F330B"/>
    <w:rsid w:val="002F3DFA"/>
    <w:rsid w:val="002F4A08"/>
    <w:rsid w:val="002F4A84"/>
    <w:rsid w:val="002F5859"/>
    <w:rsid w:val="002F6A60"/>
    <w:rsid w:val="002F6D69"/>
    <w:rsid w:val="00300009"/>
    <w:rsid w:val="0030095E"/>
    <w:rsid w:val="003020D4"/>
    <w:rsid w:val="003046F0"/>
    <w:rsid w:val="00305A4D"/>
    <w:rsid w:val="0030712C"/>
    <w:rsid w:val="00307FCB"/>
    <w:rsid w:val="00310220"/>
    <w:rsid w:val="00310413"/>
    <w:rsid w:val="003111DD"/>
    <w:rsid w:val="00313161"/>
    <w:rsid w:val="00313613"/>
    <w:rsid w:val="00316CBC"/>
    <w:rsid w:val="003200B0"/>
    <w:rsid w:val="00321E67"/>
    <w:rsid w:val="003221EC"/>
    <w:rsid w:val="00325C9F"/>
    <w:rsid w:val="0032707A"/>
    <w:rsid w:val="00327086"/>
    <w:rsid w:val="003301D4"/>
    <w:rsid w:val="003317C1"/>
    <w:rsid w:val="003318F0"/>
    <w:rsid w:val="003320F3"/>
    <w:rsid w:val="00333733"/>
    <w:rsid w:val="00335588"/>
    <w:rsid w:val="00336BFC"/>
    <w:rsid w:val="00341059"/>
    <w:rsid w:val="00342303"/>
    <w:rsid w:val="00343167"/>
    <w:rsid w:val="003435DF"/>
    <w:rsid w:val="00345E4B"/>
    <w:rsid w:val="00345F85"/>
    <w:rsid w:val="0034764F"/>
    <w:rsid w:val="0034773A"/>
    <w:rsid w:val="003510AF"/>
    <w:rsid w:val="003513EC"/>
    <w:rsid w:val="00352F0D"/>
    <w:rsid w:val="00353B6B"/>
    <w:rsid w:val="00353F62"/>
    <w:rsid w:val="00354082"/>
    <w:rsid w:val="0035787A"/>
    <w:rsid w:val="003621F1"/>
    <w:rsid w:val="0036390A"/>
    <w:rsid w:val="00364D26"/>
    <w:rsid w:val="003658A1"/>
    <w:rsid w:val="003663E4"/>
    <w:rsid w:val="00370568"/>
    <w:rsid w:val="00370B33"/>
    <w:rsid w:val="00371571"/>
    <w:rsid w:val="00371597"/>
    <w:rsid w:val="0037218D"/>
    <w:rsid w:val="00372330"/>
    <w:rsid w:val="00372514"/>
    <w:rsid w:val="00372D97"/>
    <w:rsid w:val="00374AFB"/>
    <w:rsid w:val="00374BA3"/>
    <w:rsid w:val="00376145"/>
    <w:rsid w:val="0037684D"/>
    <w:rsid w:val="00377F5D"/>
    <w:rsid w:val="0038199B"/>
    <w:rsid w:val="0038274E"/>
    <w:rsid w:val="00382BE8"/>
    <w:rsid w:val="0038438D"/>
    <w:rsid w:val="0038450C"/>
    <w:rsid w:val="00385096"/>
    <w:rsid w:val="00385BA7"/>
    <w:rsid w:val="003873E2"/>
    <w:rsid w:val="00387420"/>
    <w:rsid w:val="003906EE"/>
    <w:rsid w:val="003908DF"/>
    <w:rsid w:val="003921C4"/>
    <w:rsid w:val="003931B3"/>
    <w:rsid w:val="00393489"/>
    <w:rsid w:val="00393A91"/>
    <w:rsid w:val="003955F8"/>
    <w:rsid w:val="00395D15"/>
    <w:rsid w:val="00396CBD"/>
    <w:rsid w:val="00396FE4"/>
    <w:rsid w:val="003A0743"/>
    <w:rsid w:val="003A0976"/>
    <w:rsid w:val="003A30E0"/>
    <w:rsid w:val="003A45AD"/>
    <w:rsid w:val="003A510E"/>
    <w:rsid w:val="003B0DF4"/>
    <w:rsid w:val="003B1FB1"/>
    <w:rsid w:val="003B23CA"/>
    <w:rsid w:val="003B264B"/>
    <w:rsid w:val="003B3AC8"/>
    <w:rsid w:val="003B3D46"/>
    <w:rsid w:val="003B40DA"/>
    <w:rsid w:val="003B41F2"/>
    <w:rsid w:val="003B4BD6"/>
    <w:rsid w:val="003B4DC5"/>
    <w:rsid w:val="003B6AB0"/>
    <w:rsid w:val="003C32F8"/>
    <w:rsid w:val="003C4717"/>
    <w:rsid w:val="003C5C18"/>
    <w:rsid w:val="003C6C21"/>
    <w:rsid w:val="003D07F3"/>
    <w:rsid w:val="003D1E05"/>
    <w:rsid w:val="003D3D27"/>
    <w:rsid w:val="003D60B1"/>
    <w:rsid w:val="003D6492"/>
    <w:rsid w:val="003D7D14"/>
    <w:rsid w:val="003E003B"/>
    <w:rsid w:val="003E096C"/>
    <w:rsid w:val="003E0C9D"/>
    <w:rsid w:val="003E12E0"/>
    <w:rsid w:val="003E14C6"/>
    <w:rsid w:val="003E1DEB"/>
    <w:rsid w:val="003E20BD"/>
    <w:rsid w:val="003E2DA9"/>
    <w:rsid w:val="003E33C3"/>
    <w:rsid w:val="003E4C32"/>
    <w:rsid w:val="003E6541"/>
    <w:rsid w:val="003E73CB"/>
    <w:rsid w:val="003F15D6"/>
    <w:rsid w:val="003F164A"/>
    <w:rsid w:val="003F16A1"/>
    <w:rsid w:val="003F287A"/>
    <w:rsid w:val="003F2FF2"/>
    <w:rsid w:val="003F54B1"/>
    <w:rsid w:val="003F5969"/>
    <w:rsid w:val="003F6B73"/>
    <w:rsid w:val="003F6DB8"/>
    <w:rsid w:val="004007B5"/>
    <w:rsid w:val="004018F5"/>
    <w:rsid w:val="004035F5"/>
    <w:rsid w:val="00405813"/>
    <w:rsid w:val="00406802"/>
    <w:rsid w:val="00410076"/>
    <w:rsid w:val="00410444"/>
    <w:rsid w:val="00412EEE"/>
    <w:rsid w:val="004153F3"/>
    <w:rsid w:val="004159C0"/>
    <w:rsid w:val="00415A1F"/>
    <w:rsid w:val="00415A4B"/>
    <w:rsid w:val="004213A4"/>
    <w:rsid w:val="004220AB"/>
    <w:rsid w:val="00423417"/>
    <w:rsid w:val="004246D9"/>
    <w:rsid w:val="00424BDF"/>
    <w:rsid w:val="00424CDC"/>
    <w:rsid w:val="004253FE"/>
    <w:rsid w:val="0042541E"/>
    <w:rsid w:val="00425D30"/>
    <w:rsid w:val="00426E0B"/>
    <w:rsid w:val="00427505"/>
    <w:rsid w:val="0042784D"/>
    <w:rsid w:val="00430399"/>
    <w:rsid w:val="00430BB6"/>
    <w:rsid w:val="004326EC"/>
    <w:rsid w:val="004327C1"/>
    <w:rsid w:val="00432D2E"/>
    <w:rsid w:val="00433F4C"/>
    <w:rsid w:val="0043439B"/>
    <w:rsid w:val="00434659"/>
    <w:rsid w:val="00434B1C"/>
    <w:rsid w:val="00436910"/>
    <w:rsid w:val="00436AC4"/>
    <w:rsid w:val="004372A5"/>
    <w:rsid w:val="0044131B"/>
    <w:rsid w:val="00441A20"/>
    <w:rsid w:val="004447B5"/>
    <w:rsid w:val="004447D0"/>
    <w:rsid w:val="0044547D"/>
    <w:rsid w:val="00445705"/>
    <w:rsid w:val="00445BBC"/>
    <w:rsid w:val="0044744E"/>
    <w:rsid w:val="00447662"/>
    <w:rsid w:val="00450A78"/>
    <w:rsid w:val="004517A5"/>
    <w:rsid w:val="004535D3"/>
    <w:rsid w:val="00454564"/>
    <w:rsid w:val="00455992"/>
    <w:rsid w:val="00456AE5"/>
    <w:rsid w:val="00457067"/>
    <w:rsid w:val="00461BFF"/>
    <w:rsid w:val="004623BA"/>
    <w:rsid w:val="004625B7"/>
    <w:rsid w:val="00462C92"/>
    <w:rsid w:val="00462DCB"/>
    <w:rsid w:val="004648F4"/>
    <w:rsid w:val="00464FE7"/>
    <w:rsid w:val="00465AB5"/>
    <w:rsid w:val="00465DB3"/>
    <w:rsid w:val="00466771"/>
    <w:rsid w:val="0046707B"/>
    <w:rsid w:val="00467886"/>
    <w:rsid w:val="00467E0D"/>
    <w:rsid w:val="00470131"/>
    <w:rsid w:val="004704C8"/>
    <w:rsid w:val="0047296C"/>
    <w:rsid w:val="00472A15"/>
    <w:rsid w:val="004738B6"/>
    <w:rsid w:val="004744E8"/>
    <w:rsid w:val="0047508E"/>
    <w:rsid w:val="00480A49"/>
    <w:rsid w:val="00480BB0"/>
    <w:rsid w:val="004815AC"/>
    <w:rsid w:val="0048275E"/>
    <w:rsid w:val="00482F4F"/>
    <w:rsid w:val="00484F77"/>
    <w:rsid w:val="00487A8C"/>
    <w:rsid w:val="00487E80"/>
    <w:rsid w:val="00492962"/>
    <w:rsid w:val="00492EDE"/>
    <w:rsid w:val="0049435F"/>
    <w:rsid w:val="00494851"/>
    <w:rsid w:val="0049651E"/>
    <w:rsid w:val="00496BEF"/>
    <w:rsid w:val="00496D7F"/>
    <w:rsid w:val="00497F26"/>
    <w:rsid w:val="004A20AD"/>
    <w:rsid w:val="004A363B"/>
    <w:rsid w:val="004A464A"/>
    <w:rsid w:val="004A4C5D"/>
    <w:rsid w:val="004A4CC6"/>
    <w:rsid w:val="004A644A"/>
    <w:rsid w:val="004A6ACD"/>
    <w:rsid w:val="004A73BE"/>
    <w:rsid w:val="004B0488"/>
    <w:rsid w:val="004B08B4"/>
    <w:rsid w:val="004B09EE"/>
    <w:rsid w:val="004B155C"/>
    <w:rsid w:val="004B22EF"/>
    <w:rsid w:val="004B2866"/>
    <w:rsid w:val="004B2BE5"/>
    <w:rsid w:val="004B2FBD"/>
    <w:rsid w:val="004B3253"/>
    <w:rsid w:val="004B3FA9"/>
    <w:rsid w:val="004B4D65"/>
    <w:rsid w:val="004B56E8"/>
    <w:rsid w:val="004B5E2F"/>
    <w:rsid w:val="004B6546"/>
    <w:rsid w:val="004B7670"/>
    <w:rsid w:val="004B7806"/>
    <w:rsid w:val="004C017E"/>
    <w:rsid w:val="004C0A0C"/>
    <w:rsid w:val="004C0BB7"/>
    <w:rsid w:val="004C0EA5"/>
    <w:rsid w:val="004C4DB6"/>
    <w:rsid w:val="004C6569"/>
    <w:rsid w:val="004C72F2"/>
    <w:rsid w:val="004C76AB"/>
    <w:rsid w:val="004D0B48"/>
    <w:rsid w:val="004D0D70"/>
    <w:rsid w:val="004D167B"/>
    <w:rsid w:val="004D22C0"/>
    <w:rsid w:val="004D3C86"/>
    <w:rsid w:val="004D49A7"/>
    <w:rsid w:val="004D6A71"/>
    <w:rsid w:val="004D73EA"/>
    <w:rsid w:val="004D7833"/>
    <w:rsid w:val="004D7F3D"/>
    <w:rsid w:val="004D7F62"/>
    <w:rsid w:val="004E1086"/>
    <w:rsid w:val="004E1AE6"/>
    <w:rsid w:val="004E26CC"/>
    <w:rsid w:val="004E27E7"/>
    <w:rsid w:val="004E2926"/>
    <w:rsid w:val="004E2C4E"/>
    <w:rsid w:val="004E3D9C"/>
    <w:rsid w:val="004E42FF"/>
    <w:rsid w:val="004E670A"/>
    <w:rsid w:val="004E6A0C"/>
    <w:rsid w:val="004F01AC"/>
    <w:rsid w:val="004F0E11"/>
    <w:rsid w:val="004F12DB"/>
    <w:rsid w:val="004F191F"/>
    <w:rsid w:val="004F19FD"/>
    <w:rsid w:val="004F1C26"/>
    <w:rsid w:val="004F1D27"/>
    <w:rsid w:val="004F1E82"/>
    <w:rsid w:val="004F26FB"/>
    <w:rsid w:val="004F2D8F"/>
    <w:rsid w:val="004F39E8"/>
    <w:rsid w:val="004F400B"/>
    <w:rsid w:val="004F6D4F"/>
    <w:rsid w:val="004F7985"/>
    <w:rsid w:val="004F7C55"/>
    <w:rsid w:val="00501454"/>
    <w:rsid w:val="005014DD"/>
    <w:rsid w:val="00503DC7"/>
    <w:rsid w:val="00504620"/>
    <w:rsid w:val="00506322"/>
    <w:rsid w:val="00506F1F"/>
    <w:rsid w:val="00507ECE"/>
    <w:rsid w:val="005106D9"/>
    <w:rsid w:val="00510B43"/>
    <w:rsid w:val="0051280E"/>
    <w:rsid w:val="005225A8"/>
    <w:rsid w:val="005246E0"/>
    <w:rsid w:val="00524BEF"/>
    <w:rsid w:val="005257F0"/>
    <w:rsid w:val="005261D4"/>
    <w:rsid w:val="005266FC"/>
    <w:rsid w:val="00527FA8"/>
    <w:rsid w:val="00530440"/>
    <w:rsid w:val="005306A6"/>
    <w:rsid w:val="00532CB7"/>
    <w:rsid w:val="005351D7"/>
    <w:rsid w:val="00535EE4"/>
    <w:rsid w:val="00540FD0"/>
    <w:rsid w:val="0054160A"/>
    <w:rsid w:val="005416FD"/>
    <w:rsid w:val="00542572"/>
    <w:rsid w:val="00542FB2"/>
    <w:rsid w:val="00543A2E"/>
    <w:rsid w:val="00544DCB"/>
    <w:rsid w:val="00545613"/>
    <w:rsid w:val="00546CC2"/>
    <w:rsid w:val="00546CE2"/>
    <w:rsid w:val="00552612"/>
    <w:rsid w:val="00552724"/>
    <w:rsid w:val="00552FB6"/>
    <w:rsid w:val="00553248"/>
    <w:rsid w:val="005539BB"/>
    <w:rsid w:val="00553FA7"/>
    <w:rsid w:val="0055403F"/>
    <w:rsid w:val="00554C04"/>
    <w:rsid w:val="00554C06"/>
    <w:rsid w:val="00555D6A"/>
    <w:rsid w:val="00556002"/>
    <w:rsid w:val="005566C6"/>
    <w:rsid w:val="00561ECC"/>
    <w:rsid w:val="00562263"/>
    <w:rsid w:val="00564E2A"/>
    <w:rsid w:val="00564F73"/>
    <w:rsid w:val="005706B4"/>
    <w:rsid w:val="00571F14"/>
    <w:rsid w:val="00572866"/>
    <w:rsid w:val="005757DE"/>
    <w:rsid w:val="00580A9E"/>
    <w:rsid w:val="00580EF9"/>
    <w:rsid w:val="005843E9"/>
    <w:rsid w:val="005853DC"/>
    <w:rsid w:val="005858E2"/>
    <w:rsid w:val="0059018B"/>
    <w:rsid w:val="005919F1"/>
    <w:rsid w:val="00592032"/>
    <w:rsid w:val="00592133"/>
    <w:rsid w:val="005935F1"/>
    <w:rsid w:val="005946A3"/>
    <w:rsid w:val="005949DB"/>
    <w:rsid w:val="00594EBD"/>
    <w:rsid w:val="00595514"/>
    <w:rsid w:val="0059617A"/>
    <w:rsid w:val="005965FC"/>
    <w:rsid w:val="0059735D"/>
    <w:rsid w:val="00597CC5"/>
    <w:rsid w:val="005A1F4A"/>
    <w:rsid w:val="005A2068"/>
    <w:rsid w:val="005A3178"/>
    <w:rsid w:val="005A3222"/>
    <w:rsid w:val="005A3878"/>
    <w:rsid w:val="005A49E8"/>
    <w:rsid w:val="005A5BB8"/>
    <w:rsid w:val="005A744B"/>
    <w:rsid w:val="005B1B0E"/>
    <w:rsid w:val="005B21A9"/>
    <w:rsid w:val="005B2D97"/>
    <w:rsid w:val="005B47D7"/>
    <w:rsid w:val="005B4FD2"/>
    <w:rsid w:val="005C1922"/>
    <w:rsid w:val="005C1E13"/>
    <w:rsid w:val="005C24D5"/>
    <w:rsid w:val="005C36B0"/>
    <w:rsid w:val="005C3BD9"/>
    <w:rsid w:val="005C5EEB"/>
    <w:rsid w:val="005C655D"/>
    <w:rsid w:val="005C6A46"/>
    <w:rsid w:val="005D0B42"/>
    <w:rsid w:val="005D1CC2"/>
    <w:rsid w:val="005D2010"/>
    <w:rsid w:val="005D3301"/>
    <w:rsid w:val="005D452F"/>
    <w:rsid w:val="005D5106"/>
    <w:rsid w:val="005E0ED1"/>
    <w:rsid w:val="005E3397"/>
    <w:rsid w:val="005E33DC"/>
    <w:rsid w:val="005E3E39"/>
    <w:rsid w:val="005E4653"/>
    <w:rsid w:val="005E494E"/>
    <w:rsid w:val="005E523A"/>
    <w:rsid w:val="005E5796"/>
    <w:rsid w:val="005E685F"/>
    <w:rsid w:val="005E6D4E"/>
    <w:rsid w:val="005E70BB"/>
    <w:rsid w:val="005F0BC6"/>
    <w:rsid w:val="005F1BE0"/>
    <w:rsid w:val="005F3179"/>
    <w:rsid w:val="005F3918"/>
    <w:rsid w:val="005F4646"/>
    <w:rsid w:val="005F6622"/>
    <w:rsid w:val="00601B28"/>
    <w:rsid w:val="00603C34"/>
    <w:rsid w:val="00603E65"/>
    <w:rsid w:val="00603EB1"/>
    <w:rsid w:val="00604F08"/>
    <w:rsid w:val="00604F93"/>
    <w:rsid w:val="006051A7"/>
    <w:rsid w:val="00606F9D"/>
    <w:rsid w:val="00607288"/>
    <w:rsid w:val="00607A9A"/>
    <w:rsid w:val="00610122"/>
    <w:rsid w:val="0061013F"/>
    <w:rsid w:val="00611AB8"/>
    <w:rsid w:val="00611C31"/>
    <w:rsid w:val="00611F1C"/>
    <w:rsid w:val="006131F0"/>
    <w:rsid w:val="00613318"/>
    <w:rsid w:val="006134B8"/>
    <w:rsid w:val="006142E9"/>
    <w:rsid w:val="006162DE"/>
    <w:rsid w:val="00616656"/>
    <w:rsid w:val="006167AA"/>
    <w:rsid w:val="006175C0"/>
    <w:rsid w:val="006178FF"/>
    <w:rsid w:val="00617B0A"/>
    <w:rsid w:val="006208BA"/>
    <w:rsid w:val="006235D4"/>
    <w:rsid w:val="0062463F"/>
    <w:rsid w:val="00626DB6"/>
    <w:rsid w:val="006270D1"/>
    <w:rsid w:val="006303E7"/>
    <w:rsid w:val="00631106"/>
    <w:rsid w:val="0063133E"/>
    <w:rsid w:val="00631418"/>
    <w:rsid w:val="0063167A"/>
    <w:rsid w:val="006316BC"/>
    <w:rsid w:val="006319A8"/>
    <w:rsid w:val="00633340"/>
    <w:rsid w:val="00633BDD"/>
    <w:rsid w:val="00634153"/>
    <w:rsid w:val="006356DF"/>
    <w:rsid w:val="00635DA2"/>
    <w:rsid w:val="00636EA5"/>
    <w:rsid w:val="0064004A"/>
    <w:rsid w:val="00640263"/>
    <w:rsid w:val="006404AF"/>
    <w:rsid w:val="0064114A"/>
    <w:rsid w:val="006411BC"/>
    <w:rsid w:val="00641344"/>
    <w:rsid w:val="00641D72"/>
    <w:rsid w:val="006437EF"/>
    <w:rsid w:val="00644484"/>
    <w:rsid w:val="00644D90"/>
    <w:rsid w:val="00645CB4"/>
    <w:rsid w:val="00646FF1"/>
    <w:rsid w:val="006502E7"/>
    <w:rsid w:val="006516F1"/>
    <w:rsid w:val="00651C3B"/>
    <w:rsid w:val="00652A5A"/>
    <w:rsid w:val="006556F2"/>
    <w:rsid w:val="006561C9"/>
    <w:rsid w:val="00656485"/>
    <w:rsid w:val="006601B9"/>
    <w:rsid w:val="006610F1"/>
    <w:rsid w:val="00661E6C"/>
    <w:rsid w:val="006631CB"/>
    <w:rsid w:val="00665DBD"/>
    <w:rsid w:val="00665EDF"/>
    <w:rsid w:val="0066692A"/>
    <w:rsid w:val="00667358"/>
    <w:rsid w:val="006674FE"/>
    <w:rsid w:val="0067223E"/>
    <w:rsid w:val="0067281B"/>
    <w:rsid w:val="006736C2"/>
    <w:rsid w:val="00674990"/>
    <w:rsid w:val="00674DB3"/>
    <w:rsid w:val="00675B5A"/>
    <w:rsid w:val="00677924"/>
    <w:rsid w:val="006812D8"/>
    <w:rsid w:val="00681F1A"/>
    <w:rsid w:val="00682E9E"/>
    <w:rsid w:val="006841A3"/>
    <w:rsid w:val="00684C08"/>
    <w:rsid w:val="00684F4E"/>
    <w:rsid w:val="006903F1"/>
    <w:rsid w:val="0069041E"/>
    <w:rsid w:val="00691C5E"/>
    <w:rsid w:val="00691CD0"/>
    <w:rsid w:val="0069332B"/>
    <w:rsid w:val="00693F02"/>
    <w:rsid w:val="0069562F"/>
    <w:rsid w:val="00695C26"/>
    <w:rsid w:val="00696827"/>
    <w:rsid w:val="00697810"/>
    <w:rsid w:val="006A11F6"/>
    <w:rsid w:val="006A3267"/>
    <w:rsid w:val="006A337C"/>
    <w:rsid w:val="006A3853"/>
    <w:rsid w:val="006A5159"/>
    <w:rsid w:val="006A6E50"/>
    <w:rsid w:val="006B0276"/>
    <w:rsid w:val="006B0295"/>
    <w:rsid w:val="006B0366"/>
    <w:rsid w:val="006B0AE8"/>
    <w:rsid w:val="006B1261"/>
    <w:rsid w:val="006B12F6"/>
    <w:rsid w:val="006B1A6C"/>
    <w:rsid w:val="006B2032"/>
    <w:rsid w:val="006B3E87"/>
    <w:rsid w:val="006B5A98"/>
    <w:rsid w:val="006B6EDF"/>
    <w:rsid w:val="006B766A"/>
    <w:rsid w:val="006B79E5"/>
    <w:rsid w:val="006C011F"/>
    <w:rsid w:val="006C3DE1"/>
    <w:rsid w:val="006C560F"/>
    <w:rsid w:val="006C6573"/>
    <w:rsid w:val="006C6882"/>
    <w:rsid w:val="006D0196"/>
    <w:rsid w:val="006D1BA1"/>
    <w:rsid w:val="006D28E6"/>
    <w:rsid w:val="006D398D"/>
    <w:rsid w:val="006D41AF"/>
    <w:rsid w:val="006D571F"/>
    <w:rsid w:val="006D66CB"/>
    <w:rsid w:val="006D6BE2"/>
    <w:rsid w:val="006D74D9"/>
    <w:rsid w:val="006D7ECB"/>
    <w:rsid w:val="006E05BE"/>
    <w:rsid w:val="006E0A43"/>
    <w:rsid w:val="006E0D15"/>
    <w:rsid w:val="006E28F5"/>
    <w:rsid w:val="006E2F81"/>
    <w:rsid w:val="006E4BD1"/>
    <w:rsid w:val="006E7D77"/>
    <w:rsid w:val="006F06C5"/>
    <w:rsid w:val="006F1189"/>
    <w:rsid w:val="006F2162"/>
    <w:rsid w:val="006F2A6E"/>
    <w:rsid w:val="006F4792"/>
    <w:rsid w:val="006F4958"/>
    <w:rsid w:val="006F6A9C"/>
    <w:rsid w:val="006F6AF7"/>
    <w:rsid w:val="006F7705"/>
    <w:rsid w:val="007002A6"/>
    <w:rsid w:val="0070246B"/>
    <w:rsid w:val="00702B74"/>
    <w:rsid w:val="007075B3"/>
    <w:rsid w:val="00711793"/>
    <w:rsid w:val="00711F8C"/>
    <w:rsid w:val="007120DF"/>
    <w:rsid w:val="00713A57"/>
    <w:rsid w:val="00713FC7"/>
    <w:rsid w:val="00715157"/>
    <w:rsid w:val="00715EE2"/>
    <w:rsid w:val="00716E19"/>
    <w:rsid w:val="00717C82"/>
    <w:rsid w:val="00717E12"/>
    <w:rsid w:val="00721F8F"/>
    <w:rsid w:val="00722DEC"/>
    <w:rsid w:val="007246EC"/>
    <w:rsid w:val="007257A6"/>
    <w:rsid w:val="0072670F"/>
    <w:rsid w:val="00726902"/>
    <w:rsid w:val="00727126"/>
    <w:rsid w:val="00727C4D"/>
    <w:rsid w:val="0073046D"/>
    <w:rsid w:val="00731D07"/>
    <w:rsid w:val="00732FCC"/>
    <w:rsid w:val="0073368A"/>
    <w:rsid w:val="007336B9"/>
    <w:rsid w:val="007346A8"/>
    <w:rsid w:val="00736CD8"/>
    <w:rsid w:val="00737B19"/>
    <w:rsid w:val="00741481"/>
    <w:rsid w:val="00741849"/>
    <w:rsid w:val="00742B90"/>
    <w:rsid w:val="007439AB"/>
    <w:rsid w:val="00744093"/>
    <w:rsid w:val="00745F33"/>
    <w:rsid w:val="007471BE"/>
    <w:rsid w:val="007505DA"/>
    <w:rsid w:val="0075270B"/>
    <w:rsid w:val="0075334D"/>
    <w:rsid w:val="00753CE1"/>
    <w:rsid w:val="00754091"/>
    <w:rsid w:val="00755128"/>
    <w:rsid w:val="00755227"/>
    <w:rsid w:val="0075530C"/>
    <w:rsid w:val="007555CC"/>
    <w:rsid w:val="00755F8D"/>
    <w:rsid w:val="00756B3A"/>
    <w:rsid w:val="00756C45"/>
    <w:rsid w:val="007577A2"/>
    <w:rsid w:val="00760DDC"/>
    <w:rsid w:val="007615C6"/>
    <w:rsid w:val="00766C1C"/>
    <w:rsid w:val="00767B95"/>
    <w:rsid w:val="00770387"/>
    <w:rsid w:val="007704C9"/>
    <w:rsid w:val="00770BFA"/>
    <w:rsid w:val="0077167D"/>
    <w:rsid w:val="007716D5"/>
    <w:rsid w:val="00774AD0"/>
    <w:rsid w:val="00775F7B"/>
    <w:rsid w:val="00777329"/>
    <w:rsid w:val="00782C79"/>
    <w:rsid w:val="00783E95"/>
    <w:rsid w:val="00784FCA"/>
    <w:rsid w:val="007851D0"/>
    <w:rsid w:val="00790022"/>
    <w:rsid w:val="007901D8"/>
    <w:rsid w:val="00791259"/>
    <w:rsid w:val="00791A97"/>
    <w:rsid w:val="00791B8C"/>
    <w:rsid w:val="00793159"/>
    <w:rsid w:val="00793ADC"/>
    <w:rsid w:val="0079474D"/>
    <w:rsid w:val="007949DF"/>
    <w:rsid w:val="00796C90"/>
    <w:rsid w:val="00797A2A"/>
    <w:rsid w:val="00797BE3"/>
    <w:rsid w:val="007A0EE4"/>
    <w:rsid w:val="007A178F"/>
    <w:rsid w:val="007A24A3"/>
    <w:rsid w:val="007A252A"/>
    <w:rsid w:val="007A2B99"/>
    <w:rsid w:val="007A3E6F"/>
    <w:rsid w:val="007A4391"/>
    <w:rsid w:val="007A4CFF"/>
    <w:rsid w:val="007A517B"/>
    <w:rsid w:val="007A551E"/>
    <w:rsid w:val="007A5627"/>
    <w:rsid w:val="007A65D7"/>
    <w:rsid w:val="007B115B"/>
    <w:rsid w:val="007B173E"/>
    <w:rsid w:val="007B19D2"/>
    <w:rsid w:val="007B266E"/>
    <w:rsid w:val="007B76E4"/>
    <w:rsid w:val="007C066E"/>
    <w:rsid w:val="007C1052"/>
    <w:rsid w:val="007C2435"/>
    <w:rsid w:val="007C3237"/>
    <w:rsid w:val="007C3FF3"/>
    <w:rsid w:val="007C472B"/>
    <w:rsid w:val="007C4A17"/>
    <w:rsid w:val="007C5258"/>
    <w:rsid w:val="007C539B"/>
    <w:rsid w:val="007C5A7F"/>
    <w:rsid w:val="007C5AEC"/>
    <w:rsid w:val="007C63C8"/>
    <w:rsid w:val="007C796E"/>
    <w:rsid w:val="007C8A83"/>
    <w:rsid w:val="007D024A"/>
    <w:rsid w:val="007D079F"/>
    <w:rsid w:val="007D0F37"/>
    <w:rsid w:val="007D0FA0"/>
    <w:rsid w:val="007D16B3"/>
    <w:rsid w:val="007D1D03"/>
    <w:rsid w:val="007D3FEF"/>
    <w:rsid w:val="007D419A"/>
    <w:rsid w:val="007D4F5F"/>
    <w:rsid w:val="007D5A11"/>
    <w:rsid w:val="007D5A38"/>
    <w:rsid w:val="007D6BBA"/>
    <w:rsid w:val="007D6D48"/>
    <w:rsid w:val="007D714A"/>
    <w:rsid w:val="007D7353"/>
    <w:rsid w:val="007D73C5"/>
    <w:rsid w:val="007E1257"/>
    <w:rsid w:val="007E1F49"/>
    <w:rsid w:val="007E29ED"/>
    <w:rsid w:val="007E6B98"/>
    <w:rsid w:val="007E7CA5"/>
    <w:rsid w:val="007E7DDE"/>
    <w:rsid w:val="007F0041"/>
    <w:rsid w:val="007F0654"/>
    <w:rsid w:val="007F11C8"/>
    <w:rsid w:val="007F184C"/>
    <w:rsid w:val="007F3FD2"/>
    <w:rsid w:val="008025FA"/>
    <w:rsid w:val="008029A6"/>
    <w:rsid w:val="00802BFE"/>
    <w:rsid w:val="00802F66"/>
    <w:rsid w:val="00804411"/>
    <w:rsid w:val="008045F4"/>
    <w:rsid w:val="00804895"/>
    <w:rsid w:val="00806754"/>
    <w:rsid w:val="00810424"/>
    <w:rsid w:val="00810B66"/>
    <w:rsid w:val="00811113"/>
    <w:rsid w:val="00811450"/>
    <w:rsid w:val="008118C5"/>
    <w:rsid w:val="008118C9"/>
    <w:rsid w:val="008122E6"/>
    <w:rsid w:val="008141E7"/>
    <w:rsid w:val="00816183"/>
    <w:rsid w:val="00816EF9"/>
    <w:rsid w:val="008177FB"/>
    <w:rsid w:val="008178E5"/>
    <w:rsid w:val="00820E3A"/>
    <w:rsid w:val="00821389"/>
    <w:rsid w:val="008219E1"/>
    <w:rsid w:val="00824D3D"/>
    <w:rsid w:val="00826608"/>
    <w:rsid w:val="00826DA6"/>
    <w:rsid w:val="008273C1"/>
    <w:rsid w:val="00827AD4"/>
    <w:rsid w:val="00827E38"/>
    <w:rsid w:val="00831278"/>
    <w:rsid w:val="00834D23"/>
    <w:rsid w:val="00836D9B"/>
    <w:rsid w:val="0084206F"/>
    <w:rsid w:val="00842FC8"/>
    <w:rsid w:val="00843D0A"/>
    <w:rsid w:val="0084472A"/>
    <w:rsid w:val="00844D88"/>
    <w:rsid w:val="008453C9"/>
    <w:rsid w:val="00846616"/>
    <w:rsid w:val="00847B13"/>
    <w:rsid w:val="008524FE"/>
    <w:rsid w:val="008526E9"/>
    <w:rsid w:val="00853512"/>
    <w:rsid w:val="00854BD4"/>
    <w:rsid w:val="00854DA0"/>
    <w:rsid w:val="0085514B"/>
    <w:rsid w:val="0085596B"/>
    <w:rsid w:val="00855FAA"/>
    <w:rsid w:val="0085695A"/>
    <w:rsid w:val="00857ECB"/>
    <w:rsid w:val="00860383"/>
    <w:rsid w:val="00860BD0"/>
    <w:rsid w:val="0086270A"/>
    <w:rsid w:val="0086327E"/>
    <w:rsid w:val="00863A8D"/>
    <w:rsid w:val="008652E3"/>
    <w:rsid w:val="00865EC5"/>
    <w:rsid w:val="008706BB"/>
    <w:rsid w:val="00870CC4"/>
    <w:rsid w:val="00870DCF"/>
    <w:rsid w:val="00870E28"/>
    <w:rsid w:val="00871E37"/>
    <w:rsid w:val="0087231B"/>
    <w:rsid w:val="00872B80"/>
    <w:rsid w:val="0087384B"/>
    <w:rsid w:val="00875354"/>
    <w:rsid w:val="0087538D"/>
    <w:rsid w:val="008777DF"/>
    <w:rsid w:val="00880556"/>
    <w:rsid w:val="00880636"/>
    <w:rsid w:val="00880957"/>
    <w:rsid w:val="008817DD"/>
    <w:rsid w:val="00881FB0"/>
    <w:rsid w:val="00882A80"/>
    <w:rsid w:val="00886BA0"/>
    <w:rsid w:val="0089017A"/>
    <w:rsid w:val="008909AD"/>
    <w:rsid w:val="00892693"/>
    <w:rsid w:val="008929F2"/>
    <w:rsid w:val="00892B73"/>
    <w:rsid w:val="00893D7D"/>
    <w:rsid w:val="0089482E"/>
    <w:rsid w:val="00896BF0"/>
    <w:rsid w:val="008970E4"/>
    <w:rsid w:val="00897F08"/>
    <w:rsid w:val="008A2643"/>
    <w:rsid w:val="008A299D"/>
    <w:rsid w:val="008A29E9"/>
    <w:rsid w:val="008A3474"/>
    <w:rsid w:val="008A3929"/>
    <w:rsid w:val="008A3F98"/>
    <w:rsid w:val="008A6962"/>
    <w:rsid w:val="008A7058"/>
    <w:rsid w:val="008B0327"/>
    <w:rsid w:val="008B05EA"/>
    <w:rsid w:val="008B306D"/>
    <w:rsid w:val="008B327B"/>
    <w:rsid w:val="008B6257"/>
    <w:rsid w:val="008B6E5E"/>
    <w:rsid w:val="008B70AD"/>
    <w:rsid w:val="008B76F9"/>
    <w:rsid w:val="008C1772"/>
    <w:rsid w:val="008C2261"/>
    <w:rsid w:val="008C3127"/>
    <w:rsid w:val="008C4F25"/>
    <w:rsid w:val="008C67A5"/>
    <w:rsid w:val="008D0600"/>
    <w:rsid w:val="008D1F6C"/>
    <w:rsid w:val="008D293E"/>
    <w:rsid w:val="008D2A6C"/>
    <w:rsid w:val="008D2C4F"/>
    <w:rsid w:val="008D3663"/>
    <w:rsid w:val="008D3D98"/>
    <w:rsid w:val="008D4E14"/>
    <w:rsid w:val="008D636C"/>
    <w:rsid w:val="008D7633"/>
    <w:rsid w:val="008E002D"/>
    <w:rsid w:val="008E073B"/>
    <w:rsid w:val="008E0A6E"/>
    <w:rsid w:val="008E0D34"/>
    <w:rsid w:val="008E222F"/>
    <w:rsid w:val="008E419A"/>
    <w:rsid w:val="008E6783"/>
    <w:rsid w:val="008E6E9A"/>
    <w:rsid w:val="008E7902"/>
    <w:rsid w:val="008E7C26"/>
    <w:rsid w:val="008F0064"/>
    <w:rsid w:val="008F1716"/>
    <w:rsid w:val="008F1977"/>
    <w:rsid w:val="008F2AAE"/>
    <w:rsid w:val="008F3B01"/>
    <w:rsid w:val="008F3B39"/>
    <w:rsid w:val="008F3E3C"/>
    <w:rsid w:val="008F48CB"/>
    <w:rsid w:val="008F4D00"/>
    <w:rsid w:val="008F5265"/>
    <w:rsid w:val="008F5948"/>
    <w:rsid w:val="008F7A88"/>
    <w:rsid w:val="008F7C3C"/>
    <w:rsid w:val="00900159"/>
    <w:rsid w:val="009006BE"/>
    <w:rsid w:val="00902CA5"/>
    <w:rsid w:val="00902DF5"/>
    <w:rsid w:val="0090526E"/>
    <w:rsid w:val="00905D07"/>
    <w:rsid w:val="00910F80"/>
    <w:rsid w:val="00912314"/>
    <w:rsid w:val="009154B2"/>
    <w:rsid w:val="009165DC"/>
    <w:rsid w:val="00916613"/>
    <w:rsid w:val="0091771B"/>
    <w:rsid w:val="0092055D"/>
    <w:rsid w:val="009219AE"/>
    <w:rsid w:val="00921CFB"/>
    <w:rsid w:val="00921FE0"/>
    <w:rsid w:val="009242C7"/>
    <w:rsid w:val="009250C8"/>
    <w:rsid w:val="00925C0D"/>
    <w:rsid w:val="00925C1E"/>
    <w:rsid w:val="00931755"/>
    <w:rsid w:val="00933490"/>
    <w:rsid w:val="0093420C"/>
    <w:rsid w:val="00934393"/>
    <w:rsid w:val="009347C5"/>
    <w:rsid w:val="0093663F"/>
    <w:rsid w:val="00937517"/>
    <w:rsid w:val="00940C61"/>
    <w:rsid w:val="00941F97"/>
    <w:rsid w:val="00944622"/>
    <w:rsid w:val="00944A9C"/>
    <w:rsid w:val="00944BC1"/>
    <w:rsid w:val="00946DE7"/>
    <w:rsid w:val="00947312"/>
    <w:rsid w:val="00947ECB"/>
    <w:rsid w:val="009512A3"/>
    <w:rsid w:val="00952278"/>
    <w:rsid w:val="0095393F"/>
    <w:rsid w:val="00953DB7"/>
    <w:rsid w:val="0095427D"/>
    <w:rsid w:val="00954345"/>
    <w:rsid w:val="00955E8F"/>
    <w:rsid w:val="00957B0B"/>
    <w:rsid w:val="00957C51"/>
    <w:rsid w:val="0096026A"/>
    <w:rsid w:val="0096070C"/>
    <w:rsid w:val="00961AF7"/>
    <w:rsid w:val="00962E70"/>
    <w:rsid w:val="00962F27"/>
    <w:rsid w:val="009630CE"/>
    <w:rsid w:val="00963D72"/>
    <w:rsid w:val="00964583"/>
    <w:rsid w:val="009703B0"/>
    <w:rsid w:val="009708E0"/>
    <w:rsid w:val="00972292"/>
    <w:rsid w:val="00973239"/>
    <w:rsid w:val="009732E3"/>
    <w:rsid w:val="00973BA7"/>
    <w:rsid w:val="0097415D"/>
    <w:rsid w:val="009757E3"/>
    <w:rsid w:val="00980253"/>
    <w:rsid w:val="0098210A"/>
    <w:rsid w:val="009822E6"/>
    <w:rsid w:val="0098232F"/>
    <w:rsid w:val="009823D4"/>
    <w:rsid w:val="0098346A"/>
    <w:rsid w:val="00983513"/>
    <w:rsid w:val="009841FA"/>
    <w:rsid w:val="00984686"/>
    <w:rsid w:val="009856DF"/>
    <w:rsid w:val="009858CE"/>
    <w:rsid w:val="00987796"/>
    <w:rsid w:val="00990575"/>
    <w:rsid w:val="00990BD5"/>
    <w:rsid w:val="009917E9"/>
    <w:rsid w:val="00991B06"/>
    <w:rsid w:val="00991B19"/>
    <w:rsid w:val="00991ECC"/>
    <w:rsid w:val="009932DB"/>
    <w:rsid w:val="00993F73"/>
    <w:rsid w:val="00994E87"/>
    <w:rsid w:val="00995C3D"/>
    <w:rsid w:val="00995FE3"/>
    <w:rsid w:val="00996711"/>
    <w:rsid w:val="009970BD"/>
    <w:rsid w:val="00997712"/>
    <w:rsid w:val="0099789D"/>
    <w:rsid w:val="00997DCE"/>
    <w:rsid w:val="009A0BB8"/>
    <w:rsid w:val="009A0E27"/>
    <w:rsid w:val="009A0ED0"/>
    <w:rsid w:val="009A0EEB"/>
    <w:rsid w:val="009A15E2"/>
    <w:rsid w:val="009A1D2F"/>
    <w:rsid w:val="009A2827"/>
    <w:rsid w:val="009A2B14"/>
    <w:rsid w:val="009A2DCE"/>
    <w:rsid w:val="009A3C09"/>
    <w:rsid w:val="009A508B"/>
    <w:rsid w:val="009A5AD2"/>
    <w:rsid w:val="009A5C23"/>
    <w:rsid w:val="009A63F3"/>
    <w:rsid w:val="009A6B23"/>
    <w:rsid w:val="009B139E"/>
    <w:rsid w:val="009B18F4"/>
    <w:rsid w:val="009B3658"/>
    <w:rsid w:val="009B40F5"/>
    <w:rsid w:val="009B62AF"/>
    <w:rsid w:val="009C0DCE"/>
    <w:rsid w:val="009C225E"/>
    <w:rsid w:val="009C2F3F"/>
    <w:rsid w:val="009C41F9"/>
    <w:rsid w:val="009C5CAE"/>
    <w:rsid w:val="009C66C8"/>
    <w:rsid w:val="009C75AF"/>
    <w:rsid w:val="009C7AAA"/>
    <w:rsid w:val="009D0711"/>
    <w:rsid w:val="009D0951"/>
    <w:rsid w:val="009D1BDF"/>
    <w:rsid w:val="009D3A01"/>
    <w:rsid w:val="009D3A0F"/>
    <w:rsid w:val="009D3F98"/>
    <w:rsid w:val="009D5A33"/>
    <w:rsid w:val="009D757D"/>
    <w:rsid w:val="009E17D0"/>
    <w:rsid w:val="009E2E44"/>
    <w:rsid w:val="009E4610"/>
    <w:rsid w:val="009E4FD8"/>
    <w:rsid w:val="009E5B2E"/>
    <w:rsid w:val="009E6A60"/>
    <w:rsid w:val="009F0394"/>
    <w:rsid w:val="009F0B12"/>
    <w:rsid w:val="009F0D75"/>
    <w:rsid w:val="009F0F47"/>
    <w:rsid w:val="009F2595"/>
    <w:rsid w:val="009F59FF"/>
    <w:rsid w:val="009F6087"/>
    <w:rsid w:val="009F623D"/>
    <w:rsid w:val="00A007D3"/>
    <w:rsid w:val="00A027BE"/>
    <w:rsid w:val="00A02CC3"/>
    <w:rsid w:val="00A02E7F"/>
    <w:rsid w:val="00A02FD9"/>
    <w:rsid w:val="00A03620"/>
    <w:rsid w:val="00A0384C"/>
    <w:rsid w:val="00A04041"/>
    <w:rsid w:val="00A04218"/>
    <w:rsid w:val="00A066ED"/>
    <w:rsid w:val="00A068A7"/>
    <w:rsid w:val="00A06D33"/>
    <w:rsid w:val="00A07674"/>
    <w:rsid w:val="00A10616"/>
    <w:rsid w:val="00A11285"/>
    <w:rsid w:val="00A12F60"/>
    <w:rsid w:val="00A12F7B"/>
    <w:rsid w:val="00A13B3C"/>
    <w:rsid w:val="00A16911"/>
    <w:rsid w:val="00A170F1"/>
    <w:rsid w:val="00A202D3"/>
    <w:rsid w:val="00A2031E"/>
    <w:rsid w:val="00A204A3"/>
    <w:rsid w:val="00A21D52"/>
    <w:rsid w:val="00A227D1"/>
    <w:rsid w:val="00A2383E"/>
    <w:rsid w:val="00A24336"/>
    <w:rsid w:val="00A24BCC"/>
    <w:rsid w:val="00A24FE5"/>
    <w:rsid w:val="00A2693B"/>
    <w:rsid w:val="00A27720"/>
    <w:rsid w:val="00A278AA"/>
    <w:rsid w:val="00A27965"/>
    <w:rsid w:val="00A27BB9"/>
    <w:rsid w:val="00A31D85"/>
    <w:rsid w:val="00A32B65"/>
    <w:rsid w:val="00A33304"/>
    <w:rsid w:val="00A33C06"/>
    <w:rsid w:val="00A3744C"/>
    <w:rsid w:val="00A405B4"/>
    <w:rsid w:val="00A43251"/>
    <w:rsid w:val="00A43F81"/>
    <w:rsid w:val="00A44789"/>
    <w:rsid w:val="00A44D58"/>
    <w:rsid w:val="00A45453"/>
    <w:rsid w:val="00A46A14"/>
    <w:rsid w:val="00A47102"/>
    <w:rsid w:val="00A47232"/>
    <w:rsid w:val="00A473D2"/>
    <w:rsid w:val="00A4753A"/>
    <w:rsid w:val="00A47876"/>
    <w:rsid w:val="00A50AA6"/>
    <w:rsid w:val="00A510B3"/>
    <w:rsid w:val="00A526C1"/>
    <w:rsid w:val="00A527A2"/>
    <w:rsid w:val="00A54287"/>
    <w:rsid w:val="00A543F7"/>
    <w:rsid w:val="00A54A99"/>
    <w:rsid w:val="00A55921"/>
    <w:rsid w:val="00A568AC"/>
    <w:rsid w:val="00A61336"/>
    <w:rsid w:val="00A613E8"/>
    <w:rsid w:val="00A615E3"/>
    <w:rsid w:val="00A6186B"/>
    <w:rsid w:val="00A644D4"/>
    <w:rsid w:val="00A65563"/>
    <w:rsid w:val="00A65E21"/>
    <w:rsid w:val="00A71046"/>
    <w:rsid w:val="00A71567"/>
    <w:rsid w:val="00A721B2"/>
    <w:rsid w:val="00A72CA4"/>
    <w:rsid w:val="00A73DB8"/>
    <w:rsid w:val="00A755EE"/>
    <w:rsid w:val="00A760EF"/>
    <w:rsid w:val="00A770B2"/>
    <w:rsid w:val="00A77CA9"/>
    <w:rsid w:val="00A80AC2"/>
    <w:rsid w:val="00A812D6"/>
    <w:rsid w:val="00A8416B"/>
    <w:rsid w:val="00A86BAF"/>
    <w:rsid w:val="00A874D1"/>
    <w:rsid w:val="00A91119"/>
    <w:rsid w:val="00A91549"/>
    <w:rsid w:val="00A9200D"/>
    <w:rsid w:val="00A949C4"/>
    <w:rsid w:val="00A9525B"/>
    <w:rsid w:val="00A96828"/>
    <w:rsid w:val="00A96EA7"/>
    <w:rsid w:val="00A9787F"/>
    <w:rsid w:val="00AA0DC3"/>
    <w:rsid w:val="00AA14D7"/>
    <w:rsid w:val="00AA26FD"/>
    <w:rsid w:val="00AA4B4D"/>
    <w:rsid w:val="00AA6D28"/>
    <w:rsid w:val="00AA72F3"/>
    <w:rsid w:val="00AB1328"/>
    <w:rsid w:val="00AB2CA9"/>
    <w:rsid w:val="00AB340A"/>
    <w:rsid w:val="00AB4AF5"/>
    <w:rsid w:val="00AB4DEF"/>
    <w:rsid w:val="00AB631E"/>
    <w:rsid w:val="00AB7314"/>
    <w:rsid w:val="00AB7BA8"/>
    <w:rsid w:val="00AC06B6"/>
    <w:rsid w:val="00AC1293"/>
    <w:rsid w:val="00AC2E68"/>
    <w:rsid w:val="00AC4AC9"/>
    <w:rsid w:val="00AC5F23"/>
    <w:rsid w:val="00AC630D"/>
    <w:rsid w:val="00AC73A6"/>
    <w:rsid w:val="00AC7427"/>
    <w:rsid w:val="00AD38C0"/>
    <w:rsid w:val="00AD460F"/>
    <w:rsid w:val="00AD4B13"/>
    <w:rsid w:val="00AD5FF0"/>
    <w:rsid w:val="00AD7384"/>
    <w:rsid w:val="00AE147D"/>
    <w:rsid w:val="00AE1795"/>
    <w:rsid w:val="00AE20FF"/>
    <w:rsid w:val="00AE355D"/>
    <w:rsid w:val="00AE4773"/>
    <w:rsid w:val="00AE4C4A"/>
    <w:rsid w:val="00AE4F59"/>
    <w:rsid w:val="00AE6F8F"/>
    <w:rsid w:val="00AE7B57"/>
    <w:rsid w:val="00AF2CFC"/>
    <w:rsid w:val="00AF44A2"/>
    <w:rsid w:val="00AF4A09"/>
    <w:rsid w:val="00AF559D"/>
    <w:rsid w:val="00AF5AB8"/>
    <w:rsid w:val="00AF75F5"/>
    <w:rsid w:val="00B001CC"/>
    <w:rsid w:val="00B01E99"/>
    <w:rsid w:val="00B031BB"/>
    <w:rsid w:val="00B0440E"/>
    <w:rsid w:val="00B04762"/>
    <w:rsid w:val="00B067B9"/>
    <w:rsid w:val="00B068C1"/>
    <w:rsid w:val="00B10180"/>
    <w:rsid w:val="00B10781"/>
    <w:rsid w:val="00B10D0C"/>
    <w:rsid w:val="00B11ED6"/>
    <w:rsid w:val="00B1259C"/>
    <w:rsid w:val="00B12A2F"/>
    <w:rsid w:val="00B12F85"/>
    <w:rsid w:val="00B14030"/>
    <w:rsid w:val="00B149DB"/>
    <w:rsid w:val="00B152ED"/>
    <w:rsid w:val="00B1571A"/>
    <w:rsid w:val="00B17002"/>
    <w:rsid w:val="00B17582"/>
    <w:rsid w:val="00B17C4D"/>
    <w:rsid w:val="00B17E7D"/>
    <w:rsid w:val="00B17F62"/>
    <w:rsid w:val="00B201E7"/>
    <w:rsid w:val="00B22CE5"/>
    <w:rsid w:val="00B26835"/>
    <w:rsid w:val="00B26902"/>
    <w:rsid w:val="00B26B8F"/>
    <w:rsid w:val="00B272C3"/>
    <w:rsid w:val="00B31E4E"/>
    <w:rsid w:val="00B32E8B"/>
    <w:rsid w:val="00B344C4"/>
    <w:rsid w:val="00B35027"/>
    <w:rsid w:val="00B3507B"/>
    <w:rsid w:val="00B3544B"/>
    <w:rsid w:val="00B36912"/>
    <w:rsid w:val="00B37A6C"/>
    <w:rsid w:val="00B409DB"/>
    <w:rsid w:val="00B416F0"/>
    <w:rsid w:val="00B41CD8"/>
    <w:rsid w:val="00B42D4C"/>
    <w:rsid w:val="00B437CB"/>
    <w:rsid w:val="00B43B5C"/>
    <w:rsid w:val="00B43D28"/>
    <w:rsid w:val="00B4418A"/>
    <w:rsid w:val="00B4629B"/>
    <w:rsid w:val="00B46EB6"/>
    <w:rsid w:val="00B47DA0"/>
    <w:rsid w:val="00B514D5"/>
    <w:rsid w:val="00B517A9"/>
    <w:rsid w:val="00B51B6D"/>
    <w:rsid w:val="00B536E6"/>
    <w:rsid w:val="00B543C3"/>
    <w:rsid w:val="00B546A7"/>
    <w:rsid w:val="00B60BB9"/>
    <w:rsid w:val="00B60D8A"/>
    <w:rsid w:val="00B60DE9"/>
    <w:rsid w:val="00B6101A"/>
    <w:rsid w:val="00B61602"/>
    <w:rsid w:val="00B61CC5"/>
    <w:rsid w:val="00B635B1"/>
    <w:rsid w:val="00B64728"/>
    <w:rsid w:val="00B648CC"/>
    <w:rsid w:val="00B65665"/>
    <w:rsid w:val="00B66213"/>
    <w:rsid w:val="00B673F1"/>
    <w:rsid w:val="00B72078"/>
    <w:rsid w:val="00B7292A"/>
    <w:rsid w:val="00B73FEE"/>
    <w:rsid w:val="00B81117"/>
    <w:rsid w:val="00B82B4D"/>
    <w:rsid w:val="00B82F3E"/>
    <w:rsid w:val="00B85577"/>
    <w:rsid w:val="00B85950"/>
    <w:rsid w:val="00B9174A"/>
    <w:rsid w:val="00B9216A"/>
    <w:rsid w:val="00B92364"/>
    <w:rsid w:val="00B9259F"/>
    <w:rsid w:val="00B96801"/>
    <w:rsid w:val="00B976CF"/>
    <w:rsid w:val="00B97F82"/>
    <w:rsid w:val="00BA0787"/>
    <w:rsid w:val="00BA0E61"/>
    <w:rsid w:val="00BA2E97"/>
    <w:rsid w:val="00BA30BE"/>
    <w:rsid w:val="00BA5049"/>
    <w:rsid w:val="00BA58B4"/>
    <w:rsid w:val="00BA5AD5"/>
    <w:rsid w:val="00BA63A1"/>
    <w:rsid w:val="00BA6B54"/>
    <w:rsid w:val="00BA7F11"/>
    <w:rsid w:val="00BB045A"/>
    <w:rsid w:val="00BB0873"/>
    <w:rsid w:val="00BB0DEE"/>
    <w:rsid w:val="00BB22E1"/>
    <w:rsid w:val="00BB3685"/>
    <w:rsid w:val="00BB41CE"/>
    <w:rsid w:val="00BB449C"/>
    <w:rsid w:val="00BB4A78"/>
    <w:rsid w:val="00BB4F4B"/>
    <w:rsid w:val="00BB57C7"/>
    <w:rsid w:val="00BB5D3E"/>
    <w:rsid w:val="00BB5E54"/>
    <w:rsid w:val="00BB6A1D"/>
    <w:rsid w:val="00BB7030"/>
    <w:rsid w:val="00BB7B5E"/>
    <w:rsid w:val="00BB7DD2"/>
    <w:rsid w:val="00BC1414"/>
    <w:rsid w:val="00BC16C2"/>
    <w:rsid w:val="00BC16C8"/>
    <w:rsid w:val="00BC1B68"/>
    <w:rsid w:val="00BC26DD"/>
    <w:rsid w:val="00BC2B1E"/>
    <w:rsid w:val="00BC2F24"/>
    <w:rsid w:val="00BC58EE"/>
    <w:rsid w:val="00BC65E9"/>
    <w:rsid w:val="00BC6614"/>
    <w:rsid w:val="00BC777F"/>
    <w:rsid w:val="00BC7CB3"/>
    <w:rsid w:val="00BD0C41"/>
    <w:rsid w:val="00BD1716"/>
    <w:rsid w:val="00BD171F"/>
    <w:rsid w:val="00BD441F"/>
    <w:rsid w:val="00BD53B0"/>
    <w:rsid w:val="00BD5782"/>
    <w:rsid w:val="00BD5B67"/>
    <w:rsid w:val="00BD645B"/>
    <w:rsid w:val="00BD6BA3"/>
    <w:rsid w:val="00BE010F"/>
    <w:rsid w:val="00BE022A"/>
    <w:rsid w:val="00BE05FC"/>
    <w:rsid w:val="00BE0E9F"/>
    <w:rsid w:val="00BE102F"/>
    <w:rsid w:val="00BE23FF"/>
    <w:rsid w:val="00BE2E89"/>
    <w:rsid w:val="00BE2F78"/>
    <w:rsid w:val="00BE3EC9"/>
    <w:rsid w:val="00BE539F"/>
    <w:rsid w:val="00BE666C"/>
    <w:rsid w:val="00BE7572"/>
    <w:rsid w:val="00BF0271"/>
    <w:rsid w:val="00BF0567"/>
    <w:rsid w:val="00BF21F2"/>
    <w:rsid w:val="00BF3354"/>
    <w:rsid w:val="00BF41C2"/>
    <w:rsid w:val="00BF58D0"/>
    <w:rsid w:val="00BF7E04"/>
    <w:rsid w:val="00C0049F"/>
    <w:rsid w:val="00C01363"/>
    <w:rsid w:val="00C02AE7"/>
    <w:rsid w:val="00C02FAE"/>
    <w:rsid w:val="00C04F7A"/>
    <w:rsid w:val="00C0523A"/>
    <w:rsid w:val="00C060F5"/>
    <w:rsid w:val="00C066E1"/>
    <w:rsid w:val="00C067B9"/>
    <w:rsid w:val="00C069EC"/>
    <w:rsid w:val="00C06F4E"/>
    <w:rsid w:val="00C07962"/>
    <w:rsid w:val="00C07A14"/>
    <w:rsid w:val="00C15565"/>
    <w:rsid w:val="00C15EF7"/>
    <w:rsid w:val="00C16915"/>
    <w:rsid w:val="00C2187D"/>
    <w:rsid w:val="00C22E56"/>
    <w:rsid w:val="00C2383D"/>
    <w:rsid w:val="00C241ED"/>
    <w:rsid w:val="00C2483E"/>
    <w:rsid w:val="00C25E96"/>
    <w:rsid w:val="00C279A7"/>
    <w:rsid w:val="00C30733"/>
    <w:rsid w:val="00C31813"/>
    <w:rsid w:val="00C318D5"/>
    <w:rsid w:val="00C32A12"/>
    <w:rsid w:val="00C33502"/>
    <w:rsid w:val="00C33DAD"/>
    <w:rsid w:val="00C356F1"/>
    <w:rsid w:val="00C37CA6"/>
    <w:rsid w:val="00C41DA4"/>
    <w:rsid w:val="00C4241D"/>
    <w:rsid w:val="00C43013"/>
    <w:rsid w:val="00C4323B"/>
    <w:rsid w:val="00C436EC"/>
    <w:rsid w:val="00C43DA0"/>
    <w:rsid w:val="00C43FEE"/>
    <w:rsid w:val="00C44EF7"/>
    <w:rsid w:val="00C46044"/>
    <w:rsid w:val="00C462BF"/>
    <w:rsid w:val="00C46ACF"/>
    <w:rsid w:val="00C46D4F"/>
    <w:rsid w:val="00C53886"/>
    <w:rsid w:val="00C540EE"/>
    <w:rsid w:val="00C54695"/>
    <w:rsid w:val="00C5665E"/>
    <w:rsid w:val="00C57318"/>
    <w:rsid w:val="00C57810"/>
    <w:rsid w:val="00C6160B"/>
    <w:rsid w:val="00C62B5E"/>
    <w:rsid w:val="00C62E4C"/>
    <w:rsid w:val="00C648B5"/>
    <w:rsid w:val="00C6567F"/>
    <w:rsid w:val="00C665CA"/>
    <w:rsid w:val="00C66933"/>
    <w:rsid w:val="00C67526"/>
    <w:rsid w:val="00C705EB"/>
    <w:rsid w:val="00C7099B"/>
    <w:rsid w:val="00C7242B"/>
    <w:rsid w:val="00C73096"/>
    <w:rsid w:val="00C73406"/>
    <w:rsid w:val="00C73B38"/>
    <w:rsid w:val="00C7429F"/>
    <w:rsid w:val="00C74535"/>
    <w:rsid w:val="00C764C7"/>
    <w:rsid w:val="00C76637"/>
    <w:rsid w:val="00C7669F"/>
    <w:rsid w:val="00C76AC7"/>
    <w:rsid w:val="00C76C8F"/>
    <w:rsid w:val="00C77CEC"/>
    <w:rsid w:val="00C80392"/>
    <w:rsid w:val="00C81564"/>
    <w:rsid w:val="00C836A3"/>
    <w:rsid w:val="00C8429A"/>
    <w:rsid w:val="00C84681"/>
    <w:rsid w:val="00C85685"/>
    <w:rsid w:val="00C85A83"/>
    <w:rsid w:val="00C85D14"/>
    <w:rsid w:val="00C86593"/>
    <w:rsid w:val="00C87855"/>
    <w:rsid w:val="00C87E6F"/>
    <w:rsid w:val="00C94F27"/>
    <w:rsid w:val="00C9528D"/>
    <w:rsid w:val="00C963F7"/>
    <w:rsid w:val="00CA029A"/>
    <w:rsid w:val="00CA0C9E"/>
    <w:rsid w:val="00CA1754"/>
    <w:rsid w:val="00CA1C3A"/>
    <w:rsid w:val="00CA1C94"/>
    <w:rsid w:val="00CA21D5"/>
    <w:rsid w:val="00CA383B"/>
    <w:rsid w:val="00CA3B61"/>
    <w:rsid w:val="00CA4A5C"/>
    <w:rsid w:val="00CA5A2E"/>
    <w:rsid w:val="00CA701E"/>
    <w:rsid w:val="00CA7720"/>
    <w:rsid w:val="00CB01E2"/>
    <w:rsid w:val="00CB08D0"/>
    <w:rsid w:val="00CB11D8"/>
    <w:rsid w:val="00CB1BFC"/>
    <w:rsid w:val="00CB30D7"/>
    <w:rsid w:val="00CB39A4"/>
    <w:rsid w:val="00CB640B"/>
    <w:rsid w:val="00CC0EA3"/>
    <w:rsid w:val="00CC159E"/>
    <w:rsid w:val="00CC32E2"/>
    <w:rsid w:val="00CC564A"/>
    <w:rsid w:val="00CC575D"/>
    <w:rsid w:val="00CC5953"/>
    <w:rsid w:val="00CC6114"/>
    <w:rsid w:val="00CC675F"/>
    <w:rsid w:val="00CC6FA0"/>
    <w:rsid w:val="00CD0757"/>
    <w:rsid w:val="00CD0FD9"/>
    <w:rsid w:val="00CD2AC0"/>
    <w:rsid w:val="00CD3560"/>
    <w:rsid w:val="00CD3A28"/>
    <w:rsid w:val="00CD4241"/>
    <w:rsid w:val="00CD434C"/>
    <w:rsid w:val="00CD45C3"/>
    <w:rsid w:val="00CD6004"/>
    <w:rsid w:val="00CD620B"/>
    <w:rsid w:val="00CD6236"/>
    <w:rsid w:val="00CD691A"/>
    <w:rsid w:val="00CD7D0E"/>
    <w:rsid w:val="00CE07A9"/>
    <w:rsid w:val="00CE21F7"/>
    <w:rsid w:val="00CE2679"/>
    <w:rsid w:val="00CE28B8"/>
    <w:rsid w:val="00CE2EFE"/>
    <w:rsid w:val="00CE4B48"/>
    <w:rsid w:val="00CE4ED7"/>
    <w:rsid w:val="00CE535D"/>
    <w:rsid w:val="00CE6A9E"/>
    <w:rsid w:val="00CE6C71"/>
    <w:rsid w:val="00CE7592"/>
    <w:rsid w:val="00CE774C"/>
    <w:rsid w:val="00CF12E0"/>
    <w:rsid w:val="00CF30D5"/>
    <w:rsid w:val="00CF352F"/>
    <w:rsid w:val="00CF5104"/>
    <w:rsid w:val="00CF5A9D"/>
    <w:rsid w:val="00CF778F"/>
    <w:rsid w:val="00CF7F4F"/>
    <w:rsid w:val="00D01CB8"/>
    <w:rsid w:val="00D02489"/>
    <w:rsid w:val="00D02A1F"/>
    <w:rsid w:val="00D037D0"/>
    <w:rsid w:val="00D03DA5"/>
    <w:rsid w:val="00D05A17"/>
    <w:rsid w:val="00D10AB4"/>
    <w:rsid w:val="00D11804"/>
    <w:rsid w:val="00D11F34"/>
    <w:rsid w:val="00D126FE"/>
    <w:rsid w:val="00D12CC6"/>
    <w:rsid w:val="00D14EBA"/>
    <w:rsid w:val="00D17402"/>
    <w:rsid w:val="00D2056E"/>
    <w:rsid w:val="00D233A9"/>
    <w:rsid w:val="00D23F1E"/>
    <w:rsid w:val="00D24D67"/>
    <w:rsid w:val="00D26693"/>
    <w:rsid w:val="00D268BF"/>
    <w:rsid w:val="00D277A7"/>
    <w:rsid w:val="00D30330"/>
    <w:rsid w:val="00D31400"/>
    <w:rsid w:val="00D332CB"/>
    <w:rsid w:val="00D34D37"/>
    <w:rsid w:val="00D35261"/>
    <w:rsid w:val="00D37B92"/>
    <w:rsid w:val="00D41165"/>
    <w:rsid w:val="00D414BA"/>
    <w:rsid w:val="00D416BB"/>
    <w:rsid w:val="00D41F09"/>
    <w:rsid w:val="00D426D2"/>
    <w:rsid w:val="00D42CA6"/>
    <w:rsid w:val="00D43C88"/>
    <w:rsid w:val="00D45C15"/>
    <w:rsid w:val="00D47063"/>
    <w:rsid w:val="00D47D45"/>
    <w:rsid w:val="00D50CE6"/>
    <w:rsid w:val="00D511A6"/>
    <w:rsid w:val="00D52C4D"/>
    <w:rsid w:val="00D54165"/>
    <w:rsid w:val="00D541A0"/>
    <w:rsid w:val="00D544F0"/>
    <w:rsid w:val="00D54AA8"/>
    <w:rsid w:val="00D5579F"/>
    <w:rsid w:val="00D5660E"/>
    <w:rsid w:val="00D613E7"/>
    <w:rsid w:val="00D62956"/>
    <w:rsid w:val="00D634F4"/>
    <w:rsid w:val="00D636AC"/>
    <w:rsid w:val="00D641CB"/>
    <w:rsid w:val="00D6470B"/>
    <w:rsid w:val="00D651DD"/>
    <w:rsid w:val="00D65673"/>
    <w:rsid w:val="00D65C1B"/>
    <w:rsid w:val="00D7007A"/>
    <w:rsid w:val="00D7067D"/>
    <w:rsid w:val="00D72463"/>
    <w:rsid w:val="00D73001"/>
    <w:rsid w:val="00D75C87"/>
    <w:rsid w:val="00D77BEF"/>
    <w:rsid w:val="00D81E27"/>
    <w:rsid w:val="00D8380E"/>
    <w:rsid w:val="00D83988"/>
    <w:rsid w:val="00D84249"/>
    <w:rsid w:val="00D869B2"/>
    <w:rsid w:val="00D879EF"/>
    <w:rsid w:val="00D90639"/>
    <w:rsid w:val="00D90FF8"/>
    <w:rsid w:val="00D95C29"/>
    <w:rsid w:val="00D96BF2"/>
    <w:rsid w:val="00D9792F"/>
    <w:rsid w:val="00DA12C7"/>
    <w:rsid w:val="00DA14C7"/>
    <w:rsid w:val="00DA2554"/>
    <w:rsid w:val="00DA3BC0"/>
    <w:rsid w:val="00DA4B81"/>
    <w:rsid w:val="00DA5C9A"/>
    <w:rsid w:val="00DA6671"/>
    <w:rsid w:val="00DA7E79"/>
    <w:rsid w:val="00DB2BA6"/>
    <w:rsid w:val="00DB3A1E"/>
    <w:rsid w:val="00DB58BC"/>
    <w:rsid w:val="00DB5CAE"/>
    <w:rsid w:val="00DB6629"/>
    <w:rsid w:val="00DB75CD"/>
    <w:rsid w:val="00DC0E55"/>
    <w:rsid w:val="00DC275C"/>
    <w:rsid w:val="00DC2C41"/>
    <w:rsid w:val="00DC4EFD"/>
    <w:rsid w:val="00DC55D2"/>
    <w:rsid w:val="00DC55E5"/>
    <w:rsid w:val="00DC5A9C"/>
    <w:rsid w:val="00DC6415"/>
    <w:rsid w:val="00DC6656"/>
    <w:rsid w:val="00DC6ACA"/>
    <w:rsid w:val="00DC793B"/>
    <w:rsid w:val="00DC7DF0"/>
    <w:rsid w:val="00DC7E6E"/>
    <w:rsid w:val="00DD0FE9"/>
    <w:rsid w:val="00DD395C"/>
    <w:rsid w:val="00DD3D91"/>
    <w:rsid w:val="00DD3FC5"/>
    <w:rsid w:val="00DD4662"/>
    <w:rsid w:val="00DD46E7"/>
    <w:rsid w:val="00DD54FC"/>
    <w:rsid w:val="00DD66FD"/>
    <w:rsid w:val="00DD7F61"/>
    <w:rsid w:val="00DE0233"/>
    <w:rsid w:val="00DE05A5"/>
    <w:rsid w:val="00DE211D"/>
    <w:rsid w:val="00DE339E"/>
    <w:rsid w:val="00DE33E4"/>
    <w:rsid w:val="00DE5140"/>
    <w:rsid w:val="00DE64A8"/>
    <w:rsid w:val="00DE6AF8"/>
    <w:rsid w:val="00DF03D8"/>
    <w:rsid w:val="00DF05E9"/>
    <w:rsid w:val="00DF0849"/>
    <w:rsid w:val="00DF15A0"/>
    <w:rsid w:val="00DF1C28"/>
    <w:rsid w:val="00DF22A4"/>
    <w:rsid w:val="00DF2AC9"/>
    <w:rsid w:val="00DF2F49"/>
    <w:rsid w:val="00DF3F7A"/>
    <w:rsid w:val="00DF68F2"/>
    <w:rsid w:val="00DF68FD"/>
    <w:rsid w:val="00E00FD4"/>
    <w:rsid w:val="00E014CA"/>
    <w:rsid w:val="00E01DC7"/>
    <w:rsid w:val="00E02183"/>
    <w:rsid w:val="00E021B3"/>
    <w:rsid w:val="00E02CE9"/>
    <w:rsid w:val="00E03D68"/>
    <w:rsid w:val="00E043C6"/>
    <w:rsid w:val="00E043D2"/>
    <w:rsid w:val="00E05DAB"/>
    <w:rsid w:val="00E06173"/>
    <w:rsid w:val="00E06605"/>
    <w:rsid w:val="00E06B1D"/>
    <w:rsid w:val="00E076BA"/>
    <w:rsid w:val="00E07C1F"/>
    <w:rsid w:val="00E07E4B"/>
    <w:rsid w:val="00E11D95"/>
    <w:rsid w:val="00E11EE1"/>
    <w:rsid w:val="00E12562"/>
    <w:rsid w:val="00E12610"/>
    <w:rsid w:val="00E1548A"/>
    <w:rsid w:val="00E16277"/>
    <w:rsid w:val="00E1637B"/>
    <w:rsid w:val="00E16748"/>
    <w:rsid w:val="00E1760D"/>
    <w:rsid w:val="00E17CE8"/>
    <w:rsid w:val="00E204BA"/>
    <w:rsid w:val="00E2141B"/>
    <w:rsid w:val="00E23489"/>
    <w:rsid w:val="00E254BD"/>
    <w:rsid w:val="00E261A8"/>
    <w:rsid w:val="00E262FD"/>
    <w:rsid w:val="00E2683A"/>
    <w:rsid w:val="00E27194"/>
    <w:rsid w:val="00E3033F"/>
    <w:rsid w:val="00E316D9"/>
    <w:rsid w:val="00E32E72"/>
    <w:rsid w:val="00E33B28"/>
    <w:rsid w:val="00E33CA0"/>
    <w:rsid w:val="00E33F55"/>
    <w:rsid w:val="00E34416"/>
    <w:rsid w:val="00E3571A"/>
    <w:rsid w:val="00E36119"/>
    <w:rsid w:val="00E3670D"/>
    <w:rsid w:val="00E37403"/>
    <w:rsid w:val="00E37D6F"/>
    <w:rsid w:val="00E42170"/>
    <w:rsid w:val="00E4529D"/>
    <w:rsid w:val="00E4730E"/>
    <w:rsid w:val="00E5096E"/>
    <w:rsid w:val="00E50DCB"/>
    <w:rsid w:val="00E50F3A"/>
    <w:rsid w:val="00E531DF"/>
    <w:rsid w:val="00E5340B"/>
    <w:rsid w:val="00E5623E"/>
    <w:rsid w:val="00E63C22"/>
    <w:rsid w:val="00E646C0"/>
    <w:rsid w:val="00E64DE1"/>
    <w:rsid w:val="00E65181"/>
    <w:rsid w:val="00E65234"/>
    <w:rsid w:val="00E65C84"/>
    <w:rsid w:val="00E672DC"/>
    <w:rsid w:val="00E705C1"/>
    <w:rsid w:val="00E712C1"/>
    <w:rsid w:val="00E713C7"/>
    <w:rsid w:val="00E72959"/>
    <w:rsid w:val="00E73B0B"/>
    <w:rsid w:val="00E74DC0"/>
    <w:rsid w:val="00E756AE"/>
    <w:rsid w:val="00E76740"/>
    <w:rsid w:val="00E76B55"/>
    <w:rsid w:val="00E7799C"/>
    <w:rsid w:val="00E81F62"/>
    <w:rsid w:val="00E82260"/>
    <w:rsid w:val="00E828E8"/>
    <w:rsid w:val="00E82D9A"/>
    <w:rsid w:val="00E8403F"/>
    <w:rsid w:val="00E84637"/>
    <w:rsid w:val="00E84C74"/>
    <w:rsid w:val="00E85A08"/>
    <w:rsid w:val="00E8666D"/>
    <w:rsid w:val="00E90CDC"/>
    <w:rsid w:val="00E90F2D"/>
    <w:rsid w:val="00E9416F"/>
    <w:rsid w:val="00E95979"/>
    <w:rsid w:val="00EA0387"/>
    <w:rsid w:val="00EA09DE"/>
    <w:rsid w:val="00EA28E0"/>
    <w:rsid w:val="00EA36E4"/>
    <w:rsid w:val="00EA3FAE"/>
    <w:rsid w:val="00EA5F64"/>
    <w:rsid w:val="00EA64EA"/>
    <w:rsid w:val="00EA68B8"/>
    <w:rsid w:val="00EA74D9"/>
    <w:rsid w:val="00EB018E"/>
    <w:rsid w:val="00EB064A"/>
    <w:rsid w:val="00EB4D6A"/>
    <w:rsid w:val="00EB5820"/>
    <w:rsid w:val="00EB71F6"/>
    <w:rsid w:val="00EB7E79"/>
    <w:rsid w:val="00EC0225"/>
    <w:rsid w:val="00EC34C6"/>
    <w:rsid w:val="00EC3B48"/>
    <w:rsid w:val="00EC45D2"/>
    <w:rsid w:val="00EC6867"/>
    <w:rsid w:val="00EC75B2"/>
    <w:rsid w:val="00EC7E30"/>
    <w:rsid w:val="00ED021D"/>
    <w:rsid w:val="00ED149F"/>
    <w:rsid w:val="00ED15F0"/>
    <w:rsid w:val="00ED2962"/>
    <w:rsid w:val="00ED2C3D"/>
    <w:rsid w:val="00ED462E"/>
    <w:rsid w:val="00ED4F5B"/>
    <w:rsid w:val="00ED78D7"/>
    <w:rsid w:val="00EE0DD3"/>
    <w:rsid w:val="00EE0F2E"/>
    <w:rsid w:val="00EE17BC"/>
    <w:rsid w:val="00EE3AD3"/>
    <w:rsid w:val="00EE4353"/>
    <w:rsid w:val="00EE4954"/>
    <w:rsid w:val="00EE49DF"/>
    <w:rsid w:val="00EE4C72"/>
    <w:rsid w:val="00EE527D"/>
    <w:rsid w:val="00EE70AA"/>
    <w:rsid w:val="00EF07C6"/>
    <w:rsid w:val="00EF1015"/>
    <w:rsid w:val="00EF370C"/>
    <w:rsid w:val="00EF450D"/>
    <w:rsid w:val="00EF46FA"/>
    <w:rsid w:val="00EF50B3"/>
    <w:rsid w:val="00EF602F"/>
    <w:rsid w:val="00EF6D91"/>
    <w:rsid w:val="00EF7AFD"/>
    <w:rsid w:val="00F009CA"/>
    <w:rsid w:val="00F01E9B"/>
    <w:rsid w:val="00F02301"/>
    <w:rsid w:val="00F02CCF"/>
    <w:rsid w:val="00F03C0D"/>
    <w:rsid w:val="00F041B6"/>
    <w:rsid w:val="00F0457F"/>
    <w:rsid w:val="00F066F4"/>
    <w:rsid w:val="00F06A37"/>
    <w:rsid w:val="00F10B68"/>
    <w:rsid w:val="00F1174F"/>
    <w:rsid w:val="00F12019"/>
    <w:rsid w:val="00F133EC"/>
    <w:rsid w:val="00F142E3"/>
    <w:rsid w:val="00F147D5"/>
    <w:rsid w:val="00F1612E"/>
    <w:rsid w:val="00F20A19"/>
    <w:rsid w:val="00F216F4"/>
    <w:rsid w:val="00F221E6"/>
    <w:rsid w:val="00F2296B"/>
    <w:rsid w:val="00F23B31"/>
    <w:rsid w:val="00F248C0"/>
    <w:rsid w:val="00F25021"/>
    <w:rsid w:val="00F2570D"/>
    <w:rsid w:val="00F26188"/>
    <w:rsid w:val="00F27871"/>
    <w:rsid w:val="00F3032E"/>
    <w:rsid w:val="00F33B5D"/>
    <w:rsid w:val="00F35329"/>
    <w:rsid w:val="00F35DD6"/>
    <w:rsid w:val="00F368FF"/>
    <w:rsid w:val="00F412D1"/>
    <w:rsid w:val="00F416EF"/>
    <w:rsid w:val="00F43717"/>
    <w:rsid w:val="00F44A4F"/>
    <w:rsid w:val="00F45189"/>
    <w:rsid w:val="00F45359"/>
    <w:rsid w:val="00F47A0F"/>
    <w:rsid w:val="00F522D8"/>
    <w:rsid w:val="00F530A0"/>
    <w:rsid w:val="00F563E3"/>
    <w:rsid w:val="00F56547"/>
    <w:rsid w:val="00F61541"/>
    <w:rsid w:val="00F649B3"/>
    <w:rsid w:val="00F65216"/>
    <w:rsid w:val="00F656DD"/>
    <w:rsid w:val="00F65B27"/>
    <w:rsid w:val="00F67791"/>
    <w:rsid w:val="00F677F6"/>
    <w:rsid w:val="00F71616"/>
    <w:rsid w:val="00F71B1C"/>
    <w:rsid w:val="00F7226C"/>
    <w:rsid w:val="00F723EB"/>
    <w:rsid w:val="00F7417B"/>
    <w:rsid w:val="00F75454"/>
    <w:rsid w:val="00F75DB4"/>
    <w:rsid w:val="00F75E5B"/>
    <w:rsid w:val="00F75EE5"/>
    <w:rsid w:val="00F76F99"/>
    <w:rsid w:val="00F77128"/>
    <w:rsid w:val="00F7741D"/>
    <w:rsid w:val="00F8154E"/>
    <w:rsid w:val="00F817A9"/>
    <w:rsid w:val="00F84D2C"/>
    <w:rsid w:val="00F8586F"/>
    <w:rsid w:val="00F86B12"/>
    <w:rsid w:val="00F86BF7"/>
    <w:rsid w:val="00F902A0"/>
    <w:rsid w:val="00F91477"/>
    <w:rsid w:val="00F93B30"/>
    <w:rsid w:val="00F94E18"/>
    <w:rsid w:val="00F957CA"/>
    <w:rsid w:val="00F95E5D"/>
    <w:rsid w:val="00F96036"/>
    <w:rsid w:val="00F96A55"/>
    <w:rsid w:val="00F970E0"/>
    <w:rsid w:val="00F97E70"/>
    <w:rsid w:val="00FA0400"/>
    <w:rsid w:val="00FA1641"/>
    <w:rsid w:val="00FA1B36"/>
    <w:rsid w:val="00FA227B"/>
    <w:rsid w:val="00FA389E"/>
    <w:rsid w:val="00FA564A"/>
    <w:rsid w:val="00FA5A1A"/>
    <w:rsid w:val="00FA5D56"/>
    <w:rsid w:val="00FA6496"/>
    <w:rsid w:val="00FA7F1C"/>
    <w:rsid w:val="00FB061F"/>
    <w:rsid w:val="00FB0B61"/>
    <w:rsid w:val="00FB1B89"/>
    <w:rsid w:val="00FB29E5"/>
    <w:rsid w:val="00FB4DD9"/>
    <w:rsid w:val="00FC0012"/>
    <w:rsid w:val="00FC003E"/>
    <w:rsid w:val="00FC00FB"/>
    <w:rsid w:val="00FC0ACE"/>
    <w:rsid w:val="00FC0D1D"/>
    <w:rsid w:val="00FC1AC3"/>
    <w:rsid w:val="00FC2709"/>
    <w:rsid w:val="00FC349D"/>
    <w:rsid w:val="00FC3C59"/>
    <w:rsid w:val="00FC44AC"/>
    <w:rsid w:val="00FC57E5"/>
    <w:rsid w:val="00FC5A20"/>
    <w:rsid w:val="00FC72D2"/>
    <w:rsid w:val="00FC7454"/>
    <w:rsid w:val="00FC7CBC"/>
    <w:rsid w:val="00FD0F85"/>
    <w:rsid w:val="00FD41A2"/>
    <w:rsid w:val="00FD6CCC"/>
    <w:rsid w:val="00FD7EB9"/>
    <w:rsid w:val="00FE06BD"/>
    <w:rsid w:val="00FE1E0C"/>
    <w:rsid w:val="00FE1E61"/>
    <w:rsid w:val="00FE2197"/>
    <w:rsid w:val="00FE251E"/>
    <w:rsid w:val="00FE36EA"/>
    <w:rsid w:val="00FE60D7"/>
    <w:rsid w:val="00FE7779"/>
    <w:rsid w:val="00FF0BC3"/>
    <w:rsid w:val="00FF1008"/>
    <w:rsid w:val="00FF1079"/>
    <w:rsid w:val="00FF3C90"/>
    <w:rsid w:val="00FF4292"/>
    <w:rsid w:val="00FF5034"/>
    <w:rsid w:val="00FF6393"/>
    <w:rsid w:val="0108A2BE"/>
    <w:rsid w:val="014CCAC1"/>
    <w:rsid w:val="01B56044"/>
    <w:rsid w:val="01E88A84"/>
    <w:rsid w:val="02192040"/>
    <w:rsid w:val="0220A117"/>
    <w:rsid w:val="022D03DE"/>
    <w:rsid w:val="02335436"/>
    <w:rsid w:val="024DF04E"/>
    <w:rsid w:val="027F773E"/>
    <w:rsid w:val="0288BE73"/>
    <w:rsid w:val="0344714E"/>
    <w:rsid w:val="062765A6"/>
    <w:rsid w:val="065DF2C9"/>
    <w:rsid w:val="07364FF2"/>
    <w:rsid w:val="0736DC2C"/>
    <w:rsid w:val="07C2A675"/>
    <w:rsid w:val="07D0EAC8"/>
    <w:rsid w:val="081FCDF9"/>
    <w:rsid w:val="083D8830"/>
    <w:rsid w:val="0848A0EC"/>
    <w:rsid w:val="0859C1A3"/>
    <w:rsid w:val="08728D2B"/>
    <w:rsid w:val="087430A7"/>
    <w:rsid w:val="091E5EFB"/>
    <w:rsid w:val="097CFED4"/>
    <w:rsid w:val="09DAD0A2"/>
    <w:rsid w:val="09FCA066"/>
    <w:rsid w:val="0AE97337"/>
    <w:rsid w:val="0BDF37B7"/>
    <w:rsid w:val="0BFFEDA5"/>
    <w:rsid w:val="0C0A4D99"/>
    <w:rsid w:val="0C668CAE"/>
    <w:rsid w:val="0CE25FE3"/>
    <w:rsid w:val="0CE64A5E"/>
    <w:rsid w:val="0D0F3665"/>
    <w:rsid w:val="0D8B3359"/>
    <w:rsid w:val="0D8C54A2"/>
    <w:rsid w:val="0DF2D1A1"/>
    <w:rsid w:val="0E57CB49"/>
    <w:rsid w:val="0ECB8739"/>
    <w:rsid w:val="0F195892"/>
    <w:rsid w:val="0FA4E624"/>
    <w:rsid w:val="0FBD0D4C"/>
    <w:rsid w:val="0FC2B68C"/>
    <w:rsid w:val="102BF32B"/>
    <w:rsid w:val="104DD1E0"/>
    <w:rsid w:val="112E574D"/>
    <w:rsid w:val="11ADA355"/>
    <w:rsid w:val="11AF23CE"/>
    <w:rsid w:val="11FBE031"/>
    <w:rsid w:val="1237C480"/>
    <w:rsid w:val="1274DC97"/>
    <w:rsid w:val="1275F8C6"/>
    <w:rsid w:val="12B57C35"/>
    <w:rsid w:val="12BA4A2C"/>
    <w:rsid w:val="12C82924"/>
    <w:rsid w:val="1312E48B"/>
    <w:rsid w:val="131428A0"/>
    <w:rsid w:val="132F6F9A"/>
    <w:rsid w:val="134FCFEC"/>
    <w:rsid w:val="13964E9C"/>
    <w:rsid w:val="139958DD"/>
    <w:rsid w:val="13EAA65E"/>
    <w:rsid w:val="13F13274"/>
    <w:rsid w:val="142649DE"/>
    <w:rsid w:val="153EEEB1"/>
    <w:rsid w:val="16ADA40B"/>
    <w:rsid w:val="18075B0B"/>
    <w:rsid w:val="188115B5"/>
    <w:rsid w:val="18AB70F6"/>
    <w:rsid w:val="18C73D0D"/>
    <w:rsid w:val="19423F40"/>
    <w:rsid w:val="19521E93"/>
    <w:rsid w:val="1974C1E2"/>
    <w:rsid w:val="1A4EB08F"/>
    <w:rsid w:val="1A973A10"/>
    <w:rsid w:val="1BBB4719"/>
    <w:rsid w:val="1BCDE883"/>
    <w:rsid w:val="1BE00AAB"/>
    <w:rsid w:val="1BE33D85"/>
    <w:rsid w:val="1C1AEA08"/>
    <w:rsid w:val="1C62345A"/>
    <w:rsid w:val="1C87BB29"/>
    <w:rsid w:val="1C888AB4"/>
    <w:rsid w:val="1CE8D064"/>
    <w:rsid w:val="1D96EB08"/>
    <w:rsid w:val="1D97EFB3"/>
    <w:rsid w:val="1DBCA2C8"/>
    <w:rsid w:val="1DFACBC1"/>
    <w:rsid w:val="1E161581"/>
    <w:rsid w:val="1E5BC76A"/>
    <w:rsid w:val="1E9494CB"/>
    <w:rsid w:val="1EA7FE64"/>
    <w:rsid w:val="1F2C2AA4"/>
    <w:rsid w:val="1F816A80"/>
    <w:rsid w:val="1FAA4048"/>
    <w:rsid w:val="1FB15920"/>
    <w:rsid w:val="2020AA2C"/>
    <w:rsid w:val="207606D6"/>
    <w:rsid w:val="2079ABA3"/>
    <w:rsid w:val="212883CF"/>
    <w:rsid w:val="21D2304F"/>
    <w:rsid w:val="225DC280"/>
    <w:rsid w:val="22F52673"/>
    <w:rsid w:val="2314A1AF"/>
    <w:rsid w:val="23195B02"/>
    <w:rsid w:val="23564690"/>
    <w:rsid w:val="237340FF"/>
    <w:rsid w:val="23D99E05"/>
    <w:rsid w:val="24516415"/>
    <w:rsid w:val="2522AF88"/>
    <w:rsid w:val="259AD513"/>
    <w:rsid w:val="25EE449F"/>
    <w:rsid w:val="27A36E9A"/>
    <w:rsid w:val="28244185"/>
    <w:rsid w:val="282C9F67"/>
    <w:rsid w:val="2844A6B3"/>
    <w:rsid w:val="2937D734"/>
    <w:rsid w:val="29663C13"/>
    <w:rsid w:val="2974C7A1"/>
    <w:rsid w:val="2A4EE8BB"/>
    <w:rsid w:val="2A9DE198"/>
    <w:rsid w:val="2BB5360A"/>
    <w:rsid w:val="2BF3EFDC"/>
    <w:rsid w:val="2C014405"/>
    <w:rsid w:val="2D7E0687"/>
    <w:rsid w:val="2F043E66"/>
    <w:rsid w:val="2F0ACB56"/>
    <w:rsid w:val="2FDD5313"/>
    <w:rsid w:val="31F5F492"/>
    <w:rsid w:val="32185E44"/>
    <w:rsid w:val="326FF532"/>
    <w:rsid w:val="32C02BC4"/>
    <w:rsid w:val="32E9BED8"/>
    <w:rsid w:val="33C3AF2D"/>
    <w:rsid w:val="33E36D90"/>
    <w:rsid w:val="33F19D7E"/>
    <w:rsid w:val="3446294C"/>
    <w:rsid w:val="345A06FE"/>
    <w:rsid w:val="3471FBA1"/>
    <w:rsid w:val="35344086"/>
    <w:rsid w:val="35C1496B"/>
    <w:rsid w:val="3646C559"/>
    <w:rsid w:val="365EF523"/>
    <w:rsid w:val="368A08D6"/>
    <w:rsid w:val="3697BE9B"/>
    <w:rsid w:val="36BE8BE3"/>
    <w:rsid w:val="36E68B57"/>
    <w:rsid w:val="3708109B"/>
    <w:rsid w:val="37E1F2DF"/>
    <w:rsid w:val="38B1EC18"/>
    <w:rsid w:val="38D8539D"/>
    <w:rsid w:val="38E8B717"/>
    <w:rsid w:val="394577B7"/>
    <w:rsid w:val="398F8175"/>
    <w:rsid w:val="3A0259C8"/>
    <w:rsid w:val="3A30C19E"/>
    <w:rsid w:val="3A8687C8"/>
    <w:rsid w:val="3ABE1585"/>
    <w:rsid w:val="3AD4F57B"/>
    <w:rsid w:val="3C03013F"/>
    <w:rsid w:val="3C87F1B0"/>
    <w:rsid w:val="3E031DA3"/>
    <w:rsid w:val="3E3A559C"/>
    <w:rsid w:val="3E8F3E20"/>
    <w:rsid w:val="3EB121CB"/>
    <w:rsid w:val="3FB097FA"/>
    <w:rsid w:val="3FB54022"/>
    <w:rsid w:val="3FBAB3B0"/>
    <w:rsid w:val="401AAF6F"/>
    <w:rsid w:val="4035307B"/>
    <w:rsid w:val="416B4C8F"/>
    <w:rsid w:val="41C9909F"/>
    <w:rsid w:val="4207A54A"/>
    <w:rsid w:val="4237A58C"/>
    <w:rsid w:val="42EA98EE"/>
    <w:rsid w:val="431823EB"/>
    <w:rsid w:val="434D6F35"/>
    <w:rsid w:val="43BAAEBB"/>
    <w:rsid w:val="44085FE0"/>
    <w:rsid w:val="44162B3E"/>
    <w:rsid w:val="4442A35C"/>
    <w:rsid w:val="4443E436"/>
    <w:rsid w:val="44FE0938"/>
    <w:rsid w:val="45243C9F"/>
    <w:rsid w:val="459DC46E"/>
    <w:rsid w:val="45A48702"/>
    <w:rsid w:val="45C29232"/>
    <w:rsid w:val="45D058FB"/>
    <w:rsid w:val="45D0A7AA"/>
    <w:rsid w:val="465C72C0"/>
    <w:rsid w:val="4714B6B0"/>
    <w:rsid w:val="4725B7BB"/>
    <w:rsid w:val="4752A192"/>
    <w:rsid w:val="4752F015"/>
    <w:rsid w:val="4767E208"/>
    <w:rsid w:val="477B99ED"/>
    <w:rsid w:val="47CFDAF2"/>
    <w:rsid w:val="4806E964"/>
    <w:rsid w:val="4A029C83"/>
    <w:rsid w:val="4A1D2D85"/>
    <w:rsid w:val="4A5124F2"/>
    <w:rsid w:val="4B03BE4A"/>
    <w:rsid w:val="4BBC25C0"/>
    <w:rsid w:val="4BF0DADA"/>
    <w:rsid w:val="4C1AFE0E"/>
    <w:rsid w:val="4C96E91A"/>
    <w:rsid w:val="4CC78810"/>
    <w:rsid w:val="4D873D31"/>
    <w:rsid w:val="4D90F0CD"/>
    <w:rsid w:val="4DB77762"/>
    <w:rsid w:val="4F19FFA9"/>
    <w:rsid w:val="4F1C4B9D"/>
    <w:rsid w:val="4F232AEE"/>
    <w:rsid w:val="4F285DFD"/>
    <w:rsid w:val="4FB06D24"/>
    <w:rsid w:val="5001E6CB"/>
    <w:rsid w:val="506FB60C"/>
    <w:rsid w:val="509EE934"/>
    <w:rsid w:val="50FA00F0"/>
    <w:rsid w:val="5117C2F3"/>
    <w:rsid w:val="51D34CF1"/>
    <w:rsid w:val="52B39E7F"/>
    <w:rsid w:val="52C15701"/>
    <w:rsid w:val="52F8C392"/>
    <w:rsid w:val="534ED9B9"/>
    <w:rsid w:val="53804116"/>
    <w:rsid w:val="53902E16"/>
    <w:rsid w:val="53C65BC8"/>
    <w:rsid w:val="53D42781"/>
    <w:rsid w:val="54412FD8"/>
    <w:rsid w:val="54495417"/>
    <w:rsid w:val="54770F4D"/>
    <w:rsid w:val="54A9A88D"/>
    <w:rsid w:val="54CCACC2"/>
    <w:rsid w:val="5526DC79"/>
    <w:rsid w:val="55BE04C0"/>
    <w:rsid w:val="561507C6"/>
    <w:rsid w:val="56C0707C"/>
    <w:rsid w:val="56FF42CA"/>
    <w:rsid w:val="573636E3"/>
    <w:rsid w:val="57604030"/>
    <w:rsid w:val="58408DB8"/>
    <w:rsid w:val="58D295DC"/>
    <w:rsid w:val="595985CD"/>
    <w:rsid w:val="5A17688A"/>
    <w:rsid w:val="5A3F7499"/>
    <w:rsid w:val="5A43CF91"/>
    <w:rsid w:val="5A704535"/>
    <w:rsid w:val="5AFA5C37"/>
    <w:rsid w:val="5B045DC8"/>
    <w:rsid w:val="5B2FA7EB"/>
    <w:rsid w:val="5B371572"/>
    <w:rsid w:val="5B4CDEA4"/>
    <w:rsid w:val="5BA933A4"/>
    <w:rsid w:val="5C002F08"/>
    <w:rsid w:val="5C1F604E"/>
    <w:rsid w:val="5CEBBF63"/>
    <w:rsid w:val="5D0CF930"/>
    <w:rsid w:val="5D1AB652"/>
    <w:rsid w:val="5D8C6C89"/>
    <w:rsid w:val="5D993BE7"/>
    <w:rsid w:val="5DBC110D"/>
    <w:rsid w:val="5E115AB7"/>
    <w:rsid w:val="5E152449"/>
    <w:rsid w:val="5E7F923C"/>
    <w:rsid w:val="5F54EADF"/>
    <w:rsid w:val="5FE2135A"/>
    <w:rsid w:val="6096FA6E"/>
    <w:rsid w:val="60E5B7C3"/>
    <w:rsid w:val="615E32B3"/>
    <w:rsid w:val="61D68362"/>
    <w:rsid w:val="6227A88A"/>
    <w:rsid w:val="6233B239"/>
    <w:rsid w:val="629A5E10"/>
    <w:rsid w:val="62AB2897"/>
    <w:rsid w:val="633F9E04"/>
    <w:rsid w:val="646A8CE4"/>
    <w:rsid w:val="65576C40"/>
    <w:rsid w:val="656B750A"/>
    <w:rsid w:val="65997343"/>
    <w:rsid w:val="66026038"/>
    <w:rsid w:val="665EE297"/>
    <w:rsid w:val="66BA1A8E"/>
    <w:rsid w:val="67323030"/>
    <w:rsid w:val="67369D5F"/>
    <w:rsid w:val="67767F15"/>
    <w:rsid w:val="67BC99D7"/>
    <w:rsid w:val="681CB04B"/>
    <w:rsid w:val="682C3807"/>
    <w:rsid w:val="689A6BB0"/>
    <w:rsid w:val="6960F911"/>
    <w:rsid w:val="69CAD05C"/>
    <w:rsid w:val="69FBC24E"/>
    <w:rsid w:val="6A00F020"/>
    <w:rsid w:val="6A637D5D"/>
    <w:rsid w:val="6A68DE06"/>
    <w:rsid w:val="6A6B44FD"/>
    <w:rsid w:val="6A70EA71"/>
    <w:rsid w:val="6AA1AE22"/>
    <w:rsid w:val="6ACA252C"/>
    <w:rsid w:val="6BAC4769"/>
    <w:rsid w:val="6C1DF2AD"/>
    <w:rsid w:val="6C35FB71"/>
    <w:rsid w:val="6CCEABA1"/>
    <w:rsid w:val="6D38AB29"/>
    <w:rsid w:val="6D669139"/>
    <w:rsid w:val="6E13FCDB"/>
    <w:rsid w:val="6E549396"/>
    <w:rsid w:val="6E9826D6"/>
    <w:rsid w:val="6F0860AD"/>
    <w:rsid w:val="6F53B580"/>
    <w:rsid w:val="6F587F20"/>
    <w:rsid w:val="6FD877C8"/>
    <w:rsid w:val="6FE65B43"/>
    <w:rsid w:val="701A1EC2"/>
    <w:rsid w:val="70A9FB81"/>
    <w:rsid w:val="70CB9BB6"/>
    <w:rsid w:val="70F737C2"/>
    <w:rsid w:val="7109F43B"/>
    <w:rsid w:val="711FC385"/>
    <w:rsid w:val="717EF4F9"/>
    <w:rsid w:val="721537DD"/>
    <w:rsid w:val="7250285E"/>
    <w:rsid w:val="72524657"/>
    <w:rsid w:val="72CC0508"/>
    <w:rsid w:val="73028184"/>
    <w:rsid w:val="7362B5F6"/>
    <w:rsid w:val="7380FFE8"/>
    <w:rsid w:val="73AF81EF"/>
    <w:rsid w:val="747614E4"/>
    <w:rsid w:val="749E232F"/>
    <w:rsid w:val="74B3C534"/>
    <w:rsid w:val="753CEC19"/>
    <w:rsid w:val="75739F48"/>
    <w:rsid w:val="75ED1154"/>
    <w:rsid w:val="76103ABC"/>
    <w:rsid w:val="765ECBB4"/>
    <w:rsid w:val="76B39490"/>
    <w:rsid w:val="773E7091"/>
    <w:rsid w:val="7765FA89"/>
    <w:rsid w:val="7792DE82"/>
    <w:rsid w:val="77ACA834"/>
    <w:rsid w:val="79391966"/>
    <w:rsid w:val="793E9FC5"/>
    <w:rsid w:val="7A15A15E"/>
    <w:rsid w:val="7AB5914D"/>
    <w:rsid w:val="7B41F283"/>
    <w:rsid w:val="7BCC2C9F"/>
    <w:rsid w:val="7BE1A308"/>
    <w:rsid w:val="7CD96C6C"/>
    <w:rsid w:val="7D82903B"/>
    <w:rsid w:val="7D88AEED"/>
    <w:rsid w:val="7E222380"/>
    <w:rsid w:val="7E4D785E"/>
    <w:rsid w:val="7EC8FD83"/>
    <w:rsid w:val="7EEFF94C"/>
    <w:rsid w:val="7F121C0A"/>
    <w:rsid w:val="7F6062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0949E8B4-1DAA-4837-B132-1A223D7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A72CA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72CA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A72C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72CA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7285">
      <w:bodyDiv w:val="1"/>
      <w:marLeft w:val="0"/>
      <w:marRight w:val="0"/>
      <w:marTop w:val="0"/>
      <w:marBottom w:val="0"/>
      <w:divBdr>
        <w:top w:val="none" w:sz="0" w:space="0" w:color="auto"/>
        <w:left w:val="none" w:sz="0" w:space="0" w:color="auto"/>
        <w:bottom w:val="none" w:sz="0" w:space="0" w:color="auto"/>
        <w:right w:val="none" w:sz="0" w:space="0" w:color="auto"/>
      </w:divBdr>
    </w:div>
    <w:div w:id="175194815">
      <w:bodyDiv w:val="1"/>
      <w:marLeft w:val="0"/>
      <w:marRight w:val="0"/>
      <w:marTop w:val="0"/>
      <w:marBottom w:val="0"/>
      <w:divBdr>
        <w:top w:val="none" w:sz="0" w:space="0" w:color="auto"/>
        <w:left w:val="none" w:sz="0" w:space="0" w:color="auto"/>
        <w:bottom w:val="none" w:sz="0" w:space="0" w:color="auto"/>
        <w:right w:val="none" w:sz="0" w:space="0" w:color="auto"/>
      </w:divBdr>
    </w:div>
    <w:div w:id="193274265">
      <w:bodyDiv w:val="1"/>
      <w:marLeft w:val="0"/>
      <w:marRight w:val="0"/>
      <w:marTop w:val="0"/>
      <w:marBottom w:val="0"/>
      <w:divBdr>
        <w:top w:val="none" w:sz="0" w:space="0" w:color="auto"/>
        <w:left w:val="none" w:sz="0" w:space="0" w:color="auto"/>
        <w:bottom w:val="none" w:sz="0" w:space="0" w:color="auto"/>
        <w:right w:val="none" w:sz="0" w:space="0" w:color="auto"/>
      </w:divBdr>
    </w:div>
    <w:div w:id="500698942">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2646611">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389914893">
      <w:bodyDiv w:val="1"/>
      <w:marLeft w:val="0"/>
      <w:marRight w:val="0"/>
      <w:marTop w:val="0"/>
      <w:marBottom w:val="0"/>
      <w:divBdr>
        <w:top w:val="none" w:sz="0" w:space="0" w:color="auto"/>
        <w:left w:val="none" w:sz="0" w:space="0" w:color="auto"/>
        <w:bottom w:val="none" w:sz="0" w:space="0" w:color="auto"/>
        <w:right w:val="none" w:sz="0" w:space="0" w:color="auto"/>
      </w:divBdr>
    </w:div>
    <w:div w:id="1439060952">
      <w:bodyDiv w:val="1"/>
      <w:marLeft w:val="0"/>
      <w:marRight w:val="0"/>
      <w:marTop w:val="0"/>
      <w:marBottom w:val="0"/>
      <w:divBdr>
        <w:top w:val="none" w:sz="0" w:space="0" w:color="auto"/>
        <w:left w:val="none" w:sz="0" w:space="0" w:color="auto"/>
        <w:bottom w:val="none" w:sz="0" w:space="0" w:color="auto"/>
        <w:right w:val="none" w:sz="0" w:space="0" w:color="auto"/>
      </w:divBdr>
    </w:div>
    <w:div w:id="1672181048">
      <w:bodyDiv w:val="1"/>
      <w:marLeft w:val="0"/>
      <w:marRight w:val="0"/>
      <w:marTop w:val="0"/>
      <w:marBottom w:val="0"/>
      <w:divBdr>
        <w:top w:val="none" w:sz="0" w:space="0" w:color="auto"/>
        <w:left w:val="none" w:sz="0" w:space="0" w:color="auto"/>
        <w:bottom w:val="none" w:sz="0" w:space="0" w:color="auto"/>
        <w:right w:val="none" w:sz="0" w:space="0" w:color="auto"/>
      </w:divBdr>
    </w:div>
    <w:div w:id="1886991089">
      <w:bodyDiv w:val="1"/>
      <w:marLeft w:val="0"/>
      <w:marRight w:val="0"/>
      <w:marTop w:val="0"/>
      <w:marBottom w:val="0"/>
      <w:divBdr>
        <w:top w:val="none" w:sz="0" w:space="0" w:color="auto"/>
        <w:left w:val="none" w:sz="0" w:space="0" w:color="auto"/>
        <w:bottom w:val="none" w:sz="0" w:space="0" w:color="auto"/>
        <w:right w:val="none" w:sz="0" w:space="0" w:color="auto"/>
      </w:divBdr>
    </w:div>
    <w:div w:id="210241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225</Words>
  <Characters>1268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Document d’exigences</vt:lpstr>
    </vt:vector>
  </TitlesOfParts>
  <Company>Collège de Bois-de-Boulogne</Company>
  <LinksUpToDate>false</LinksUpToDate>
  <CharactersWithSpaces>14879</CharactersWithSpaces>
  <SharedDoc>false</SharedDoc>
  <HLinks>
    <vt:vector size="42" baseType="variant">
      <vt:variant>
        <vt:i4>1966142</vt:i4>
      </vt:variant>
      <vt:variant>
        <vt:i4>38</vt:i4>
      </vt:variant>
      <vt:variant>
        <vt:i4>0</vt:i4>
      </vt:variant>
      <vt:variant>
        <vt:i4>5</vt:i4>
      </vt:variant>
      <vt:variant>
        <vt:lpwstr/>
      </vt:variant>
      <vt:variant>
        <vt:lpwstr>_Toc188265162</vt:lpwstr>
      </vt:variant>
      <vt:variant>
        <vt:i4>1966142</vt:i4>
      </vt:variant>
      <vt:variant>
        <vt:i4>32</vt:i4>
      </vt:variant>
      <vt:variant>
        <vt:i4>0</vt:i4>
      </vt:variant>
      <vt:variant>
        <vt:i4>5</vt:i4>
      </vt:variant>
      <vt:variant>
        <vt:lpwstr/>
      </vt:variant>
      <vt:variant>
        <vt:lpwstr>_Toc188265161</vt:lpwstr>
      </vt:variant>
      <vt:variant>
        <vt:i4>1966142</vt:i4>
      </vt:variant>
      <vt:variant>
        <vt:i4>26</vt:i4>
      </vt:variant>
      <vt:variant>
        <vt:i4>0</vt:i4>
      </vt:variant>
      <vt:variant>
        <vt:i4>5</vt:i4>
      </vt:variant>
      <vt:variant>
        <vt:lpwstr/>
      </vt:variant>
      <vt:variant>
        <vt:lpwstr>_Toc188265160</vt:lpwstr>
      </vt:variant>
      <vt:variant>
        <vt:i4>1900606</vt:i4>
      </vt:variant>
      <vt:variant>
        <vt:i4>20</vt:i4>
      </vt:variant>
      <vt:variant>
        <vt:i4>0</vt:i4>
      </vt:variant>
      <vt:variant>
        <vt:i4>5</vt:i4>
      </vt:variant>
      <vt:variant>
        <vt:lpwstr/>
      </vt:variant>
      <vt:variant>
        <vt:lpwstr>_Toc188265159</vt:lpwstr>
      </vt:variant>
      <vt:variant>
        <vt:i4>1900606</vt:i4>
      </vt:variant>
      <vt:variant>
        <vt:i4>14</vt:i4>
      </vt:variant>
      <vt:variant>
        <vt:i4>0</vt:i4>
      </vt:variant>
      <vt:variant>
        <vt:i4>5</vt:i4>
      </vt:variant>
      <vt:variant>
        <vt:lpwstr/>
      </vt:variant>
      <vt:variant>
        <vt:lpwstr>_Toc188265158</vt:lpwstr>
      </vt:variant>
      <vt:variant>
        <vt:i4>1900606</vt:i4>
      </vt:variant>
      <vt:variant>
        <vt:i4>8</vt:i4>
      </vt:variant>
      <vt:variant>
        <vt:i4>0</vt:i4>
      </vt:variant>
      <vt:variant>
        <vt:i4>5</vt:i4>
      </vt:variant>
      <vt:variant>
        <vt:lpwstr/>
      </vt:variant>
      <vt:variant>
        <vt:lpwstr>_Toc188265157</vt:lpwstr>
      </vt:variant>
      <vt:variant>
        <vt:i4>1900606</vt:i4>
      </vt:variant>
      <vt:variant>
        <vt:i4>2</vt:i4>
      </vt:variant>
      <vt:variant>
        <vt:i4>0</vt:i4>
      </vt:variant>
      <vt:variant>
        <vt:i4>5</vt:i4>
      </vt:variant>
      <vt:variant>
        <vt:lpwstr/>
      </vt:variant>
      <vt:variant>
        <vt:lpwstr>_Toc188265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Achour, Alicia</cp:lastModifiedBy>
  <cp:revision>8</cp:revision>
  <cp:lastPrinted>2016-09-05T08:27:00Z</cp:lastPrinted>
  <dcterms:created xsi:type="dcterms:W3CDTF">2025-02-11T03:24:00Z</dcterms:created>
  <dcterms:modified xsi:type="dcterms:W3CDTF">2025-03-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